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2104FB" w:rsidRDefault="001108E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60.75pt">
            <v:imagedata r:id="rId8" o:title="Scan_0006"/>
          </v:shape>
        </w:pict>
      </w:r>
    </w:p>
    <w:p w:rsidR="002104FB" w:rsidRDefault="002104FB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FE0" w:rsidRDefault="00405FE0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FE0" w:rsidRDefault="00405FE0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FE0" w:rsidRDefault="00405FE0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FE0" w:rsidRDefault="00405FE0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5FE0" w:rsidRDefault="00405FE0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81"/>
        <w:tblW w:w="10065" w:type="dxa"/>
        <w:tblLook w:val="04A0" w:firstRow="1" w:lastRow="0" w:firstColumn="1" w:lastColumn="0" w:noHBand="0" w:noVBand="1"/>
      </w:tblPr>
      <w:tblGrid>
        <w:gridCol w:w="4998"/>
        <w:gridCol w:w="5067"/>
      </w:tblGrid>
      <w:tr w:rsidR="001108E3" w:rsidTr="001108E3">
        <w:tc>
          <w:tcPr>
            <w:tcW w:w="4998" w:type="dxa"/>
          </w:tcPr>
          <w:p w:rsidR="001108E3" w:rsidRDefault="001108E3" w:rsidP="001108E3">
            <w:pPr>
              <w:pStyle w:val="a6"/>
              <w:jc w:val="left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>«Утверждено»</w:t>
            </w:r>
          </w:p>
          <w:p w:rsidR="001108E3" w:rsidRDefault="001108E3" w:rsidP="001108E3">
            <w:pPr>
              <w:pStyle w:val="a6"/>
              <w:jc w:val="left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>Директор МБУ ДО «ДДТ»</w:t>
            </w:r>
          </w:p>
          <w:p w:rsidR="001108E3" w:rsidRDefault="001108E3" w:rsidP="001108E3">
            <w:pPr>
              <w:pStyle w:val="a6"/>
              <w:jc w:val="left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 xml:space="preserve">________________ Т.А. Кондратьева  </w:t>
            </w:r>
          </w:p>
          <w:p w:rsidR="001108E3" w:rsidRDefault="001108E3" w:rsidP="001108E3">
            <w:pPr>
              <w:pStyle w:val="a6"/>
              <w:jc w:val="left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 xml:space="preserve">приказ № </w:t>
            </w:r>
            <w:r>
              <w:rPr>
                <w:rFonts w:eastAsia="Calibri"/>
                <w:sz w:val="24"/>
              </w:rPr>
              <w:t>132</w:t>
            </w:r>
          </w:p>
          <w:p w:rsidR="001108E3" w:rsidRDefault="001108E3" w:rsidP="001108E3">
            <w:pPr>
              <w:pStyle w:val="a6"/>
              <w:jc w:val="left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 xml:space="preserve">от « </w:t>
            </w:r>
            <w:r>
              <w:rPr>
                <w:rFonts w:eastAsia="Calibri"/>
                <w:sz w:val="24"/>
              </w:rPr>
              <w:t>09</w:t>
            </w:r>
            <w:r>
              <w:rPr>
                <w:rFonts w:eastAsia="Calibri"/>
                <w:sz w:val="24"/>
                <w:u w:val="none"/>
              </w:rPr>
              <w:t xml:space="preserve"> » </w:t>
            </w:r>
            <w:r>
              <w:rPr>
                <w:rFonts w:eastAsia="Calibri"/>
                <w:sz w:val="24"/>
              </w:rPr>
              <w:t>сентября</w:t>
            </w:r>
            <w:r>
              <w:rPr>
                <w:rFonts w:eastAsia="Calibri"/>
                <w:sz w:val="24"/>
                <w:u w:val="none"/>
              </w:rPr>
              <w:t xml:space="preserve"> 2022 г.</w:t>
            </w:r>
          </w:p>
          <w:p w:rsidR="001108E3" w:rsidRDefault="001108E3" w:rsidP="001108E3">
            <w:pPr>
              <w:pStyle w:val="a6"/>
              <w:rPr>
                <w:rFonts w:eastAsia="Calibri"/>
                <w:sz w:val="24"/>
                <w:u w:val="none"/>
              </w:rPr>
            </w:pPr>
          </w:p>
        </w:tc>
        <w:tc>
          <w:tcPr>
            <w:tcW w:w="5067" w:type="dxa"/>
          </w:tcPr>
          <w:p w:rsidR="001108E3" w:rsidRDefault="001108E3" w:rsidP="001108E3">
            <w:pPr>
              <w:pStyle w:val="a6"/>
              <w:ind w:right="493"/>
              <w:jc w:val="right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>«Согласовано»</w:t>
            </w:r>
          </w:p>
          <w:p w:rsidR="001108E3" w:rsidRDefault="001108E3" w:rsidP="001108E3">
            <w:pPr>
              <w:pStyle w:val="a6"/>
              <w:ind w:right="493"/>
              <w:jc w:val="right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 xml:space="preserve"> на педагогическом совете</w:t>
            </w:r>
          </w:p>
          <w:p w:rsidR="001108E3" w:rsidRDefault="001108E3" w:rsidP="001108E3">
            <w:pPr>
              <w:pStyle w:val="a6"/>
              <w:ind w:right="493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u w:val="none"/>
              </w:rPr>
              <w:t xml:space="preserve">протокол № </w:t>
            </w:r>
            <w:r>
              <w:rPr>
                <w:rFonts w:eastAsia="Calibri"/>
                <w:sz w:val="24"/>
              </w:rPr>
              <w:t>2</w:t>
            </w:r>
          </w:p>
          <w:p w:rsidR="001108E3" w:rsidRDefault="001108E3" w:rsidP="001108E3">
            <w:pPr>
              <w:pStyle w:val="a6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 xml:space="preserve">                         от « </w:t>
            </w:r>
            <w:r>
              <w:rPr>
                <w:rFonts w:eastAsia="Calibri"/>
                <w:sz w:val="24"/>
              </w:rPr>
              <w:t>09</w:t>
            </w:r>
            <w:r>
              <w:rPr>
                <w:rFonts w:eastAsia="Calibri"/>
                <w:sz w:val="24"/>
                <w:u w:val="none"/>
              </w:rPr>
              <w:t xml:space="preserve"> » </w:t>
            </w:r>
            <w:r>
              <w:rPr>
                <w:rFonts w:eastAsia="Calibri"/>
                <w:sz w:val="24"/>
              </w:rPr>
              <w:t>сентября</w:t>
            </w:r>
            <w:r>
              <w:rPr>
                <w:rFonts w:eastAsia="Calibri"/>
                <w:sz w:val="24"/>
                <w:u w:val="none"/>
              </w:rPr>
              <w:t xml:space="preserve"> 2022 г.</w:t>
            </w:r>
          </w:p>
          <w:p w:rsidR="001108E3" w:rsidRDefault="001108E3" w:rsidP="001108E3">
            <w:pPr>
              <w:pStyle w:val="a6"/>
              <w:ind w:right="493"/>
              <w:jc w:val="right"/>
              <w:rPr>
                <w:rFonts w:eastAsia="Calibri"/>
                <w:sz w:val="24"/>
                <w:u w:val="none"/>
              </w:rPr>
            </w:pPr>
          </w:p>
        </w:tc>
      </w:tr>
    </w:tbl>
    <w:p w:rsidR="001108E3" w:rsidRDefault="001108E3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08E3" w:rsidRDefault="001108E3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08E3" w:rsidRDefault="001108E3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08E3" w:rsidRPr="00405FE0" w:rsidRDefault="001108E3" w:rsidP="00666D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1108E3" w:rsidRDefault="001108E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1108E3" w:rsidRDefault="001108E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УЧЕБНЫЙ   ПЛАН</w:t>
      </w: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</w:p>
    <w:p w:rsidR="00AB56B2" w:rsidRPr="0059426C" w:rsidRDefault="00FE5DAE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м</w:t>
      </w:r>
      <w:r w:rsidR="000B3A87" w:rsidRPr="0059426C">
        <w:rPr>
          <w:rFonts w:ascii="Times New Roman" w:hAnsi="Times New Roman" w:cs="Times New Roman"/>
          <w:sz w:val="40"/>
          <w:szCs w:val="24"/>
        </w:rPr>
        <w:t xml:space="preserve">униципального бюджетного учреждения дополнительного образования                           </w:t>
      </w: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 xml:space="preserve"> «Дом детского творчества</w:t>
      </w:r>
      <w:r w:rsidR="00955CAB" w:rsidRPr="0059426C">
        <w:rPr>
          <w:rFonts w:ascii="Times New Roman" w:hAnsi="Times New Roman" w:cs="Times New Roman"/>
          <w:sz w:val="40"/>
          <w:szCs w:val="24"/>
        </w:rPr>
        <w:t>»</w:t>
      </w:r>
    </w:p>
    <w:p w:rsidR="00955CAB" w:rsidRPr="0059426C" w:rsidRDefault="00FE5DAE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м</w:t>
      </w:r>
      <w:r w:rsidR="00955CAB" w:rsidRPr="0059426C">
        <w:rPr>
          <w:rFonts w:ascii="Times New Roman" w:hAnsi="Times New Roman" w:cs="Times New Roman"/>
          <w:sz w:val="40"/>
          <w:szCs w:val="24"/>
        </w:rPr>
        <w:t xml:space="preserve">униципального образования </w:t>
      </w:r>
    </w:p>
    <w:p w:rsidR="000B3A87" w:rsidRPr="0059426C" w:rsidRDefault="00955CAB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«</w:t>
      </w:r>
      <w:r w:rsidR="000B3A87" w:rsidRPr="0059426C">
        <w:rPr>
          <w:rFonts w:ascii="Times New Roman" w:hAnsi="Times New Roman" w:cs="Times New Roman"/>
          <w:sz w:val="40"/>
          <w:szCs w:val="24"/>
        </w:rPr>
        <w:t>Сусуманск</w:t>
      </w:r>
      <w:r w:rsidRPr="0059426C">
        <w:rPr>
          <w:rFonts w:ascii="Times New Roman" w:hAnsi="Times New Roman" w:cs="Times New Roman"/>
          <w:sz w:val="40"/>
          <w:szCs w:val="24"/>
        </w:rPr>
        <w:t>ий городской округ</w:t>
      </w:r>
      <w:r w:rsidR="00AB56B2" w:rsidRPr="0059426C">
        <w:rPr>
          <w:rFonts w:ascii="Times New Roman" w:hAnsi="Times New Roman" w:cs="Times New Roman"/>
          <w:sz w:val="40"/>
          <w:szCs w:val="24"/>
        </w:rPr>
        <w:t>»</w:t>
      </w:r>
    </w:p>
    <w:p w:rsidR="000B3A87" w:rsidRPr="0059426C" w:rsidRDefault="009C2164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</w:t>
      </w:r>
      <w:r w:rsidR="000B3A87" w:rsidRPr="0059426C">
        <w:rPr>
          <w:rFonts w:ascii="Times New Roman" w:hAnsi="Times New Roman" w:cs="Times New Roman"/>
          <w:sz w:val="40"/>
          <w:szCs w:val="24"/>
        </w:rPr>
        <w:t>МБУ ДО  «ДДТ»)</w:t>
      </w: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на 20</w:t>
      </w:r>
      <w:r w:rsidR="0080428C">
        <w:rPr>
          <w:rFonts w:ascii="Times New Roman" w:hAnsi="Times New Roman" w:cs="Times New Roman"/>
          <w:sz w:val="40"/>
          <w:szCs w:val="24"/>
        </w:rPr>
        <w:t>2</w:t>
      </w:r>
      <w:r w:rsidR="00A47EF5">
        <w:rPr>
          <w:rFonts w:ascii="Times New Roman" w:hAnsi="Times New Roman" w:cs="Times New Roman"/>
          <w:sz w:val="40"/>
          <w:szCs w:val="24"/>
        </w:rPr>
        <w:t>2</w:t>
      </w:r>
      <w:r w:rsidRPr="0059426C">
        <w:rPr>
          <w:rFonts w:ascii="Times New Roman" w:hAnsi="Times New Roman" w:cs="Times New Roman"/>
          <w:sz w:val="40"/>
          <w:szCs w:val="24"/>
        </w:rPr>
        <w:t xml:space="preserve"> – 20</w:t>
      </w:r>
      <w:r w:rsidR="0076142C">
        <w:rPr>
          <w:rFonts w:ascii="Times New Roman" w:hAnsi="Times New Roman" w:cs="Times New Roman"/>
          <w:sz w:val="40"/>
          <w:szCs w:val="24"/>
        </w:rPr>
        <w:t>2</w:t>
      </w:r>
      <w:r w:rsidR="00A47EF5">
        <w:rPr>
          <w:rFonts w:ascii="Times New Roman" w:hAnsi="Times New Roman" w:cs="Times New Roman"/>
          <w:sz w:val="40"/>
          <w:szCs w:val="24"/>
        </w:rPr>
        <w:t>3</w:t>
      </w:r>
      <w:r w:rsidRPr="0059426C">
        <w:rPr>
          <w:rFonts w:ascii="Times New Roman" w:hAnsi="Times New Roman" w:cs="Times New Roman"/>
          <w:sz w:val="40"/>
          <w:szCs w:val="24"/>
        </w:rPr>
        <w:t xml:space="preserve"> учебный год</w:t>
      </w:r>
    </w:p>
    <w:p w:rsidR="000B3A87" w:rsidRPr="00666DAE" w:rsidRDefault="000B3A87" w:rsidP="00666DAE">
      <w:pPr>
        <w:pStyle w:val="a8"/>
        <w:jc w:val="center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666DAE" w:rsidRDefault="00666DAE" w:rsidP="00666DAE">
      <w:pPr>
        <w:pStyle w:val="a8"/>
        <w:rPr>
          <w:rFonts w:ascii="Times New Roman" w:hAnsi="Times New Roman" w:cs="Times New Roman"/>
          <w:b/>
        </w:rPr>
      </w:pPr>
    </w:p>
    <w:p w:rsidR="00405FE0" w:rsidRDefault="00405FE0" w:rsidP="00666DAE">
      <w:pPr>
        <w:pStyle w:val="a8"/>
        <w:rPr>
          <w:rFonts w:ascii="Times New Roman" w:hAnsi="Times New Roman" w:cs="Times New Roman"/>
          <w:b/>
        </w:rPr>
      </w:pPr>
    </w:p>
    <w:p w:rsidR="00405FE0" w:rsidRDefault="00405FE0" w:rsidP="00666DAE">
      <w:pPr>
        <w:pStyle w:val="a8"/>
        <w:rPr>
          <w:rFonts w:ascii="Times New Roman" w:hAnsi="Times New Roman" w:cs="Times New Roman"/>
          <w:b/>
        </w:rPr>
      </w:pPr>
    </w:p>
    <w:p w:rsidR="00666DAE" w:rsidRDefault="00666DAE" w:rsidP="00666DAE">
      <w:pPr>
        <w:pStyle w:val="a8"/>
        <w:rPr>
          <w:rFonts w:ascii="Times New Roman" w:hAnsi="Times New Roman" w:cs="Times New Roman"/>
          <w:b/>
        </w:rPr>
      </w:pPr>
    </w:p>
    <w:p w:rsidR="00666DAE" w:rsidRDefault="00666DAE" w:rsidP="00666DAE">
      <w:pPr>
        <w:pStyle w:val="a8"/>
        <w:rPr>
          <w:rFonts w:ascii="Times New Roman" w:hAnsi="Times New Roman" w:cs="Times New Roman"/>
          <w:b/>
        </w:rPr>
      </w:pPr>
    </w:p>
    <w:p w:rsidR="009C2164" w:rsidRPr="00A24C62" w:rsidRDefault="0080428C" w:rsidP="0076142C">
      <w:pPr>
        <w:pStyle w:val="a8"/>
        <w:jc w:val="center"/>
        <w:rPr>
          <w:rFonts w:ascii="Times New Roman" w:hAnsi="Times New Roman" w:cs="Times New Roman"/>
        </w:rPr>
      </w:pPr>
      <w:r w:rsidRPr="00A24C62">
        <w:rPr>
          <w:rFonts w:ascii="Times New Roman" w:hAnsi="Times New Roman" w:cs="Times New Roman"/>
        </w:rPr>
        <w:t>202</w:t>
      </w:r>
      <w:r w:rsidR="00A47EF5">
        <w:rPr>
          <w:rFonts w:ascii="Times New Roman" w:hAnsi="Times New Roman" w:cs="Times New Roman"/>
        </w:rPr>
        <w:t>2</w:t>
      </w:r>
      <w:r w:rsidR="0076142C" w:rsidRPr="00A24C62">
        <w:rPr>
          <w:rFonts w:ascii="Times New Roman" w:hAnsi="Times New Roman" w:cs="Times New Roman"/>
        </w:rPr>
        <w:t xml:space="preserve"> г</w:t>
      </w:r>
      <w:r w:rsidR="009C2164" w:rsidRPr="00A24C62">
        <w:rPr>
          <w:rFonts w:ascii="Times New Roman" w:hAnsi="Times New Roman" w:cs="Times New Roman"/>
        </w:rPr>
        <w:t>од</w:t>
      </w:r>
    </w:p>
    <w:p w:rsidR="00666DAE" w:rsidRPr="00A24C62" w:rsidRDefault="009C2164" w:rsidP="0076142C">
      <w:pPr>
        <w:pStyle w:val="a8"/>
        <w:jc w:val="center"/>
        <w:rPr>
          <w:rFonts w:ascii="Times New Roman" w:hAnsi="Times New Roman" w:cs="Times New Roman"/>
        </w:rPr>
      </w:pPr>
      <w:r w:rsidRPr="00A24C62">
        <w:rPr>
          <w:rFonts w:ascii="Times New Roman" w:hAnsi="Times New Roman" w:cs="Times New Roman"/>
        </w:rPr>
        <w:t xml:space="preserve">г. </w:t>
      </w:r>
      <w:r w:rsidR="0076142C" w:rsidRPr="00A24C62">
        <w:rPr>
          <w:rFonts w:ascii="Times New Roman" w:hAnsi="Times New Roman" w:cs="Times New Roman"/>
        </w:rPr>
        <w:t>Сусуман</w:t>
      </w:r>
    </w:p>
    <w:p w:rsidR="00AC2603" w:rsidRDefault="00AC2603" w:rsidP="00666DAE">
      <w:pPr>
        <w:pStyle w:val="af0"/>
        <w:jc w:val="center"/>
        <w:rPr>
          <w:b/>
          <w:bCs/>
          <w:szCs w:val="22"/>
        </w:rPr>
      </w:pPr>
    </w:p>
    <w:p w:rsidR="00405FE0" w:rsidRDefault="00405FE0" w:rsidP="00666DAE">
      <w:pPr>
        <w:pStyle w:val="af0"/>
        <w:jc w:val="center"/>
        <w:rPr>
          <w:b/>
          <w:bCs/>
          <w:szCs w:val="22"/>
        </w:rPr>
      </w:pPr>
    </w:p>
    <w:p w:rsidR="008A44F6" w:rsidRDefault="008A44F6" w:rsidP="00666DAE">
      <w:pPr>
        <w:pStyle w:val="af0"/>
        <w:jc w:val="center"/>
        <w:rPr>
          <w:b/>
          <w:bCs/>
          <w:szCs w:val="22"/>
        </w:rPr>
      </w:pPr>
      <w:r w:rsidRPr="00D85431">
        <w:rPr>
          <w:b/>
          <w:bCs/>
          <w:szCs w:val="22"/>
        </w:rPr>
        <w:t>ПОЯСНИТЕЛЬНАЯ ЗАПИСКА</w:t>
      </w:r>
    </w:p>
    <w:p w:rsidR="008A44F6" w:rsidRPr="00A24C62" w:rsidRDefault="008A44F6" w:rsidP="00DA51C8">
      <w:pPr>
        <w:pStyle w:val="af0"/>
        <w:spacing w:before="0" w:beforeAutospacing="0" w:after="0" w:afterAutospacing="0"/>
        <w:ind w:firstLine="708"/>
        <w:jc w:val="both"/>
      </w:pPr>
      <w:r w:rsidRPr="00A24C62">
        <w:t xml:space="preserve">Учебный план  МБУ ДО «ДДТ» является </w:t>
      </w:r>
      <w:r w:rsidR="0059426C" w:rsidRPr="00A24C62">
        <w:t xml:space="preserve">локальным </w:t>
      </w:r>
      <w:r w:rsidRPr="00A24C62">
        <w:t xml:space="preserve">нормативным </w:t>
      </w:r>
      <w:r w:rsidR="0059426C" w:rsidRPr="00A24C62">
        <w:t>актом,</w:t>
      </w:r>
      <w:r w:rsidRPr="00A24C62">
        <w:t xml:space="preserve"> определяющим распределение учебного времени, отведенного на освоение дополнительных общеобразовательных программ различных направлений.</w:t>
      </w:r>
    </w:p>
    <w:p w:rsidR="008A44F6" w:rsidRPr="00A24C62" w:rsidRDefault="008A44F6" w:rsidP="00DA51C8">
      <w:pPr>
        <w:pStyle w:val="af0"/>
        <w:spacing w:before="0" w:beforeAutospacing="0" w:after="0" w:afterAutospacing="0"/>
        <w:ind w:firstLine="708"/>
        <w:jc w:val="both"/>
      </w:pPr>
      <w:r w:rsidRPr="00A24C62">
        <w:t>Нормативно-правов</w:t>
      </w:r>
      <w:r w:rsidR="0059426C" w:rsidRPr="00A24C62">
        <w:t>ая</w:t>
      </w:r>
      <w:r w:rsidRPr="00A24C62">
        <w:t xml:space="preserve"> основ</w:t>
      </w:r>
      <w:r w:rsidR="0059426C" w:rsidRPr="00A24C62">
        <w:t>а</w:t>
      </w:r>
      <w:r w:rsidRPr="00A24C62">
        <w:t xml:space="preserve"> для реализации учебного плана </w:t>
      </w:r>
      <w:r w:rsidR="0059426C" w:rsidRPr="00A24C62">
        <w:t xml:space="preserve">в учреждении </w:t>
      </w:r>
      <w:r w:rsidRPr="00A24C62">
        <w:t>дополнительного образования:</w:t>
      </w:r>
    </w:p>
    <w:p w:rsidR="008A44F6" w:rsidRPr="00A24C62" w:rsidRDefault="008A44F6" w:rsidP="00595375">
      <w:pPr>
        <w:pStyle w:val="af0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24C62">
        <w:t>Закон Российской Федерации «Об образовании в Российской Федерации» (от 29.12.2012</w:t>
      </w:r>
      <w:r w:rsidR="00F634E4" w:rsidRPr="00A24C62">
        <w:t xml:space="preserve"> г</w:t>
      </w:r>
      <w:r w:rsidRPr="00A24C62">
        <w:t xml:space="preserve"> № 172- ФЗ);</w:t>
      </w:r>
    </w:p>
    <w:p w:rsidR="008A44F6" w:rsidRPr="00A24C62" w:rsidRDefault="008A44F6" w:rsidP="00595375">
      <w:pPr>
        <w:pStyle w:val="af0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24C62">
        <w:t>Закон Российской Федерации «Об основных гарантиях прав ребенка в Российской Федера</w:t>
      </w:r>
      <w:r w:rsidR="00A47EF5">
        <w:t>ции» (от 24.07.1998 г. №124-ФЗ);</w:t>
      </w:r>
      <w:r w:rsidRPr="00A24C62">
        <w:t xml:space="preserve"> </w:t>
      </w:r>
    </w:p>
    <w:p w:rsidR="008A44F6" w:rsidRPr="00C967EC" w:rsidRDefault="008A44F6" w:rsidP="00595375">
      <w:pPr>
        <w:pStyle w:val="af0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C967EC">
        <w:t xml:space="preserve">Санитарно-эпидемиологические требования «Гигиенические требования к условиям обучения в учреждениях дополнительного образования» </w:t>
      </w:r>
      <w:r w:rsidR="0076142C" w:rsidRPr="00C967EC">
        <w:t>2.4.44.3172-14</w:t>
      </w:r>
      <w:r w:rsidR="00A47EF5">
        <w:t>;</w:t>
      </w:r>
    </w:p>
    <w:p w:rsidR="00A05859" w:rsidRDefault="0059426C" w:rsidP="00595375">
      <w:pPr>
        <w:pStyle w:val="af0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iCs/>
        </w:rPr>
      </w:pPr>
      <w:r w:rsidRPr="00A05859">
        <w:rPr>
          <w:iCs/>
        </w:rPr>
        <w:t xml:space="preserve">Приказ </w:t>
      </w:r>
      <w:r w:rsidR="00A47EF5">
        <w:rPr>
          <w:iCs/>
        </w:rPr>
        <w:t>о</w:t>
      </w:r>
      <w:r w:rsidRPr="00A05859">
        <w:rPr>
          <w:iCs/>
        </w:rPr>
        <w:t>б установлении педагогич</w:t>
      </w:r>
      <w:r w:rsidR="00C967EC" w:rsidRPr="00A05859">
        <w:rPr>
          <w:iCs/>
        </w:rPr>
        <w:t xml:space="preserve">еской (учебной) </w:t>
      </w:r>
      <w:r w:rsidR="005C5F7B" w:rsidRPr="00A05859">
        <w:rPr>
          <w:iCs/>
        </w:rPr>
        <w:t>нагрузки на 202</w:t>
      </w:r>
      <w:r w:rsidR="00A47EF5">
        <w:rPr>
          <w:iCs/>
        </w:rPr>
        <w:t>2</w:t>
      </w:r>
      <w:r w:rsidR="005C5F7B" w:rsidRPr="00A05859">
        <w:rPr>
          <w:iCs/>
        </w:rPr>
        <w:t>-</w:t>
      </w:r>
      <w:r w:rsidRPr="00A05859">
        <w:rPr>
          <w:iCs/>
        </w:rPr>
        <w:t>20</w:t>
      </w:r>
      <w:r w:rsidR="005C5F7B" w:rsidRPr="00A05859">
        <w:rPr>
          <w:iCs/>
        </w:rPr>
        <w:t>2</w:t>
      </w:r>
      <w:r w:rsidR="00A47EF5">
        <w:rPr>
          <w:iCs/>
        </w:rPr>
        <w:t>3учебный год;</w:t>
      </w:r>
    </w:p>
    <w:p w:rsidR="008A44F6" w:rsidRPr="00A05859" w:rsidRDefault="008A44F6" w:rsidP="00595375">
      <w:pPr>
        <w:pStyle w:val="af0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iCs/>
        </w:rPr>
      </w:pPr>
      <w:r w:rsidRPr="00A05859">
        <w:rPr>
          <w:iCs/>
        </w:rPr>
        <w:t>Устав учреждения</w:t>
      </w:r>
      <w:r w:rsidR="00A47EF5">
        <w:rPr>
          <w:iCs/>
        </w:rPr>
        <w:t>;</w:t>
      </w:r>
    </w:p>
    <w:p w:rsidR="008A44F6" w:rsidRPr="00C967EC" w:rsidRDefault="00955CAB" w:rsidP="00595375">
      <w:pPr>
        <w:pStyle w:val="af0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C967EC">
        <w:rPr>
          <w:iCs/>
        </w:rPr>
        <w:t>П</w:t>
      </w:r>
      <w:r w:rsidR="008A44F6" w:rsidRPr="00C967EC">
        <w:rPr>
          <w:iCs/>
        </w:rPr>
        <w:t>рограмм</w:t>
      </w:r>
      <w:r w:rsidRPr="00C967EC">
        <w:rPr>
          <w:iCs/>
        </w:rPr>
        <w:t>а</w:t>
      </w:r>
      <w:r w:rsidR="00A47EF5">
        <w:rPr>
          <w:iCs/>
        </w:rPr>
        <w:t xml:space="preserve"> развития ДДТ на 2022</w:t>
      </w:r>
      <w:r w:rsidR="008A44F6" w:rsidRPr="00C967EC">
        <w:rPr>
          <w:iCs/>
        </w:rPr>
        <w:t>-20</w:t>
      </w:r>
      <w:r w:rsidR="0076142C" w:rsidRPr="00C967EC">
        <w:rPr>
          <w:iCs/>
        </w:rPr>
        <w:t>2</w:t>
      </w:r>
      <w:r w:rsidR="00A47EF5">
        <w:rPr>
          <w:iCs/>
        </w:rPr>
        <w:t>5</w:t>
      </w:r>
      <w:r w:rsidR="008A44F6" w:rsidRPr="00C967EC">
        <w:rPr>
          <w:iCs/>
        </w:rPr>
        <w:t xml:space="preserve"> годы</w:t>
      </w:r>
      <w:r w:rsidR="00595375">
        <w:rPr>
          <w:iCs/>
        </w:rPr>
        <w:t>;</w:t>
      </w:r>
    </w:p>
    <w:p w:rsidR="0076142C" w:rsidRPr="00C967EC" w:rsidRDefault="0076142C" w:rsidP="00595375">
      <w:pPr>
        <w:pStyle w:val="af0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C967EC">
        <w:rPr>
          <w:iCs/>
        </w:rPr>
        <w:t xml:space="preserve">Образовательная программа МБУ ДО «ДДТ» </w:t>
      </w:r>
      <w:r w:rsidR="00A47EF5">
        <w:rPr>
          <w:iCs/>
        </w:rPr>
        <w:t>на 2022</w:t>
      </w:r>
      <w:r w:rsidR="00BA6FE8" w:rsidRPr="00C967EC">
        <w:rPr>
          <w:iCs/>
        </w:rPr>
        <w:t>-202</w:t>
      </w:r>
      <w:r w:rsidR="00A47EF5">
        <w:rPr>
          <w:iCs/>
        </w:rPr>
        <w:t>5</w:t>
      </w:r>
      <w:r w:rsidR="00BA6FE8" w:rsidRPr="00C967EC">
        <w:rPr>
          <w:iCs/>
        </w:rPr>
        <w:t xml:space="preserve"> годы</w:t>
      </w:r>
      <w:r w:rsidR="00A47EF5">
        <w:rPr>
          <w:iCs/>
        </w:rPr>
        <w:t>;</w:t>
      </w:r>
    </w:p>
    <w:p w:rsidR="00F634E4" w:rsidRPr="00A24C62" w:rsidRDefault="004903BF" w:rsidP="00595375">
      <w:pPr>
        <w:pStyle w:val="af0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24C62">
        <w:t xml:space="preserve">Положение </w:t>
      </w:r>
      <w:r w:rsidR="00641DC3" w:rsidRPr="00A24C62">
        <w:t>«Порядок организации и осуществления  образовательной деятельности по дополнительным общеобразовательным программам в МБУ ДО «ДДТ» », разработанное в соответствии с «Порядком организации и осуществления  образовательной деятельности по дополнительным о</w:t>
      </w:r>
      <w:r w:rsidR="00A24C62">
        <w:t>бщеобразовательным программам», у</w:t>
      </w:r>
      <w:r w:rsidR="00641DC3" w:rsidRPr="00A24C62">
        <w:t>твержденный приказом Министерства просвещения Российской Федерации от 09.11.2018 года № 196</w:t>
      </w:r>
      <w:r w:rsidR="00A47EF5">
        <w:t>.</w:t>
      </w:r>
    </w:p>
    <w:p w:rsidR="00641DC3" w:rsidRPr="00A24C62" w:rsidRDefault="00641DC3" w:rsidP="00DA51C8">
      <w:pPr>
        <w:pStyle w:val="af0"/>
        <w:spacing w:before="0" w:beforeAutospacing="0" w:after="0" w:afterAutospacing="0"/>
        <w:ind w:firstLine="360"/>
        <w:jc w:val="both"/>
      </w:pPr>
      <w:r w:rsidRPr="00A24C62">
        <w:t>Учебный план является нормативно-управленческим документом, функции которого связаны с организацией образовательного процесса, обеспечением сохранения специфики и развития системы дополнительного образования в учреждении является руководящим самостоятельным документом, определяющим направленности, содержание образования и особенности организации образовательного процесса</w:t>
      </w:r>
    </w:p>
    <w:p w:rsidR="00641DC3" w:rsidRPr="00A24C62" w:rsidRDefault="00641DC3" w:rsidP="00DA51C8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 xml:space="preserve">Учебный план регламентирует образовательный процесс в МБУ ДО «ДДТ» вместе с расписанием занятий, предназначен для планирования образовательного процесса в учреждении и направлен на исполнение муниципального заказа на дополнительные образовательные услуги. </w:t>
      </w:r>
    </w:p>
    <w:p w:rsidR="00641DC3" w:rsidRPr="00A24C62" w:rsidRDefault="00641DC3" w:rsidP="00DA51C8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 xml:space="preserve">Образовательная деятельность в МБУ ДО «ДДТ» осуществляется в разновозрастных </w:t>
      </w:r>
      <w:r w:rsidR="00595375">
        <w:t xml:space="preserve">детских </w:t>
      </w:r>
      <w:r w:rsidRPr="00A24C62">
        <w:t>объединениях</w:t>
      </w:r>
      <w:r w:rsidR="00595375">
        <w:t>.</w:t>
      </w:r>
      <w:r w:rsidRPr="00A24C62">
        <w:t xml:space="preserve"> Творческие объединения комплектуются педагогами дополнительного образования. В работе объединений могут участвовать совместно с учащимися их родители, а также выпускники этих объединений (без включения в основной состав) при наличии условий и согласия педагога</w:t>
      </w:r>
      <w:r w:rsidR="00595375">
        <w:t xml:space="preserve"> дополнительного образования</w:t>
      </w:r>
      <w:r w:rsidRPr="00A24C62">
        <w:t>.</w:t>
      </w:r>
    </w:p>
    <w:p w:rsidR="00641DC3" w:rsidRPr="00A24C62" w:rsidRDefault="00641DC3" w:rsidP="00D85431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 xml:space="preserve">Численный состав объединений, продолжительность занятий устанавливаются в соответствии с СанПиН 2.4.4.3172-14, психолого-педагогическими рекомендациями, характером деятельности, возрастом детей. </w:t>
      </w:r>
    </w:p>
    <w:p w:rsidR="00D85431" w:rsidRPr="00A24C62" w:rsidRDefault="00641DC3" w:rsidP="00D85431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>Количество учащихся в объединении, их возрастная категория, зависят от направленности дополнительной общеобразовательной программы. Оптимальная наполняемость учебной группы – от 8 до 15 человек. 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641DC3" w:rsidRPr="00A24C62" w:rsidRDefault="00641DC3" w:rsidP="00D85431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 xml:space="preserve"> Занятия в объединениях проводятся педагогами со всем составом, </w:t>
      </w:r>
      <w:r w:rsidR="00986562" w:rsidRPr="00A24C62">
        <w:t>или в</w:t>
      </w:r>
      <w:r w:rsidRPr="00A24C62">
        <w:t xml:space="preserve"> группа</w:t>
      </w:r>
      <w:r w:rsidR="00986562" w:rsidRPr="00A24C62">
        <w:t>х</w:t>
      </w:r>
      <w:r w:rsidRPr="00A24C62">
        <w:t xml:space="preserve">, </w:t>
      </w:r>
      <w:r w:rsidR="00986562" w:rsidRPr="00A24C62">
        <w:t xml:space="preserve">а также </w:t>
      </w:r>
      <w:r w:rsidRPr="00A24C62">
        <w:t>индивидуально в соответствии с расписанием на учебный год.</w:t>
      </w:r>
    </w:p>
    <w:p w:rsidR="00275C50" w:rsidRPr="00A24C62" w:rsidRDefault="00275C50" w:rsidP="00D85431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 xml:space="preserve">В период сложной санитарно-эпидемической обстановки занятия проводятся в малых подгруппах, разделенных по возрастному принципу с преимущественным пребыванием детей из одного класса. </w:t>
      </w:r>
    </w:p>
    <w:p w:rsidR="00986562" w:rsidRPr="00A24C62" w:rsidRDefault="00986562" w:rsidP="00275C50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lastRenderedPageBreak/>
        <w:t xml:space="preserve">Индивидуальные занятия проводятся  отстающими учащимися, трудными детьми  осваивающими дополнительные </w:t>
      </w:r>
      <w:r w:rsidR="00595375">
        <w:t xml:space="preserve">общеобразовательные общеразвивающие </w:t>
      </w:r>
      <w:r w:rsidRPr="00A24C62">
        <w:t>программы, с учащимися с ограниченными возможностями здоровья, детьми-инвалидами и с одаренными  детьми</w:t>
      </w:r>
      <w:r w:rsidR="0009620A" w:rsidRPr="00A24C62">
        <w:t>.</w:t>
      </w:r>
      <w:r w:rsidRPr="00A24C62">
        <w:t xml:space="preserve"> </w:t>
      </w:r>
    </w:p>
    <w:p w:rsidR="000D5FC4" w:rsidRPr="00A24C62" w:rsidRDefault="00275C50" w:rsidP="00275C50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>При дистанционной форме обучения все учебные часы педагоги отрабатывают с детьми с применением бесконтактных, дистанционных методов и технологий включая использование мессенджеров, социальных сетей, электронных площадок,</w:t>
      </w:r>
      <w:r w:rsidR="000D5FC4" w:rsidRPr="00A24C62">
        <w:t xml:space="preserve"> </w:t>
      </w:r>
      <w:r w:rsidRPr="00A24C62">
        <w:t xml:space="preserve">фото </w:t>
      </w:r>
      <w:r w:rsidR="000D5FC4" w:rsidRPr="00A24C62">
        <w:t>–</w:t>
      </w:r>
      <w:r w:rsidRPr="00A24C62">
        <w:t>видео</w:t>
      </w:r>
      <w:r w:rsidR="000D5FC4" w:rsidRPr="00A24C62">
        <w:t>-</w:t>
      </w:r>
      <w:r w:rsidRPr="00A24C62">
        <w:t xml:space="preserve"> аудио систем</w:t>
      </w:r>
      <w:r w:rsidR="000D5FC4" w:rsidRPr="00A24C62">
        <w:t>.</w:t>
      </w:r>
      <w:r w:rsidRPr="00A24C62">
        <w:t xml:space="preserve"> </w:t>
      </w:r>
    </w:p>
    <w:p w:rsidR="000D5FC4" w:rsidRPr="00A24C62" w:rsidRDefault="0009620A" w:rsidP="00275C50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 xml:space="preserve">Занятия в учреждении начинаются </w:t>
      </w:r>
      <w:r w:rsidR="000D5FC4" w:rsidRPr="00A24C62">
        <w:t xml:space="preserve">по окончании занятий в основной школе, либо до занятий в школе при наличии 2 смены, но </w:t>
      </w:r>
      <w:r w:rsidRPr="00A24C62">
        <w:t>не ранее 8</w:t>
      </w:r>
      <w:r w:rsidR="00A24C62">
        <w:t>:</w:t>
      </w:r>
      <w:r w:rsidRPr="00A24C62">
        <w:t>00 часов утра и заканчиваются не позднее 20</w:t>
      </w:r>
      <w:r w:rsidR="00A24C62">
        <w:t>:</w:t>
      </w:r>
      <w:r w:rsidRPr="00A24C62">
        <w:t xml:space="preserve">00 часов. </w:t>
      </w:r>
    </w:p>
    <w:p w:rsidR="0009620A" w:rsidRPr="00A24C62" w:rsidRDefault="0009620A" w:rsidP="00275C50">
      <w:pPr>
        <w:pStyle w:val="af0"/>
        <w:shd w:val="clear" w:color="auto" w:fill="FFFFFF"/>
        <w:spacing w:before="0" w:beforeAutospacing="0" w:after="0" w:afterAutospacing="0"/>
        <w:ind w:firstLine="360"/>
        <w:jc w:val="both"/>
      </w:pPr>
      <w:r w:rsidRPr="00A24C62">
        <w:t>Единицей измерения учебного времени является академический час. Продолжительность академического часа составляет 45 минут</w:t>
      </w:r>
      <w:r w:rsidR="000D5FC4" w:rsidRPr="00A24C62">
        <w:t>. Г</w:t>
      </w:r>
      <w:r w:rsidR="00275C50" w:rsidRPr="00A24C62">
        <w:t xml:space="preserve">рафик проведения занятий </w:t>
      </w:r>
      <w:r w:rsidRPr="00A24C62">
        <w:t xml:space="preserve">не более </w:t>
      </w:r>
      <w:r w:rsidR="00BA6FE8" w:rsidRPr="00A24C62">
        <w:t>2х</w:t>
      </w:r>
      <w:r w:rsidR="009C2164" w:rsidRPr="00A24C62">
        <w:t xml:space="preserve"> </w:t>
      </w:r>
      <w:r w:rsidR="00BA6FE8" w:rsidRPr="00A24C62">
        <w:t>-</w:t>
      </w:r>
      <w:r w:rsidR="009C2164" w:rsidRPr="00A24C62">
        <w:t xml:space="preserve"> </w:t>
      </w:r>
      <w:r w:rsidRPr="00A24C62">
        <w:t>3х раз в неделю</w:t>
      </w:r>
      <w:r w:rsidR="007860DE" w:rsidRPr="00A24C62">
        <w:t xml:space="preserve"> в зависимости от направления деятельности,</w:t>
      </w:r>
      <w:r w:rsidRPr="00A24C62">
        <w:t xml:space="preserve"> не более 4-х академических часов в выходные </w:t>
      </w:r>
      <w:r w:rsidR="007860DE" w:rsidRPr="00A24C62">
        <w:t xml:space="preserve">дни </w:t>
      </w:r>
      <w:r w:rsidRPr="00A24C62">
        <w:t xml:space="preserve">и каникулярные дни с обязательными 10 </w:t>
      </w:r>
      <w:r w:rsidR="00296079" w:rsidRPr="00A24C62">
        <w:t xml:space="preserve">- </w:t>
      </w:r>
      <w:r w:rsidRPr="00A24C62">
        <w:t>минутными перерывами через каждый академический час.</w:t>
      </w:r>
    </w:p>
    <w:p w:rsidR="00275C50" w:rsidRPr="00A24C62" w:rsidRDefault="0009620A" w:rsidP="00D8543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A24C62">
        <w:t>Система оцен</w:t>
      </w:r>
      <w:r w:rsidR="00275C50" w:rsidRPr="00A24C62">
        <w:t>ивания</w:t>
      </w:r>
      <w:r w:rsidRPr="00A24C62">
        <w:t xml:space="preserve">, формы, порядок проведения </w:t>
      </w:r>
      <w:r w:rsidR="000D5FC4" w:rsidRPr="00A24C62">
        <w:t xml:space="preserve">диагностики освоения программ, </w:t>
      </w:r>
      <w:r w:rsidRPr="00A24C62">
        <w:t>промежуточной  и итоговой аттестации учащихся определены локальными актами (положениями) и отражены в дополнительных обще</w:t>
      </w:r>
      <w:r w:rsidR="00275C50" w:rsidRPr="00A24C62">
        <w:t>о</w:t>
      </w:r>
      <w:r w:rsidRPr="00A24C62">
        <w:t>бразовательных программах</w:t>
      </w:r>
      <w:r w:rsidR="000D5FC4" w:rsidRPr="00A24C62">
        <w:t xml:space="preserve"> каждого объединения</w:t>
      </w:r>
      <w:r w:rsidR="00275C50" w:rsidRPr="00A24C62">
        <w:t>.</w:t>
      </w:r>
    </w:p>
    <w:p w:rsidR="0009620A" w:rsidRPr="00A24C62" w:rsidRDefault="0009620A" w:rsidP="00D8543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A24C62">
        <w:t xml:space="preserve"> </w:t>
      </w:r>
      <w:r w:rsidR="00296079" w:rsidRPr="00A24C62">
        <w:t>С</w:t>
      </w:r>
      <w:r w:rsidRPr="00A24C62">
        <w:t>рок проведения промежуточной аттестации  – декабрь, итогов</w:t>
      </w:r>
      <w:r w:rsidR="00275C50" w:rsidRPr="00A24C62">
        <w:t>ая аттестация проводится в мае</w:t>
      </w:r>
      <w:r w:rsidRPr="00A24C62">
        <w:t>.</w:t>
      </w:r>
    </w:p>
    <w:p w:rsidR="00DA51C8" w:rsidRPr="00A24C62" w:rsidRDefault="00DA51C8" w:rsidP="00D8543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Работа педагогов осуществляется по 6-дневной рабочей неделе.</w:t>
      </w:r>
    </w:p>
    <w:p w:rsidR="00DA51C8" w:rsidRPr="00A24C62" w:rsidRDefault="00DA51C8" w:rsidP="00DA51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Количество раб</w:t>
      </w:r>
      <w:r w:rsidR="00040424" w:rsidRPr="00A24C62">
        <w:rPr>
          <w:rFonts w:ascii="Times New Roman" w:hAnsi="Times New Roman" w:cs="Times New Roman"/>
          <w:sz w:val="24"/>
          <w:szCs w:val="24"/>
        </w:rPr>
        <w:t>очих дней в учебный период  (202</w:t>
      </w:r>
      <w:r w:rsidR="00595375">
        <w:rPr>
          <w:rFonts w:ascii="Times New Roman" w:hAnsi="Times New Roman" w:cs="Times New Roman"/>
          <w:sz w:val="24"/>
          <w:szCs w:val="24"/>
        </w:rPr>
        <w:t>2-</w:t>
      </w:r>
      <w:r w:rsidRPr="00A24C62">
        <w:rPr>
          <w:rFonts w:ascii="Times New Roman" w:hAnsi="Times New Roman" w:cs="Times New Roman"/>
          <w:sz w:val="24"/>
          <w:szCs w:val="24"/>
        </w:rPr>
        <w:t>20</w:t>
      </w:r>
      <w:r w:rsidR="00296079" w:rsidRPr="00A24C62">
        <w:rPr>
          <w:rFonts w:ascii="Times New Roman" w:hAnsi="Times New Roman" w:cs="Times New Roman"/>
          <w:sz w:val="24"/>
          <w:szCs w:val="24"/>
        </w:rPr>
        <w:t>2</w:t>
      </w:r>
      <w:r w:rsidR="00595375">
        <w:rPr>
          <w:rFonts w:ascii="Times New Roman" w:hAnsi="Times New Roman" w:cs="Times New Roman"/>
          <w:sz w:val="24"/>
          <w:szCs w:val="24"/>
        </w:rPr>
        <w:t>3</w:t>
      </w:r>
      <w:r w:rsidR="00040424" w:rsidRPr="00A24C62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учебный год)</w:t>
      </w:r>
      <w:r w:rsidR="00040424" w:rsidRPr="00A24C62">
        <w:rPr>
          <w:rFonts w:ascii="Times New Roman" w:hAnsi="Times New Roman" w:cs="Times New Roman"/>
          <w:sz w:val="24"/>
          <w:szCs w:val="24"/>
        </w:rPr>
        <w:t>:</w:t>
      </w:r>
    </w:p>
    <w:p w:rsidR="00DA51C8" w:rsidRPr="00A24C62" w:rsidRDefault="00DA51C8" w:rsidP="00DA51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в  20</w:t>
      </w:r>
      <w:r w:rsidR="0080428C" w:rsidRPr="00A24C62">
        <w:rPr>
          <w:rFonts w:ascii="Times New Roman" w:hAnsi="Times New Roman" w:cs="Times New Roman"/>
          <w:sz w:val="24"/>
          <w:szCs w:val="24"/>
        </w:rPr>
        <w:t>2</w:t>
      </w:r>
      <w:r w:rsidR="00A47EF5">
        <w:rPr>
          <w:rFonts w:ascii="Times New Roman" w:hAnsi="Times New Roman" w:cs="Times New Roman"/>
          <w:sz w:val="24"/>
          <w:szCs w:val="24"/>
        </w:rPr>
        <w:t>2</w:t>
      </w:r>
      <w:r w:rsidR="009C2164" w:rsidRPr="00A24C62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году (с 15.09.20</w:t>
      </w:r>
      <w:r w:rsidR="00040424" w:rsidRPr="00A24C62">
        <w:rPr>
          <w:rFonts w:ascii="Times New Roman" w:hAnsi="Times New Roman" w:cs="Times New Roman"/>
          <w:sz w:val="24"/>
          <w:szCs w:val="24"/>
        </w:rPr>
        <w:t>2</w:t>
      </w:r>
      <w:r w:rsidR="00595375">
        <w:rPr>
          <w:rFonts w:ascii="Times New Roman" w:hAnsi="Times New Roman" w:cs="Times New Roman"/>
          <w:sz w:val="24"/>
          <w:szCs w:val="24"/>
        </w:rPr>
        <w:t>2</w:t>
      </w:r>
      <w:r w:rsidR="00040424" w:rsidRPr="00A24C62">
        <w:rPr>
          <w:rFonts w:ascii="Times New Roman" w:hAnsi="Times New Roman" w:cs="Times New Roman"/>
          <w:sz w:val="24"/>
          <w:szCs w:val="24"/>
        </w:rPr>
        <w:t xml:space="preserve"> г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80428C" w:rsidRPr="00A24C62">
        <w:rPr>
          <w:rFonts w:ascii="Times New Roman" w:hAnsi="Times New Roman" w:cs="Times New Roman"/>
          <w:sz w:val="24"/>
          <w:szCs w:val="24"/>
        </w:rPr>
        <w:t>2</w:t>
      </w:r>
      <w:r w:rsidR="00595375">
        <w:rPr>
          <w:rFonts w:ascii="Times New Roman" w:hAnsi="Times New Roman" w:cs="Times New Roman"/>
          <w:sz w:val="24"/>
          <w:szCs w:val="24"/>
        </w:rPr>
        <w:t>2</w:t>
      </w:r>
      <w:r w:rsidRPr="00A24C62">
        <w:rPr>
          <w:rFonts w:ascii="Times New Roman" w:hAnsi="Times New Roman" w:cs="Times New Roman"/>
          <w:sz w:val="24"/>
          <w:szCs w:val="24"/>
        </w:rPr>
        <w:t xml:space="preserve"> г</w:t>
      </w:r>
      <w:r w:rsidR="00040424" w:rsidRPr="00A24C62">
        <w:rPr>
          <w:rFonts w:ascii="Times New Roman" w:hAnsi="Times New Roman" w:cs="Times New Roman"/>
          <w:sz w:val="24"/>
          <w:szCs w:val="24"/>
        </w:rPr>
        <w:t>.) – 84</w:t>
      </w:r>
      <w:r w:rsidRPr="00A24C62">
        <w:rPr>
          <w:rFonts w:ascii="Times New Roman" w:hAnsi="Times New Roman" w:cs="Times New Roman"/>
          <w:sz w:val="24"/>
          <w:szCs w:val="24"/>
        </w:rPr>
        <w:t xml:space="preserve"> дня (15 недель)</w:t>
      </w:r>
      <w:r w:rsidR="00040424" w:rsidRPr="00A24C62">
        <w:rPr>
          <w:rFonts w:ascii="Times New Roman" w:hAnsi="Times New Roman" w:cs="Times New Roman"/>
          <w:sz w:val="24"/>
          <w:szCs w:val="24"/>
        </w:rPr>
        <w:t>,</w:t>
      </w:r>
    </w:p>
    <w:p w:rsidR="00DA51C8" w:rsidRPr="00A24C62" w:rsidRDefault="00DA51C8" w:rsidP="00DA51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в 20</w:t>
      </w:r>
      <w:r w:rsidR="00296079" w:rsidRPr="00A24C62">
        <w:rPr>
          <w:rFonts w:ascii="Times New Roman" w:hAnsi="Times New Roman" w:cs="Times New Roman"/>
          <w:sz w:val="24"/>
          <w:szCs w:val="24"/>
        </w:rPr>
        <w:t>2</w:t>
      </w:r>
      <w:r w:rsidR="00A47EF5">
        <w:rPr>
          <w:rFonts w:ascii="Times New Roman" w:hAnsi="Times New Roman" w:cs="Times New Roman"/>
          <w:sz w:val="24"/>
          <w:szCs w:val="24"/>
        </w:rPr>
        <w:t>3</w:t>
      </w:r>
      <w:r w:rsidRPr="00A24C62">
        <w:rPr>
          <w:rFonts w:ascii="Times New Roman" w:hAnsi="Times New Roman" w:cs="Times New Roman"/>
          <w:sz w:val="24"/>
          <w:szCs w:val="24"/>
        </w:rPr>
        <w:t xml:space="preserve"> году (с 01.01.20</w:t>
      </w:r>
      <w:r w:rsidR="0080428C" w:rsidRPr="00A24C62">
        <w:rPr>
          <w:rFonts w:ascii="Times New Roman" w:hAnsi="Times New Roman" w:cs="Times New Roman"/>
          <w:sz w:val="24"/>
          <w:szCs w:val="24"/>
        </w:rPr>
        <w:t>2</w:t>
      </w:r>
      <w:r w:rsidR="00595375">
        <w:rPr>
          <w:rFonts w:ascii="Times New Roman" w:hAnsi="Times New Roman" w:cs="Times New Roman"/>
          <w:sz w:val="24"/>
          <w:szCs w:val="24"/>
        </w:rPr>
        <w:t>3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 31.05.20</w:t>
      </w:r>
      <w:r w:rsidR="0080428C" w:rsidRPr="00A24C62">
        <w:rPr>
          <w:rFonts w:ascii="Times New Roman" w:hAnsi="Times New Roman" w:cs="Times New Roman"/>
          <w:sz w:val="24"/>
          <w:szCs w:val="24"/>
        </w:rPr>
        <w:t>2</w:t>
      </w:r>
      <w:r w:rsidR="00595375">
        <w:rPr>
          <w:rFonts w:ascii="Times New Roman" w:hAnsi="Times New Roman" w:cs="Times New Roman"/>
          <w:sz w:val="24"/>
          <w:szCs w:val="24"/>
        </w:rPr>
        <w:t>3</w:t>
      </w:r>
      <w:r w:rsidRPr="00A24C62">
        <w:rPr>
          <w:rFonts w:ascii="Times New Roman" w:hAnsi="Times New Roman" w:cs="Times New Roman"/>
          <w:sz w:val="24"/>
          <w:szCs w:val="24"/>
        </w:rPr>
        <w:t>) – 1</w:t>
      </w:r>
      <w:r w:rsidR="00CF0B10" w:rsidRPr="00A24C62">
        <w:rPr>
          <w:rFonts w:ascii="Times New Roman" w:hAnsi="Times New Roman" w:cs="Times New Roman"/>
          <w:sz w:val="24"/>
          <w:szCs w:val="24"/>
        </w:rPr>
        <w:t>33 дня</w:t>
      </w:r>
      <w:r w:rsidRPr="00A24C62">
        <w:rPr>
          <w:rFonts w:ascii="Times New Roman" w:hAnsi="Times New Roman" w:cs="Times New Roman"/>
          <w:sz w:val="24"/>
          <w:szCs w:val="24"/>
        </w:rPr>
        <w:t xml:space="preserve"> (2</w:t>
      </w:r>
      <w:r w:rsidR="00595375">
        <w:rPr>
          <w:rFonts w:ascii="Times New Roman" w:hAnsi="Times New Roman" w:cs="Times New Roman"/>
          <w:sz w:val="24"/>
          <w:szCs w:val="24"/>
        </w:rPr>
        <w:t xml:space="preserve">8 </w:t>
      </w:r>
      <w:r w:rsidR="00040424" w:rsidRPr="00A24C62">
        <w:rPr>
          <w:rFonts w:ascii="Times New Roman" w:hAnsi="Times New Roman" w:cs="Times New Roman"/>
          <w:sz w:val="24"/>
          <w:szCs w:val="24"/>
        </w:rPr>
        <w:t>недел</w:t>
      </w:r>
      <w:r w:rsidR="00595375">
        <w:rPr>
          <w:rFonts w:ascii="Times New Roman" w:hAnsi="Times New Roman" w:cs="Times New Roman"/>
          <w:sz w:val="24"/>
          <w:szCs w:val="24"/>
        </w:rPr>
        <w:t>ь</w:t>
      </w:r>
      <w:r w:rsidRPr="00A24C62">
        <w:rPr>
          <w:rFonts w:ascii="Times New Roman" w:hAnsi="Times New Roman" w:cs="Times New Roman"/>
          <w:sz w:val="24"/>
          <w:szCs w:val="24"/>
        </w:rPr>
        <w:t>)</w:t>
      </w:r>
      <w:r w:rsidR="00040424" w:rsidRPr="00A24C62">
        <w:rPr>
          <w:rFonts w:ascii="Times New Roman" w:hAnsi="Times New Roman" w:cs="Times New Roman"/>
          <w:sz w:val="24"/>
          <w:szCs w:val="24"/>
        </w:rPr>
        <w:t>,</w:t>
      </w:r>
    </w:p>
    <w:p w:rsidR="00DA51C8" w:rsidRPr="00A24C62" w:rsidRDefault="00DA51C8" w:rsidP="00DA51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Общее количество рабочих дней в 20</w:t>
      </w:r>
      <w:r w:rsidR="0080428C" w:rsidRPr="00A24C62">
        <w:rPr>
          <w:rFonts w:ascii="Times New Roman" w:hAnsi="Times New Roman" w:cs="Times New Roman"/>
          <w:sz w:val="24"/>
          <w:szCs w:val="24"/>
        </w:rPr>
        <w:t>2</w:t>
      </w:r>
      <w:r w:rsidR="00A47EF5">
        <w:rPr>
          <w:rFonts w:ascii="Times New Roman" w:hAnsi="Times New Roman" w:cs="Times New Roman"/>
          <w:sz w:val="24"/>
          <w:szCs w:val="24"/>
        </w:rPr>
        <w:t>2</w:t>
      </w:r>
      <w:r w:rsidRPr="00A24C62">
        <w:rPr>
          <w:rFonts w:ascii="Times New Roman" w:hAnsi="Times New Roman" w:cs="Times New Roman"/>
          <w:sz w:val="24"/>
          <w:szCs w:val="24"/>
        </w:rPr>
        <w:t>-20</w:t>
      </w:r>
      <w:r w:rsidR="00296079" w:rsidRPr="00A24C62">
        <w:rPr>
          <w:rFonts w:ascii="Times New Roman" w:hAnsi="Times New Roman" w:cs="Times New Roman"/>
          <w:sz w:val="24"/>
          <w:szCs w:val="24"/>
        </w:rPr>
        <w:t>2</w:t>
      </w:r>
      <w:r w:rsidR="00A47EF5">
        <w:rPr>
          <w:rFonts w:ascii="Times New Roman" w:hAnsi="Times New Roman" w:cs="Times New Roman"/>
          <w:sz w:val="24"/>
          <w:szCs w:val="24"/>
        </w:rPr>
        <w:t>3</w:t>
      </w:r>
      <w:r w:rsidRPr="00A24C62">
        <w:rPr>
          <w:rFonts w:ascii="Times New Roman" w:hAnsi="Times New Roman" w:cs="Times New Roman"/>
          <w:sz w:val="24"/>
          <w:szCs w:val="24"/>
        </w:rPr>
        <w:t xml:space="preserve"> учебном году – 2</w:t>
      </w:r>
      <w:r w:rsidR="00595375">
        <w:rPr>
          <w:rFonts w:ascii="Times New Roman" w:hAnsi="Times New Roman" w:cs="Times New Roman"/>
          <w:sz w:val="24"/>
          <w:szCs w:val="24"/>
        </w:rPr>
        <w:t>67</w:t>
      </w:r>
      <w:r w:rsidRPr="00A24C62">
        <w:rPr>
          <w:rFonts w:ascii="Times New Roman" w:hAnsi="Times New Roman" w:cs="Times New Roman"/>
          <w:sz w:val="24"/>
          <w:szCs w:val="24"/>
        </w:rPr>
        <w:t xml:space="preserve"> дн</w:t>
      </w:r>
      <w:r w:rsidR="00CF0B10" w:rsidRPr="00A24C62">
        <w:rPr>
          <w:rFonts w:ascii="Times New Roman" w:hAnsi="Times New Roman" w:cs="Times New Roman"/>
          <w:sz w:val="24"/>
          <w:szCs w:val="24"/>
        </w:rPr>
        <w:t>ей (</w:t>
      </w:r>
      <w:r w:rsidR="00595375">
        <w:rPr>
          <w:rFonts w:ascii="Times New Roman" w:hAnsi="Times New Roman" w:cs="Times New Roman"/>
          <w:sz w:val="24"/>
          <w:szCs w:val="24"/>
        </w:rPr>
        <w:t>45</w:t>
      </w:r>
      <w:r w:rsidRPr="00A24C62">
        <w:rPr>
          <w:rFonts w:ascii="Times New Roman" w:hAnsi="Times New Roman" w:cs="Times New Roman"/>
          <w:sz w:val="24"/>
          <w:szCs w:val="24"/>
        </w:rPr>
        <w:t xml:space="preserve"> недель).</w:t>
      </w:r>
    </w:p>
    <w:p w:rsidR="00DA51C8" w:rsidRPr="00A24C62" w:rsidRDefault="00DA51C8" w:rsidP="00D8543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Количество учебных часов в  20</w:t>
      </w:r>
      <w:r w:rsidR="0080428C" w:rsidRPr="00A24C62">
        <w:rPr>
          <w:rFonts w:ascii="Times New Roman" w:hAnsi="Times New Roman" w:cs="Times New Roman"/>
          <w:sz w:val="24"/>
          <w:szCs w:val="24"/>
        </w:rPr>
        <w:t>2</w:t>
      </w:r>
      <w:r w:rsidR="00A47EF5">
        <w:rPr>
          <w:rFonts w:ascii="Times New Roman" w:hAnsi="Times New Roman" w:cs="Times New Roman"/>
          <w:sz w:val="24"/>
          <w:szCs w:val="24"/>
        </w:rPr>
        <w:t>2</w:t>
      </w:r>
      <w:r w:rsidRPr="00A24C62">
        <w:rPr>
          <w:rFonts w:ascii="Times New Roman" w:hAnsi="Times New Roman" w:cs="Times New Roman"/>
          <w:sz w:val="24"/>
          <w:szCs w:val="24"/>
        </w:rPr>
        <w:t>-20</w:t>
      </w:r>
      <w:r w:rsidR="00296079" w:rsidRPr="00A24C62">
        <w:rPr>
          <w:rFonts w:ascii="Times New Roman" w:hAnsi="Times New Roman" w:cs="Times New Roman"/>
          <w:sz w:val="24"/>
          <w:szCs w:val="24"/>
        </w:rPr>
        <w:t>2</w:t>
      </w:r>
      <w:r w:rsidR="00A47EF5">
        <w:rPr>
          <w:rFonts w:ascii="Times New Roman" w:hAnsi="Times New Roman" w:cs="Times New Roman"/>
          <w:sz w:val="24"/>
          <w:szCs w:val="24"/>
        </w:rPr>
        <w:t>3</w:t>
      </w:r>
      <w:r w:rsidR="009C2164" w:rsidRPr="00A24C62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A24C62">
        <w:rPr>
          <w:rFonts w:ascii="Times New Roman" w:hAnsi="Times New Roman" w:cs="Times New Roman"/>
          <w:sz w:val="24"/>
          <w:szCs w:val="24"/>
        </w:rPr>
        <w:t>:</w:t>
      </w:r>
    </w:p>
    <w:p w:rsidR="00DA51C8" w:rsidRPr="00A24C62" w:rsidRDefault="00DA51C8" w:rsidP="00DA51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1 педагогическая ставка (18 часов в неделю) - 630 часов, </w:t>
      </w:r>
    </w:p>
    <w:p w:rsidR="00DA51C8" w:rsidRPr="00A24C62" w:rsidRDefault="00DA51C8" w:rsidP="00DA51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1,5 ставки </w:t>
      </w:r>
      <w:r w:rsidR="00A24C62">
        <w:rPr>
          <w:rFonts w:ascii="Times New Roman" w:hAnsi="Times New Roman" w:cs="Times New Roman"/>
          <w:sz w:val="24"/>
          <w:szCs w:val="24"/>
        </w:rPr>
        <w:t>–</w:t>
      </w:r>
      <w:r w:rsidRPr="00A24C62">
        <w:rPr>
          <w:rFonts w:ascii="Times New Roman" w:hAnsi="Times New Roman" w:cs="Times New Roman"/>
          <w:sz w:val="24"/>
          <w:szCs w:val="24"/>
        </w:rPr>
        <w:t xml:space="preserve"> 945</w:t>
      </w:r>
      <w:r w:rsidR="00A24C62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часов</w:t>
      </w:r>
      <w:r w:rsidR="004903BF" w:rsidRPr="00A24C62">
        <w:rPr>
          <w:rFonts w:ascii="Times New Roman" w:hAnsi="Times New Roman" w:cs="Times New Roman"/>
          <w:sz w:val="24"/>
          <w:szCs w:val="24"/>
        </w:rPr>
        <w:t>.</w:t>
      </w:r>
    </w:p>
    <w:p w:rsidR="00DA51C8" w:rsidRPr="00A24C62" w:rsidRDefault="00DA51C8" w:rsidP="00DA51C8">
      <w:pPr>
        <w:pStyle w:val="6"/>
        <w:ind w:firstLine="708"/>
        <w:jc w:val="both"/>
        <w:rPr>
          <w:iCs/>
          <w:sz w:val="24"/>
        </w:rPr>
      </w:pPr>
      <w:r w:rsidRPr="00A24C62">
        <w:rPr>
          <w:iCs/>
          <w:sz w:val="24"/>
        </w:rPr>
        <w:t xml:space="preserve"> Количество учебных часов исчисляется путем умножения количества учебных недель на количество часов педагогической нагрузки в учебном году.</w:t>
      </w:r>
    </w:p>
    <w:p w:rsidR="00DA51C8" w:rsidRPr="00A24C62" w:rsidRDefault="00DA51C8" w:rsidP="00DA5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Работа в дни официальных государственных праздников и выходные дни не осуществляется  и не учитывается  при расчете учебной нагрузки.</w:t>
      </w:r>
    </w:p>
    <w:p w:rsidR="008A44F6" w:rsidRPr="00A24C62" w:rsidRDefault="0009620A" w:rsidP="00DA51C8">
      <w:pPr>
        <w:pStyle w:val="af0"/>
        <w:spacing w:before="0" w:beforeAutospacing="0" w:after="0" w:afterAutospacing="0"/>
        <w:ind w:firstLine="360"/>
      </w:pPr>
      <w:r w:rsidRPr="00A24C62">
        <w:t>У</w:t>
      </w:r>
      <w:r w:rsidR="008A44F6" w:rsidRPr="00A24C62">
        <w:t>чебный план обеспечивает:</w:t>
      </w:r>
    </w:p>
    <w:p w:rsidR="0072261B" w:rsidRPr="00A24C62" w:rsidRDefault="00296079" w:rsidP="00595375">
      <w:pPr>
        <w:pStyle w:val="af0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A24C62">
        <w:t>Л</w:t>
      </w:r>
      <w:r w:rsidR="0059426C" w:rsidRPr="00A24C62">
        <w:t>ичностно</w:t>
      </w:r>
      <w:r w:rsidR="008A44F6" w:rsidRPr="00A24C62">
        <w:t xml:space="preserve">-ориентированный подход через систему </w:t>
      </w:r>
      <w:r w:rsidR="0059426C" w:rsidRPr="00A24C62">
        <w:t xml:space="preserve">организации </w:t>
      </w:r>
      <w:r w:rsidR="008A44F6" w:rsidRPr="00A24C62">
        <w:t xml:space="preserve">занятий в </w:t>
      </w:r>
      <w:r w:rsidR="00595375">
        <w:t>детских объединениях</w:t>
      </w:r>
      <w:r w:rsidR="008A44F6" w:rsidRPr="00A24C62">
        <w:t xml:space="preserve"> дополнительного образования;</w:t>
      </w:r>
    </w:p>
    <w:p w:rsidR="0059426C" w:rsidRPr="00A24C62" w:rsidRDefault="00296079" w:rsidP="00595375">
      <w:pPr>
        <w:pStyle w:val="af0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</w:pPr>
      <w:r w:rsidRPr="00A24C62">
        <w:t>О</w:t>
      </w:r>
      <w:r w:rsidR="008A44F6" w:rsidRPr="00A24C62">
        <w:t xml:space="preserve">птимальную </w:t>
      </w:r>
      <w:r w:rsidRPr="00A24C62">
        <w:t xml:space="preserve">образовательную </w:t>
      </w:r>
      <w:r w:rsidR="008A44F6" w:rsidRPr="00A24C62">
        <w:t xml:space="preserve">нагрузку </w:t>
      </w:r>
      <w:r w:rsidR="0059426C" w:rsidRPr="00A24C62">
        <w:t>на воспитанников</w:t>
      </w:r>
      <w:r w:rsidR="00595375">
        <w:t xml:space="preserve"> детских объединений</w:t>
      </w:r>
      <w:r w:rsidRPr="00A24C62">
        <w:t>.</w:t>
      </w:r>
    </w:p>
    <w:p w:rsidR="00796E2D" w:rsidRPr="00A24C62" w:rsidRDefault="008A44F6" w:rsidP="00595375">
      <w:pPr>
        <w:pStyle w:val="af0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A24C62">
        <w:t xml:space="preserve"> </w:t>
      </w:r>
      <w:r w:rsidR="00296079" w:rsidRPr="00A24C62">
        <w:t>О</w:t>
      </w:r>
      <w:r w:rsidRPr="00A24C62">
        <w:t>существление образовательного процесса в соответствии с валеологическими критериями и нормами.</w:t>
      </w:r>
      <w:r w:rsidR="00796E2D" w:rsidRPr="00A24C62">
        <w:t xml:space="preserve"> </w:t>
      </w:r>
    </w:p>
    <w:p w:rsidR="000D5FC4" w:rsidRPr="00796E2D" w:rsidRDefault="000D5FC4" w:rsidP="00595375">
      <w:pPr>
        <w:pStyle w:val="af0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A24C62">
        <w:t>Учебные часы, замещаемые внешними совместителями, включаются в учебный план по мере принятия на работу и открытия объединений под их руководством</w:t>
      </w:r>
      <w:r w:rsidRPr="00796E2D">
        <w:rPr>
          <w:sz w:val="28"/>
        </w:rPr>
        <w:t xml:space="preserve">. </w:t>
      </w:r>
    </w:p>
    <w:p w:rsidR="00A05859" w:rsidRDefault="00A05859" w:rsidP="00595375">
      <w:pPr>
        <w:pStyle w:val="6"/>
        <w:ind w:firstLine="284"/>
        <w:rPr>
          <w:b/>
          <w:iCs/>
          <w:szCs w:val="22"/>
          <w:u w:val="single"/>
        </w:rPr>
      </w:pPr>
    </w:p>
    <w:p w:rsidR="00A05859" w:rsidRDefault="00A05859" w:rsidP="00666DAE">
      <w:pPr>
        <w:pStyle w:val="6"/>
        <w:rPr>
          <w:b/>
          <w:iCs/>
          <w:szCs w:val="22"/>
          <w:u w:val="single"/>
        </w:rPr>
      </w:pPr>
    </w:p>
    <w:p w:rsidR="00A05859" w:rsidRDefault="00A05859" w:rsidP="00666DAE">
      <w:pPr>
        <w:pStyle w:val="6"/>
        <w:rPr>
          <w:b/>
          <w:iCs/>
          <w:szCs w:val="22"/>
          <w:u w:val="single"/>
        </w:rPr>
      </w:pPr>
    </w:p>
    <w:p w:rsidR="00A05859" w:rsidRDefault="00A05859" w:rsidP="00666DAE">
      <w:pPr>
        <w:pStyle w:val="6"/>
        <w:rPr>
          <w:b/>
          <w:iCs/>
          <w:szCs w:val="22"/>
          <w:u w:val="single"/>
        </w:rPr>
      </w:pPr>
    </w:p>
    <w:p w:rsidR="00A05859" w:rsidRDefault="00A05859" w:rsidP="00A05859"/>
    <w:p w:rsidR="00A05859" w:rsidRDefault="00A05859" w:rsidP="00A05859"/>
    <w:p w:rsidR="00A05859" w:rsidRDefault="00A05859" w:rsidP="00A05859"/>
    <w:p w:rsidR="00A05859" w:rsidRPr="00A05859" w:rsidRDefault="00A05859" w:rsidP="00A05859"/>
    <w:p w:rsidR="00A05859" w:rsidRDefault="00A05859" w:rsidP="00666DAE">
      <w:pPr>
        <w:pStyle w:val="6"/>
        <w:rPr>
          <w:b/>
          <w:iCs/>
          <w:szCs w:val="22"/>
          <w:u w:val="single"/>
        </w:rPr>
      </w:pPr>
    </w:p>
    <w:p w:rsidR="00796E2D" w:rsidRDefault="0080428C" w:rsidP="00666DAE">
      <w:pPr>
        <w:pStyle w:val="6"/>
        <w:rPr>
          <w:b/>
          <w:iCs/>
          <w:szCs w:val="22"/>
          <w:u w:val="single"/>
        </w:rPr>
      </w:pPr>
      <w:r>
        <w:rPr>
          <w:b/>
          <w:iCs/>
          <w:szCs w:val="22"/>
          <w:u w:val="single"/>
        </w:rPr>
        <w:t>Х</w:t>
      </w:r>
      <w:r w:rsidR="008D3E47" w:rsidRPr="00816EE7">
        <w:rPr>
          <w:b/>
          <w:iCs/>
          <w:szCs w:val="22"/>
          <w:u w:val="single"/>
        </w:rPr>
        <w:t>удожественное направление</w:t>
      </w:r>
    </w:p>
    <w:p w:rsidR="00B5698E" w:rsidRPr="00B5698E" w:rsidRDefault="00B5698E" w:rsidP="00B5698E"/>
    <w:p w:rsidR="003E11A0" w:rsidRPr="00830340" w:rsidRDefault="00AB56B2" w:rsidP="00666DAE">
      <w:pPr>
        <w:pStyle w:val="6"/>
        <w:rPr>
          <w:b/>
          <w:iCs/>
          <w:sz w:val="22"/>
          <w:szCs w:val="22"/>
          <w:u w:val="single"/>
        </w:rPr>
      </w:pPr>
      <w:r w:rsidRPr="00830340">
        <w:rPr>
          <w:b/>
          <w:iCs/>
          <w:sz w:val="22"/>
          <w:szCs w:val="22"/>
          <w:u w:val="single"/>
        </w:rPr>
        <w:t>1.</w:t>
      </w:r>
      <w:r w:rsidR="009C2164" w:rsidRPr="00830340">
        <w:rPr>
          <w:b/>
          <w:iCs/>
          <w:sz w:val="22"/>
          <w:szCs w:val="22"/>
          <w:u w:val="single"/>
        </w:rPr>
        <w:t xml:space="preserve"> </w:t>
      </w:r>
      <w:r w:rsidR="00C06C71" w:rsidRPr="00830340">
        <w:rPr>
          <w:b/>
          <w:iCs/>
          <w:sz w:val="22"/>
          <w:szCs w:val="22"/>
          <w:u w:val="single"/>
        </w:rPr>
        <w:t xml:space="preserve">Учебный план </w:t>
      </w:r>
      <w:r w:rsidR="00495879" w:rsidRPr="00830340">
        <w:rPr>
          <w:b/>
          <w:iCs/>
          <w:sz w:val="22"/>
          <w:szCs w:val="22"/>
          <w:u w:val="single"/>
        </w:rPr>
        <w:t xml:space="preserve">ДО </w:t>
      </w:r>
      <w:r w:rsidR="00C06C71" w:rsidRPr="00830340">
        <w:rPr>
          <w:b/>
          <w:iCs/>
          <w:sz w:val="22"/>
          <w:szCs w:val="22"/>
          <w:u w:val="single"/>
        </w:rPr>
        <w:t>«Чудесница»</w:t>
      </w:r>
      <w:r w:rsidR="00F71B50" w:rsidRPr="00830340">
        <w:rPr>
          <w:b/>
          <w:iCs/>
          <w:sz w:val="22"/>
          <w:szCs w:val="22"/>
          <w:u w:val="single"/>
        </w:rPr>
        <w:t xml:space="preserve"> </w:t>
      </w:r>
    </w:p>
    <w:p w:rsidR="0090190F" w:rsidRPr="00830340" w:rsidRDefault="006006C0" w:rsidP="00666DAE">
      <w:pPr>
        <w:spacing w:line="240" w:lineRule="auto"/>
        <w:rPr>
          <w:rFonts w:ascii="Times New Roman" w:hAnsi="Times New Roman" w:cs="Times New Roman"/>
          <w:b/>
        </w:rPr>
      </w:pPr>
      <w:r w:rsidRPr="00830340">
        <w:rPr>
          <w:rFonts w:ascii="Times New Roman" w:hAnsi="Times New Roman" w:cs="Times New Roman"/>
          <w:b/>
        </w:rPr>
        <w:t xml:space="preserve">педагог дополнительного образования -   </w:t>
      </w:r>
      <w:r w:rsidR="00DD110D" w:rsidRPr="00830340">
        <w:rPr>
          <w:rFonts w:ascii="Times New Roman" w:hAnsi="Times New Roman" w:cs="Times New Roman"/>
          <w:b/>
        </w:rPr>
        <w:t>Федорова Н.П. (</w:t>
      </w:r>
      <w:r w:rsidR="00296079" w:rsidRPr="00830340">
        <w:rPr>
          <w:rFonts w:ascii="Times New Roman" w:hAnsi="Times New Roman" w:cs="Times New Roman"/>
          <w:b/>
        </w:rPr>
        <w:t>18</w:t>
      </w:r>
      <w:r w:rsidRPr="00830340">
        <w:rPr>
          <w:rFonts w:ascii="Times New Roman" w:hAnsi="Times New Roman" w:cs="Times New Roman"/>
          <w:b/>
        </w:rPr>
        <w:t xml:space="preserve"> часов</w:t>
      </w:r>
      <w:r w:rsidR="00DD110D" w:rsidRPr="00830340">
        <w:rPr>
          <w:rFonts w:ascii="Times New Roman" w:hAnsi="Times New Roman" w:cs="Times New Roman"/>
          <w:b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701"/>
        <w:gridCol w:w="1134"/>
        <w:gridCol w:w="1276"/>
      </w:tblGrid>
      <w:tr w:rsidR="00341291" w:rsidRPr="00830340" w:rsidTr="00595375">
        <w:tc>
          <w:tcPr>
            <w:tcW w:w="541" w:type="dxa"/>
            <w:vMerge w:val="restart"/>
          </w:tcPr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№</w:t>
            </w:r>
          </w:p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341291" w:rsidRPr="00830340" w:rsidRDefault="000C3F77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701" w:type="dxa"/>
            <w:vMerge w:val="restart"/>
          </w:tcPr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41291" w:rsidRPr="00830340" w:rsidTr="00595375">
        <w:tc>
          <w:tcPr>
            <w:tcW w:w="541" w:type="dxa"/>
            <w:vMerge/>
          </w:tcPr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</w:tcPr>
          <w:p w:rsidR="00341291" w:rsidRPr="00830340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42D07" w:rsidRPr="00830340" w:rsidTr="00595375">
        <w:tc>
          <w:tcPr>
            <w:tcW w:w="541" w:type="dxa"/>
          </w:tcPr>
          <w:p w:rsidR="00F42D07" w:rsidRPr="00830340" w:rsidRDefault="00296079" w:rsidP="00296079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1</w:t>
            </w:r>
            <w:r w:rsidR="009C2164" w:rsidRPr="00830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F42D07" w:rsidRPr="00830340" w:rsidRDefault="00BC05BA" w:rsidP="0080428C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4-й</w:t>
            </w:r>
            <w:r w:rsidR="00F42D07" w:rsidRPr="00830340">
              <w:rPr>
                <w:rFonts w:ascii="Times New Roman" w:eastAsia="Times New Roman" w:hAnsi="Times New Roman" w:cs="Times New Roman"/>
              </w:rPr>
              <w:t xml:space="preserve"> год обучения (</w:t>
            </w:r>
            <w:r w:rsidR="000C317A" w:rsidRPr="00830340">
              <w:rPr>
                <w:rFonts w:ascii="Times New Roman" w:eastAsia="Times New Roman" w:hAnsi="Times New Roman" w:cs="Times New Roman"/>
              </w:rPr>
              <w:t>1</w:t>
            </w:r>
            <w:r w:rsidR="00F42D07" w:rsidRPr="00830340">
              <w:rPr>
                <w:rFonts w:ascii="Times New Roman" w:eastAsia="Times New Roman" w:hAnsi="Times New Roman" w:cs="Times New Roman"/>
              </w:rPr>
              <w:t xml:space="preserve"> группа)</w:t>
            </w:r>
          </w:p>
        </w:tc>
        <w:tc>
          <w:tcPr>
            <w:tcW w:w="1701" w:type="dxa"/>
          </w:tcPr>
          <w:p w:rsidR="00F42D07" w:rsidRPr="00830340" w:rsidRDefault="001D3D98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F42D07" w:rsidRPr="00830340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F42D07" w:rsidRPr="00830340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01</w:t>
            </w:r>
          </w:p>
        </w:tc>
      </w:tr>
      <w:tr w:rsidR="00341291" w:rsidRPr="00830340" w:rsidTr="00595375">
        <w:tc>
          <w:tcPr>
            <w:tcW w:w="541" w:type="dxa"/>
          </w:tcPr>
          <w:p w:rsidR="00341291" w:rsidRPr="00830340" w:rsidRDefault="00296079" w:rsidP="00296079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2</w:t>
            </w:r>
            <w:r w:rsidR="00341291" w:rsidRPr="00830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341291" w:rsidRPr="00830340" w:rsidRDefault="00BC05BA" w:rsidP="0080428C">
            <w:pPr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-й</w:t>
            </w:r>
            <w:r w:rsidR="0080428C" w:rsidRPr="00830340">
              <w:rPr>
                <w:rFonts w:ascii="Times New Roman" w:eastAsia="Times New Roman" w:hAnsi="Times New Roman" w:cs="Times New Roman"/>
              </w:rPr>
              <w:t xml:space="preserve"> </w:t>
            </w:r>
            <w:r w:rsidR="00341291" w:rsidRPr="00830340">
              <w:rPr>
                <w:rFonts w:ascii="Times New Roman" w:eastAsia="Times New Roman" w:hAnsi="Times New Roman" w:cs="Times New Roman"/>
              </w:rPr>
              <w:t>год обучения</w:t>
            </w:r>
            <w:r w:rsidR="00F42D07" w:rsidRPr="00830340">
              <w:rPr>
                <w:rFonts w:ascii="Times New Roman" w:eastAsia="Times New Roman" w:hAnsi="Times New Roman" w:cs="Times New Roman"/>
              </w:rPr>
              <w:t xml:space="preserve"> </w:t>
            </w:r>
            <w:r w:rsidR="000C317A" w:rsidRPr="00830340">
              <w:rPr>
                <w:rFonts w:ascii="Times New Roman" w:eastAsia="Times New Roman" w:hAnsi="Times New Roman" w:cs="Times New Roman"/>
              </w:rPr>
              <w:t xml:space="preserve">повышенный уровень </w:t>
            </w:r>
            <w:r w:rsidR="00F42D07" w:rsidRPr="00830340">
              <w:rPr>
                <w:rFonts w:ascii="Times New Roman" w:eastAsia="Times New Roman" w:hAnsi="Times New Roman" w:cs="Times New Roman"/>
              </w:rPr>
              <w:t>(</w:t>
            </w:r>
            <w:r w:rsidR="000C317A" w:rsidRPr="00830340">
              <w:rPr>
                <w:rFonts w:ascii="Times New Roman" w:eastAsia="Times New Roman" w:hAnsi="Times New Roman" w:cs="Times New Roman"/>
              </w:rPr>
              <w:t>1</w:t>
            </w:r>
            <w:r w:rsidR="00F42D07" w:rsidRPr="00830340">
              <w:rPr>
                <w:rFonts w:ascii="Times New Roman" w:eastAsia="Times New Roman" w:hAnsi="Times New Roman" w:cs="Times New Roman"/>
              </w:rPr>
              <w:t xml:space="preserve"> группа)</w:t>
            </w:r>
          </w:p>
        </w:tc>
        <w:tc>
          <w:tcPr>
            <w:tcW w:w="1701" w:type="dxa"/>
          </w:tcPr>
          <w:p w:rsidR="00341291" w:rsidRPr="00830340" w:rsidRDefault="00CF6ABB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341291" w:rsidRPr="00830340" w:rsidRDefault="000C317A" w:rsidP="000C3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341291" w:rsidRPr="00830340" w:rsidRDefault="00CF6ABB" w:rsidP="000C3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</w:t>
            </w:r>
            <w:r w:rsidR="000C317A" w:rsidRPr="00830340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A24C62" w:rsidRPr="00830340" w:rsidTr="00595375">
        <w:tc>
          <w:tcPr>
            <w:tcW w:w="541" w:type="dxa"/>
          </w:tcPr>
          <w:p w:rsidR="00A24C62" w:rsidRPr="00830340" w:rsidRDefault="00A24C62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A24C62" w:rsidRPr="00830340" w:rsidRDefault="00A24C62" w:rsidP="00A24C62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A24C62" w:rsidRPr="00830340" w:rsidRDefault="00A24C62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134" w:type="dxa"/>
          </w:tcPr>
          <w:p w:rsidR="00A24C62" w:rsidRPr="00830340" w:rsidRDefault="00A24C62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1276" w:type="dxa"/>
          </w:tcPr>
          <w:p w:rsidR="00A24C62" w:rsidRPr="00830340" w:rsidRDefault="00A24C62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567</w:t>
            </w:r>
          </w:p>
        </w:tc>
      </w:tr>
    </w:tbl>
    <w:p w:rsidR="005164EF" w:rsidRPr="00830340" w:rsidRDefault="00AB56B2" w:rsidP="00666DAE">
      <w:pPr>
        <w:pStyle w:val="6"/>
        <w:rPr>
          <w:b/>
          <w:iCs/>
          <w:sz w:val="22"/>
          <w:szCs w:val="22"/>
          <w:u w:val="single"/>
        </w:rPr>
      </w:pPr>
      <w:r w:rsidRPr="00830340">
        <w:rPr>
          <w:b/>
          <w:iCs/>
          <w:sz w:val="22"/>
          <w:szCs w:val="22"/>
          <w:u w:val="single"/>
        </w:rPr>
        <w:t>2.</w:t>
      </w:r>
      <w:r w:rsidR="005164EF" w:rsidRPr="00830340">
        <w:rPr>
          <w:b/>
          <w:iCs/>
          <w:sz w:val="22"/>
          <w:szCs w:val="22"/>
          <w:u w:val="single"/>
        </w:rPr>
        <w:t xml:space="preserve">Учебный план </w:t>
      </w:r>
      <w:r w:rsidR="00495879" w:rsidRPr="00830340">
        <w:rPr>
          <w:b/>
          <w:iCs/>
          <w:sz w:val="22"/>
          <w:szCs w:val="22"/>
          <w:u w:val="single"/>
        </w:rPr>
        <w:t>ДО «</w:t>
      </w:r>
      <w:r w:rsidR="00A47EF5">
        <w:rPr>
          <w:b/>
          <w:iCs/>
          <w:sz w:val="22"/>
          <w:szCs w:val="22"/>
          <w:u w:val="single"/>
        </w:rPr>
        <w:t>Б</w:t>
      </w:r>
      <w:r w:rsidR="005164EF" w:rsidRPr="00830340">
        <w:rPr>
          <w:b/>
          <w:iCs/>
          <w:sz w:val="22"/>
          <w:szCs w:val="22"/>
          <w:u w:val="single"/>
        </w:rPr>
        <w:t>рейк-данс</w:t>
      </w:r>
      <w:r w:rsidR="008D3E47" w:rsidRPr="00830340">
        <w:rPr>
          <w:b/>
          <w:iCs/>
          <w:sz w:val="22"/>
          <w:szCs w:val="22"/>
          <w:u w:val="single"/>
        </w:rPr>
        <w:t>а</w:t>
      </w:r>
      <w:r w:rsidR="00495879" w:rsidRPr="00830340">
        <w:rPr>
          <w:b/>
          <w:iCs/>
          <w:sz w:val="22"/>
          <w:szCs w:val="22"/>
          <w:u w:val="single"/>
        </w:rPr>
        <w:t>»</w:t>
      </w:r>
    </w:p>
    <w:p w:rsidR="009C2164" w:rsidRPr="00830340" w:rsidRDefault="006006C0" w:rsidP="009C21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340">
        <w:rPr>
          <w:rFonts w:ascii="Times New Roman" w:hAnsi="Times New Roman" w:cs="Times New Roman"/>
          <w:b/>
        </w:rPr>
        <w:t xml:space="preserve">педагог дополнительного образования -   </w:t>
      </w:r>
      <w:r w:rsidR="0090190F" w:rsidRPr="00830340">
        <w:rPr>
          <w:rFonts w:ascii="Times New Roman" w:hAnsi="Times New Roman" w:cs="Times New Roman"/>
          <w:b/>
          <w:sz w:val="24"/>
          <w:szCs w:val="24"/>
        </w:rPr>
        <w:t xml:space="preserve">Калмыкова С.А. (27 </w:t>
      </w:r>
      <w:r w:rsidR="009C2164" w:rsidRPr="00830340">
        <w:rPr>
          <w:rFonts w:ascii="Times New Roman" w:hAnsi="Times New Roman" w:cs="Times New Roman"/>
          <w:b/>
          <w:sz w:val="24"/>
          <w:szCs w:val="24"/>
        </w:rPr>
        <w:t>часов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701"/>
        <w:gridCol w:w="1134"/>
        <w:gridCol w:w="1276"/>
      </w:tblGrid>
      <w:tr w:rsidR="00DD110D" w:rsidRPr="00830340" w:rsidTr="00595375">
        <w:tc>
          <w:tcPr>
            <w:tcW w:w="541" w:type="dxa"/>
            <w:vMerge w:val="restart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№</w:t>
            </w:r>
          </w:p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701" w:type="dxa"/>
            <w:vMerge w:val="restart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D110D" w:rsidRPr="00830340" w:rsidTr="00595375">
        <w:tc>
          <w:tcPr>
            <w:tcW w:w="541" w:type="dxa"/>
            <w:vMerge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DD110D" w:rsidRPr="00830340" w:rsidTr="00595375">
        <w:tc>
          <w:tcPr>
            <w:tcW w:w="541" w:type="dxa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DD110D" w:rsidRPr="00830340" w:rsidRDefault="00BC05BA" w:rsidP="0080428C">
            <w:pPr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1-й</w:t>
            </w:r>
            <w:r w:rsidR="00DD110D" w:rsidRPr="00830340">
              <w:rPr>
                <w:rFonts w:ascii="Times New Roman" w:eastAsia="Times New Roman" w:hAnsi="Times New Roman" w:cs="Times New Roman"/>
              </w:rPr>
              <w:t xml:space="preserve"> год обучения </w:t>
            </w:r>
          </w:p>
        </w:tc>
        <w:tc>
          <w:tcPr>
            <w:tcW w:w="1701" w:type="dxa"/>
          </w:tcPr>
          <w:p w:rsidR="00DD110D" w:rsidRPr="00830340" w:rsidRDefault="00AB56B2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DD110D" w:rsidRPr="00830340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D110D" w:rsidRPr="00830340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DD110D" w:rsidRPr="00830340" w:rsidTr="00595375">
        <w:tc>
          <w:tcPr>
            <w:tcW w:w="541" w:type="dxa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DD110D" w:rsidRPr="00830340" w:rsidRDefault="00BC05BA" w:rsidP="0050282A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-й</w:t>
            </w:r>
            <w:r w:rsidR="00DD110D" w:rsidRPr="00830340">
              <w:rPr>
                <w:rFonts w:ascii="Times New Roman" w:eastAsia="Times New Roman" w:hAnsi="Times New Roman" w:cs="Times New Roman"/>
              </w:rPr>
              <w:t xml:space="preserve"> год обучения </w:t>
            </w:r>
            <w:r w:rsidR="008D3E47" w:rsidRPr="008303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D110D" w:rsidRPr="00830340" w:rsidRDefault="00DD110D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DD110D" w:rsidRPr="00830340" w:rsidRDefault="00907D1D" w:rsidP="00907D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DD110D" w:rsidRPr="00830340" w:rsidRDefault="00DD110D" w:rsidP="00907D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</w:t>
            </w:r>
            <w:r w:rsidR="00907D1D" w:rsidRPr="00830340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DD110D" w:rsidRPr="00830340" w:rsidTr="00595375">
        <w:tc>
          <w:tcPr>
            <w:tcW w:w="541" w:type="dxa"/>
          </w:tcPr>
          <w:p w:rsidR="00DD110D" w:rsidRPr="00830340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3</w:t>
            </w:r>
            <w:r w:rsidR="009C2164" w:rsidRPr="00830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DD110D" w:rsidRPr="00830340" w:rsidRDefault="0080428C" w:rsidP="0080428C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5</w:t>
            </w:r>
            <w:r w:rsidR="00BC05BA" w:rsidRPr="00830340">
              <w:rPr>
                <w:rFonts w:ascii="Times New Roman" w:eastAsia="Times New Roman" w:hAnsi="Times New Roman" w:cs="Times New Roman"/>
              </w:rPr>
              <w:t>-й</w:t>
            </w:r>
            <w:r w:rsidR="00DD110D" w:rsidRPr="00830340">
              <w:rPr>
                <w:rFonts w:ascii="Times New Roman" w:eastAsia="Times New Roman" w:hAnsi="Times New Roman" w:cs="Times New Roman"/>
              </w:rPr>
              <w:t xml:space="preserve"> год обучения </w:t>
            </w:r>
          </w:p>
        </w:tc>
        <w:tc>
          <w:tcPr>
            <w:tcW w:w="1701" w:type="dxa"/>
          </w:tcPr>
          <w:p w:rsidR="00DD110D" w:rsidRPr="00830340" w:rsidRDefault="001350DE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DD110D" w:rsidRPr="00830340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D110D" w:rsidRPr="00830340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A24C62" w:rsidRPr="00830340" w:rsidTr="00595375">
        <w:tc>
          <w:tcPr>
            <w:tcW w:w="541" w:type="dxa"/>
          </w:tcPr>
          <w:p w:rsidR="00A24C62" w:rsidRPr="00830340" w:rsidRDefault="00A24C62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A24C62" w:rsidRPr="00830340" w:rsidRDefault="00A24C62" w:rsidP="00A24C62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A24C62" w:rsidRPr="00830340" w:rsidRDefault="00A24C62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945</w:t>
            </w:r>
          </w:p>
        </w:tc>
        <w:tc>
          <w:tcPr>
            <w:tcW w:w="1134" w:type="dxa"/>
          </w:tcPr>
          <w:p w:rsidR="00A24C62" w:rsidRPr="00830340" w:rsidRDefault="00A24C62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520</w:t>
            </w:r>
          </w:p>
        </w:tc>
        <w:tc>
          <w:tcPr>
            <w:tcW w:w="1276" w:type="dxa"/>
          </w:tcPr>
          <w:p w:rsidR="00A24C62" w:rsidRPr="00830340" w:rsidRDefault="00A24C62" w:rsidP="00FA70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895</w:t>
            </w:r>
          </w:p>
        </w:tc>
      </w:tr>
    </w:tbl>
    <w:p w:rsidR="00595375" w:rsidRDefault="00595375" w:rsidP="00666DAE">
      <w:pPr>
        <w:pStyle w:val="6"/>
        <w:rPr>
          <w:b/>
          <w:iCs/>
          <w:sz w:val="22"/>
          <w:szCs w:val="22"/>
          <w:u w:val="single"/>
        </w:rPr>
      </w:pPr>
    </w:p>
    <w:p w:rsidR="003416CC" w:rsidRPr="00830340" w:rsidRDefault="008D3E47" w:rsidP="00666DAE">
      <w:pPr>
        <w:pStyle w:val="6"/>
        <w:rPr>
          <w:b/>
          <w:iCs/>
          <w:sz w:val="22"/>
          <w:szCs w:val="22"/>
          <w:u w:val="single"/>
        </w:rPr>
      </w:pPr>
      <w:r w:rsidRPr="00830340">
        <w:rPr>
          <w:b/>
          <w:iCs/>
          <w:sz w:val="22"/>
          <w:szCs w:val="22"/>
          <w:u w:val="single"/>
        </w:rPr>
        <w:t>3</w:t>
      </w:r>
      <w:r w:rsidR="003416CC" w:rsidRPr="00830340">
        <w:rPr>
          <w:b/>
          <w:iCs/>
          <w:sz w:val="22"/>
          <w:szCs w:val="22"/>
          <w:u w:val="single"/>
        </w:rPr>
        <w:t xml:space="preserve">.Учебный  план </w:t>
      </w:r>
      <w:r w:rsidR="00495879" w:rsidRPr="00830340">
        <w:rPr>
          <w:b/>
          <w:iCs/>
          <w:sz w:val="22"/>
          <w:szCs w:val="22"/>
          <w:u w:val="single"/>
        </w:rPr>
        <w:t xml:space="preserve">ДО </w:t>
      </w:r>
      <w:r w:rsidR="003416CC" w:rsidRPr="00830340">
        <w:rPr>
          <w:b/>
          <w:iCs/>
          <w:sz w:val="22"/>
          <w:szCs w:val="22"/>
          <w:u w:val="single"/>
        </w:rPr>
        <w:t>«</w:t>
      </w:r>
      <w:r w:rsidR="003E468F" w:rsidRPr="00830340">
        <w:rPr>
          <w:b/>
          <w:iCs/>
          <w:sz w:val="22"/>
          <w:szCs w:val="22"/>
          <w:u w:val="single"/>
        </w:rPr>
        <w:t xml:space="preserve">Золотые </w:t>
      </w:r>
      <w:r w:rsidR="00BC05BA" w:rsidRPr="00830340">
        <w:rPr>
          <w:b/>
          <w:iCs/>
          <w:sz w:val="22"/>
          <w:szCs w:val="22"/>
          <w:u w:val="single"/>
        </w:rPr>
        <w:t>р</w:t>
      </w:r>
      <w:r w:rsidR="003E468F" w:rsidRPr="00830340">
        <w:rPr>
          <w:b/>
          <w:iCs/>
          <w:sz w:val="22"/>
          <w:szCs w:val="22"/>
          <w:u w:val="single"/>
        </w:rPr>
        <w:t>учки</w:t>
      </w:r>
      <w:r w:rsidR="003416CC" w:rsidRPr="00830340">
        <w:rPr>
          <w:b/>
          <w:iCs/>
          <w:sz w:val="22"/>
          <w:szCs w:val="22"/>
          <w:u w:val="single"/>
        </w:rPr>
        <w:t>»</w:t>
      </w:r>
    </w:p>
    <w:p w:rsidR="009C2164" w:rsidRPr="00830340" w:rsidRDefault="006006C0" w:rsidP="009C2164">
      <w:pPr>
        <w:spacing w:line="240" w:lineRule="auto"/>
        <w:rPr>
          <w:rFonts w:ascii="Times New Roman" w:hAnsi="Times New Roman" w:cs="Times New Roman"/>
          <w:b/>
        </w:rPr>
      </w:pPr>
      <w:r w:rsidRPr="00830340">
        <w:rPr>
          <w:rFonts w:ascii="Times New Roman" w:hAnsi="Times New Roman" w:cs="Times New Roman"/>
          <w:b/>
        </w:rPr>
        <w:t xml:space="preserve">педагог дополнительного образования -   </w:t>
      </w:r>
      <w:r w:rsidR="003E468F" w:rsidRPr="00830340">
        <w:rPr>
          <w:rFonts w:ascii="Times New Roman" w:hAnsi="Times New Roman" w:cs="Times New Roman"/>
          <w:b/>
        </w:rPr>
        <w:t>Дмитренко А.В.</w:t>
      </w:r>
      <w:r w:rsidR="00BC05BA" w:rsidRPr="00830340">
        <w:rPr>
          <w:rFonts w:ascii="Times New Roman" w:hAnsi="Times New Roman" w:cs="Times New Roman"/>
          <w:b/>
        </w:rPr>
        <w:t xml:space="preserve"> </w:t>
      </w:r>
      <w:r w:rsidR="003416CC" w:rsidRPr="00830340">
        <w:rPr>
          <w:rFonts w:ascii="Times New Roman" w:hAnsi="Times New Roman" w:cs="Times New Roman"/>
          <w:b/>
        </w:rPr>
        <w:t xml:space="preserve">(18 </w:t>
      </w:r>
      <w:r w:rsidR="009C2164" w:rsidRPr="00830340">
        <w:rPr>
          <w:rFonts w:ascii="Times New Roman" w:hAnsi="Times New Roman" w:cs="Times New Roman"/>
          <w:b/>
        </w:rPr>
        <w:t>часов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955"/>
        <w:gridCol w:w="1417"/>
        <w:gridCol w:w="1418"/>
        <w:gridCol w:w="1276"/>
      </w:tblGrid>
      <w:tr w:rsidR="003416CC" w:rsidRPr="00830340" w:rsidTr="00561162">
        <w:trPr>
          <w:cantSplit/>
          <w:trHeight w:val="345"/>
        </w:trPr>
        <w:tc>
          <w:tcPr>
            <w:tcW w:w="540" w:type="dxa"/>
            <w:vMerge w:val="restart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№</w:t>
            </w:r>
          </w:p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п/п</w:t>
            </w:r>
          </w:p>
        </w:tc>
        <w:tc>
          <w:tcPr>
            <w:tcW w:w="4955" w:type="dxa"/>
            <w:vMerge w:val="restart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</w:p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Год обучения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Количество часов</w:t>
            </w:r>
          </w:p>
        </w:tc>
      </w:tr>
      <w:tr w:rsidR="003416CC" w:rsidRPr="00830340" w:rsidTr="00561162">
        <w:trPr>
          <w:cantSplit/>
          <w:trHeight w:val="195"/>
        </w:trPr>
        <w:tc>
          <w:tcPr>
            <w:tcW w:w="540" w:type="dxa"/>
            <w:vMerge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практика</w:t>
            </w:r>
          </w:p>
        </w:tc>
      </w:tr>
      <w:tr w:rsidR="003416CC" w:rsidRPr="00830340" w:rsidTr="00561162">
        <w:tc>
          <w:tcPr>
            <w:tcW w:w="540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3416CC" w:rsidRPr="00830340" w:rsidRDefault="00BC05BA" w:rsidP="00BC05BA">
            <w:pPr>
              <w:pStyle w:val="a4"/>
              <w:jc w:val="left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1-</w:t>
            </w:r>
            <w:r w:rsidR="003416CC" w:rsidRPr="00830340">
              <w:rPr>
                <w:sz w:val="22"/>
                <w:szCs w:val="22"/>
              </w:rPr>
              <w:t>й  год обучения (1 группа)</w:t>
            </w:r>
          </w:p>
        </w:tc>
        <w:tc>
          <w:tcPr>
            <w:tcW w:w="1417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</w:tcPr>
          <w:p w:rsidR="003416CC" w:rsidRPr="00830340" w:rsidRDefault="005D357A" w:rsidP="003334FA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7</w:t>
            </w:r>
            <w:r w:rsidR="003334FA" w:rsidRPr="0083034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3416CC" w:rsidRPr="00830340" w:rsidRDefault="00B04A5F" w:rsidP="003334FA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2</w:t>
            </w:r>
            <w:r w:rsidR="005D357A" w:rsidRPr="00830340">
              <w:rPr>
                <w:sz w:val="22"/>
                <w:szCs w:val="22"/>
              </w:rPr>
              <w:t>3</w:t>
            </w:r>
            <w:r w:rsidR="003334FA" w:rsidRPr="00830340">
              <w:rPr>
                <w:sz w:val="22"/>
                <w:szCs w:val="22"/>
                <w:lang w:val="en-US"/>
              </w:rPr>
              <w:t>8</w:t>
            </w:r>
          </w:p>
        </w:tc>
      </w:tr>
      <w:tr w:rsidR="003416CC" w:rsidRPr="00830340" w:rsidTr="00561162">
        <w:tc>
          <w:tcPr>
            <w:tcW w:w="540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3416CC" w:rsidRPr="00830340" w:rsidRDefault="00BC05BA" w:rsidP="0080428C">
            <w:pPr>
              <w:pStyle w:val="a4"/>
              <w:jc w:val="left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2-</w:t>
            </w:r>
            <w:r w:rsidR="003416CC" w:rsidRPr="00830340">
              <w:rPr>
                <w:sz w:val="22"/>
                <w:szCs w:val="22"/>
              </w:rPr>
              <w:t xml:space="preserve"> й </w:t>
            </w:r>
            <w:r w:rsidR="005D357A" w:rsidRPr="00830340">
              <w:rPr>
                <w:sz w:val="22"/>
                <w:szCs w:val="22"/>
              </w:rPr>
              <w:t xml:space="preserve"> </w:t>
            </w:r>
            <w:r w:rsidR="003416CC" w:rsidRPr="00830340">
              <w:rPr>
                <w:sz w:val="22"/>
                <w:szCs w:val="22"/>
              </w:rPr>
              <w:t>год обучения (1 группа)</w:t>
            </w:r>
          </w:p>
        </w:tc>
        <w:tc>
          <w:tcPr>
            <w:tcW w:w="1417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3416CC" w:rsidRPr="00830340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830340">
              <w:rPr>
                <w:sz w:val="22"/>
                <w:szCs w:val="22"/>
              </w:rPr>
              <w:t>246</w:t>
            </w:r>
          </w:p>
        </w:tc>
      </w:tr>
      <w:tr w:rsidR="002219BC" w:rsidRPr="00830340" w:rsidTr="002219BC">
        <w:trPr>
          <w:trHeight w:val="221"/>
        </w:trPr>
        <w:tc>
          <w:tcPr>
            <w:tcW w:w="540" w:type="dxa"/>
          </w:tcPr>
          <w:p w:rsidR="002219BC" w:rsidRPr="00830340" w:rsidRDefault="002219BC" w:rsidP="00A24C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5" w:type="dxa"/>
          </w:tcPr>
          <w:p w:rsidR="002219BC" w:rsidRPr="00830340" w:rsidRDefault="002219BC" w:rsidP="002219BC">
            <w:pPr>
              <w:pStyle w:val="a6"/>
              <w:jc w:val="left"/>
              <w:rPr>
                <w:sz w:val="22"/>
                <w:szCs w:val="22"/>
                <w:u w:val="none"/>
              </w:rPr>
            </w:pPr>
            <w:r w:rsidRPr="00830340">
              <w:rPr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417" w:type="dxa"/>
          </w:tcPr>
          <w:p w:rsidR="002219BC" w:rsidRPr="00830340" w:rsidRDefault="002219BC" w:rsidP="00666DAE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830340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418" w:type="dxa"/>
          </w:tcPr>
          <w:p w:rsidR="002219BC" w:rsidRPr="00830340" w:rsidRDefault="002219BC" w:rsidP="003334FA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830340">
              <w:rPr>
                <w:b/>
                <w:bCs/>
                <w:sz w:val="22"/>
                <w:szCs w:val="22"/>
              </w:rPr>
              <w:t>14</w:t>
            </w:r>
            <w:r w:rsidRPr="00830340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2219BC" w:rsidRPr="00830340" w:rsidRDefault="002219BC" w:rsidP="003334FA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830340">
              <w:rPr>
                <w:b/>
                <w:bCs/>
                <w:sz w:val="22"/>
                <w:szCs w:val="22"/>
              </w:rPr>
              <w:t>48</w:t>
            </w:r>
            <w:r w:rsidRPr="00830340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</w:tbl>
    <w:p w:rsidR="00595375" w:rsidRDefault="00595375" w:rsidP="0050282A">
      <w:pPr>
        <w:pStyle w:val="6"/>
        <w:rPr>
          <w:b/>
          <w:iCs/>
          <w:sz w:val="22"/>
          <w:szCs w:val="22"/>
          <w:u w:val="single"/>
        </w:rPr>
      </w:pPr>
    </w:p>
    <w:p w:rsidR="0050282A" w:rsidRPr="00830340" w:rsidRDefault="00B5698E" w:rsidP="0050282A">
      <w:pPr>
        <w:pStyle w:val="6"/>
        <w:rPr>
          <w:b/>
          <w:sz w:val="24"/>
          <w:u w:val="single"/>
        </w:rPr>
      </w:pPr>
      <w:r>
        <w:rPr>
          <w:b/>
          <w:iCs/>
          <w:sz w:val="22"/>
          <w:szCs w:val="22"/>
          <w:u w:val="single"/>
        </w:rPr>
        <w:t>4</w:t>
      </w:r>
      <w:r w:rsidR="0050282A" w:rsidRPr="00830340">
        <w:rPr>
          <w:b/>
          <w:iCs/>
          <w:sz w:val="22"/>
          <w:szCs w:val="22"/>
          <w:u w:val="single"/>
        </w:rPr>
        <w:t xml:space="preserve">. Учебный  план </w:t>
      </w:r>
      <w:r w:rsidR="00495879" w:rsidRPr="00830340">
        <w:rPr>
          <w:b/>
          <w:iCs/>
          <w:sz w:val="22"/>
          <w:szCs w:val="22"/>
          <w:u w:val="single"/>
        </w:rPr>
        <w:t xml:space="preserve">ДО </w:t>
      </w:r>
      <w:r w:rsidR="0050282A" w:rsidRPr="00830340">
        <w:rPr>
          <w:b/>
          <w:iCs/>
          <w:sz w:val="22"/>
          <w:szCs w:val="22"/>
          <w:u w:val="single"/>
        </w:rPr>
        <w:t>«</w:t>
      </w:r>
      <w:r w:rsidR="0050282A" w:rsidRPr="00830340">
        <w:rPr>
          <w:b/>
          <w:sz w:val="24"/>
          <w:u w:val="single"/>
        </w:rPr>
        <w:t>Колымские звезды»</w:t>
      </w:r>
    </w:p>
    <w:p w:rsidR="00260F5F" w:rsidRPr="00830340" w:rsidRDefault="006006C0" w:rsidP="00666DAE">
      <w:pPr>
        <w:spacing w:line="240" w:lineRule="auto"/>
        <w:rPr>
          <w:rFonts w:ascii="Times New Roman" w:hAnsi="Times New Roman" w:cs="Times New Roman"/>
          <w:b/>
        </w:rPr>
      </w:pPr>
      <w:r w:rsidRPr="00830340">
        <w:rPr>
          <w:rFonts w:ascii="Times New Roman" w:hAnsi="Times New Roman" w:cs="Times New Roman"/>
          <w:b/>
        </w:rPr>
        <w:t xml:space="preserve">педагог дополнительного образования - </w:t>
      </w:r>
      <w:r w:rsidR="003442B1" w:rsidRPr="00830340">
        <w:rPr>
          <w:rFonts w:ascii="Times New Roman" w:hAnsi="Times New Roman" w:cs="Times New Roman"/>
          <w:b/>
        </w:rPr>
        <w:t xml:space="preserve"> </w:t>
      </w:r>
      <w:r w:rsidR="00D45236" w:rsidRPr="00830340">
        <w:rPr>
          <w:rFonts w:ascii="Times New Roman" w:hAnsi="Times New Roman" w:cs="Times New Roman"/>
          <w:b/>
        </w:rPr>
        <w:t>Устинова И.Р. (</w:t>
      </w:r>
      <w:r w:rsidR="00B758D3" w:rsidRPr="00830340">
        <w:rPr>
          <w:rFonts w:ascii="Times New Roman" w:hAnsi="Times New Roman" w:cs="Times New Roman"/>
          <w:b/>
        </w:rPr>
        <w:t>18</w:t>
      </w:r>
      <w:r w:rsidR="00D45236" w:rsidRPr="00830340">
        <w:rPr>
          <w:rFonts w:ascii="Times New Roman" w:hAnsi="Times New Roman" w:cs="Times New Roman"/>
          <w:b/>
        </w:rPr>
        <w:t xml:space="preserve"> </w:t>
      </w:r>
      <w:r w:rsidR="00796E2D" w:rsidRPr="00830340">
        <w:rPr>
          <w:rFonts w:ascii="Times New Roman" w:hAnsi="Times New Roman" w:cs="Times New Roman"/>
          <w:b/>
        </w:rPr>
        <w:t>часов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260F5F" w:rsidRPr="00830340" w:rsidTr="00260F5F">
        <w:tc>
          <w:tcPr>
            <w:tcW w:w="541" w:type="dxa"/>
            <w:vMerge w:val="restart"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</w:p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№</w:t>
            </w:r>
          </w:p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260F5F" w:rsidRPr="00830340" w:rsidRDefault="00965FC4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60F5F" w:rsidRPr="00830340" w:rsidTr="00260F5F">
        <w:tc>
          <w:tcPr>
            <w:tcW w:w="541" w:type="dxa"/>
            <w:vMerge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260F5F" w:rsidRPr="00830340" w:rsidTr="00260F5F">
        <w:tc>
          <w:tcPr>
            <w:tcW w:w="541" w:type="dxa"/>
          </w:tcPr>
          <w:p w:rsidR="00260F5F" w:rsidRPr="00830340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260F5F" w:rsidRPr="00830340" w:rsidRDefault="0080428C" w:rsidP="0080428C">
            <w:pPr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</w:t>
            </w:r>
            <w:r w:rsidR="00796E2D" w:rsidRPr="00830340">
              <w:rPr>
                <w:rFonts w:ascii="Times New Roman" w:eastAsia="Times New Roman" w:hAnsi="Times New Roman" w:cs="Times New Roman"/>
              </w:rPr>
              <w:t>-й</w:t>
            </w:r>
            <w:r w:rsidR="00260F5F" w:rsidRPr="00830340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  <w:tc>
          <w:tcPr>
            <w:tcW w:w="1417" w:type="dxa"/>
          </w:tcPr>
          <w:p w:rsidR="00260F5F" w:rsidRPr="00830340" w:rsidRDefault="00260F5F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31</w:t>
            </w:r>
            <w:r w:rsidR="00C6362A" w:rsidRPr="0083034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260F5F" w:rsidRPr="00830340" w:rsidRDefault="0080428C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</w:tcPr>
          <w:p w:rsidR="00260F5F" w:rsidRPr="00830340" w:rsidRDefault="0080428C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283</w:t>
            </w:r>
          </w:p>
        </w:tc>
      </w:tr>
      <w:tr w:rsidR="00B758D3" w:rsidRPr="00830340" w:rsidTr="00CC5350">
        <w:trPr>
          <w:trHeight w:val="270"/>
        </w:trPr>
        <w:tc>
          <w:tcPr>
            <w:tcW w:w="541" w:type="dxa"/>
            <w:tcBorders>
              <w:bottom w:val="single" w:sz="4" w:space="0" w:color="auto"/>
            </w:tcBorders>
          </w:tcPr>
          <w:p w:rsidR="00B758D3" w:rsidRPr="00830340" w:rsidRDefault="00B758D3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B758D3" w:rsidRPr="00830340" w:rsidRDefault="00796E2D" w:rsidP="00796E2D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-й</w:t>
            </w:r>
            <w:r w:rsidR="00CD77CC" w:rsidRPr="00830340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8D3" w:rsidRPr="00830340" w:rsidRDefault="00E94980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8D3" w:rsidRPr="00830340" w:rsidRDefault="00BC43D2" w:rsidP="00BC43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350" w:rsidRPr="00830340" w:rsidRDefault="00E94980" w:rsidP="00BC43D2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2</w:t>
            </w:r>
            <w:r w:rsidR="0050282A" w:rsidRPr="00830340">
              <w:rPr>
                <w:rFonts w:ascii="Times New Roman" w:eastAsia="Times New Roman" w:hAnsi="Times New Roman" w:cs="Times New Roman"/>
                <w:b/>
              </w:rPr>
              <w:t>6</w:t>
            </w:r>
            <w:r w:rsidR="00BC43D2" w:rsidRPr="0083034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CC5350" w:rsidRPr="00830340" w:rsidTr="00CC5350">
        <w:trPr>
          <w:trHeight w:val="240"/>
        </w:trPr>
        <w:tc>
          <w:tcPr>
            <w:tcW w:w="541" w:type="dxa"/>
            <w:tcBorders>
              <w:top w:val="single" w:sz="4" w:space="0" w:color="auto"/>
            </w:tcBorders>
          </w:tcPr>
          <w:p w:rsidR="00CC5350" w:rsidRPr="00830340" w:rsidRDefault="00CC5350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CC5350" w:rsidRPr="00830340" w:rsidRDefault="00CC5350" w:rsidP="005179C5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5350" w:rsidRPr="00830340" w:rsidRDefault="00CC5350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350" w:rsidRPr="00830340" w:rsidRDefault="003955A0" w:rsidP="00BC43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8</w:t>
            </w:r>
            <w:r w:rsidR="00BC43D2" w:rsidRPr="008303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5350" w:rsidRPr="00830340" w:rsidRDefault="00CC5350" w:rsidP="00BC43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5</w:t>
            </w:r>
            <w:r w:rsidR="003955A0" w:rsidRPr="00830340">
              <w:rPr>
                <w:rFonts w:ascii="Times New Roman" w:eastAsia="Times New Roman" w:hAnsi="Times New Roman" w:cs="Times New Roman"/>
                <w:b/>
              </w:rPr>
              <w:t>4</w:t>
            </w:r>
            <w:r w:rsidR="00BC43D2" w:rsidRPr="0083034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</w:tbl>
    <w:p w:rsidR="00830340" w:rsidRPr="00830340" w:rsidRDefault="00830340" w:rsidP="00666DAE">
      <w:pPr>
        <w:pStyle w:val="6"/>
        <w:rPr>
          <w:b/>
          <w:iCs/>
          <w:sz w:val="22"/>
          <w:szCs w:val="22"/>
          <w:u w:val="single"/>
        </w:rPr>
      </w:pPr>
    </w:p>
    <w:p w:rsidR="00AF71CA" w:rsidRPr="00830340" w:rsidRDefault="00B5698E" w:rsidP="00666DAE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5</w:t>
      </w:r>
      <w:r w:rsidR="00AF71CA" w:rsidRPr="00830340">
        <w:rPr>
          <w:b/>
          <w:iCs/>
          <w:sz w:val="22"/>
          <w:szCs w:val="22"/>
          <w:u w:val="single"/>
        </w:rPr>
        <w:t>.Учебный  план кружка</w:t>
      </w:r>
      <w:r w:rsidR="00495879" w:rsidRPr="00830340">
        <w:rPr>
          <w:b/>
          <w:iCs/>
          <w:sz w:val="22"/>
          <w:szCs w:val="22"/>
          <w:u w:val="single"/>
        </w:rPr>
        <w:t xml:space="preserve"> ДО</w:t>
      </w:r>
      <w:r w:rsidR="00AF71CA" w:rsidRPr="00830340">
        <w:rPr>
          <w:b/>
          <w:iCs/>
          <w:sz w:val="22"/>
          <w:szCs w:val="22"/>
          <w:u w:val="single"/>
        </w:rPr>
        <w:t xml:space="preserve"> «</w:t>
      </w:r>
      <w:r w:rsidR="00043486" w:rsidRPr="00830340">
        <w:rPr>
          <w:b/>
          <w:iCs/>
          <w:sz w:val="22"/>
          <w:szCs w:val="22"/>
          <w:u w:val="single"/>
          <w:lang w:val="en-US"/>
        </w:rPr>
        <w:t>Ritmix</w:t>
      </w:r>
      <w:r w:rsidR="00AF71CA" w:rsidRPr="00830340">
        <w:rPr>
          <w:b/>
          <w:iCs/>
          <w:sz w:val="22"/>
          <w:szCs w:val="22"/>
          <w:u w:val="single"/>
        </w:rPr>
        <w:t>»</w:t>
      </w:r>
    </w:p>
    <w:p w:rsidR="00796E2D" w:rsidRPr="00830340" w:rsidRDefault="006006C0" w:rsidP="00796E2D">
      <w:pPr>
        <w:tabs>
          <w:tab w:val="left" w:pos="4545"/>
        </w:tabs>
        <w:spacing w:line="240" w:lineRule="auto"/>
        <w:rPr>
          <w:rFonts w:ascii="Times New Roman" w:hAnsi="Times New Roman" w:cs="Times New Roman"/>
          <w:b/>
        </w:rPr>
      </w:pPr>
      <w:r w:rsidRPr="00830340">
        <w:rPr>
          <w:rFonts w:ascii="Times New Roman" w:hAnsi="Times New Roman" w:cs="Times New Roman"/>
          <w:b/>
        </w:rPr>
        <w:t xml:space="preserve">педагог дополнительного образования  - </w:t>
      </w:r>
      <w:r w:rsidR="00AF71CA" w:rsidRPr="00830340">
        <w:rPr>
          <w:rFonts w:ascii="Times New Roman" w:hAnsi="Times New Roman" w:cs="Times New Roman"/>
          <w:b/>
        </w:rPr>
        <w:t xml:space="preserve"> </w:t>
      </w:r>
      <w:r w:rsidR="00796E2D" w:rsidRPr="00830340">
        <w:rPr>
          <w:rFonts w:ascii="Times New Roman" w:hAnsi="Times New Roman" w:cs="Times New Roman"/>
          <w:b/>
        </w:rPr>
        <w:t>Быкова</w:t>
      </w:r>
      <w:r w:rsidR="00043486" w:rsidRPr="00830340">
        <w:rPr>
          <w:rFonts w:ascii="Times New Roman" w:hAnsi="Times New Roman" w:cs="Times New Roman"/>
          <w:b/>
        </w:rPr>
        <w:t xml:space="preserve"> А.И.</w:t>
      </w:r>
      <w:r w:rsidR="00AF71CA" w:rsidRPr="00830340">
        <w:rPr>
          <w:rFonts w:ascii="Times New Roman" w:hAnsi="Times New Roman" w:cs="Times New Roman"/>
          <w:b/>
        </w:rPr>
        <w:t xml:space="preserve"> </w:t>
      </w:r>
      <w:r w:rsidR="00796E2D" w:rsidRPr="00830340">
        <w:rPr>
          <w:rFonts w:ascii="Times New Roman" w:hAnsi="Times New Roman" w:cs="Times New Roman"/>
          <w:b/>
        </w:rPr>
        <w:t>(18 часов)</w:t>
      </w:r>
      <w:r w:rsidR="00796E2D" w:rsidRPr="00830340">
        <w:rPr>
          <w:rFonts w:ascii="Times New Roman" w:hAnsi="Times New Roman" w:cs="Times New Roman"/>
          <w:b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AF71CA" w:rsidRPr="00830340" w:rsidTr="008A44F6">
        <w:tc>
          <w:tcPr>
            <w:tcW w:w="541" w:type="dxa"/>
            <w:vMerge w:val="restart"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№</w:t>
            </w:r>
          </w:p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AF71CA" w:rsidRPr="00830340" w:rsidRDefault="00965FC4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F71CA" w:rsidRPr="00830340" w:rsidTr="008A44F6">
        <w:tc>
          <w:tcPr>
            <w:tcW w:w="541" w:type="dxa"/>
            <w:vMerge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AF71CA" w:rsidRPr="00830340" w:rsidTr="008A44F6">
        <w:tc>
          <w:tcPr>
            <w:tcW w:w="541" w:type="dxa"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AF71CA" w:rsidRPr="00830340" w:rsidRDefault="00796E2D" w:rsidP="00FC4460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-й</w:t>
            </w:r>
            <w:r w:rsidR="00AF71CA" w:rsidRPr="00830340">
              <w:rPr>
                <w:rFonts w:ascii="Times New Roman" w:eastAsia="Times New Roman" w:hAnsi="Times New Roman" w:cs="Times New Roman"/>
              </w:rPr>
              <w:t xml:space="preserve"> год обучения,1 группа</w:t>
            </w:r>
          </w:p>
        </w:tc>
        <w:tc>
          <w:tcPr>
            <w:tcW w:w="1417" w:type="dxa"/>
          </w:tcPr>
          <w:p w:rsidR="00AF71CA" w:rsidRPr="00830340" w:rsidRDefault="00AF71CA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AF71CA" w:rsidRPr="00830340" w:rsidRDefault="00FC4460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1418" w:type="dxa"/>
          </w:tcPr>
          <w:p w:rsidR="00AF71CA" w:rsidRPr="00830340" w:rsidRDefault="00A63E85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2</w:t>
            </w:r>
            <w:r w:rsidR="00F9449B" w:rsidRPr="00830340">
              <w:rPr>
                <w:rFonts w:ascii="Times New Roman" w:eastAsia="Times New Roman" w:hAnsi="Times New Roman" w:cs="Times New Roman"/>
                <w:b/>
              </w:rPr>
              <w:t>5</w:t>
            </w:r>
            <w:r w:rsidR="00FC4460" w:rsidRPr="0083034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F71CA" w:rsidRPr="00830340" w:rsidTr="008A44F6">
        <w:tc>
          <w:tcPr>
            <w:tcW w:w="541" w:type="dxa"/>
          </w:tcPr>
          <w:p w:rsidR="00AF71CA" w:rsidRPr="00830340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2</w:t>
            </w:r>
            <w:r w:rsidR="00796E2D" w:rsidRPr="00830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AF71CA" w:rsidRPr="00830340" w:rsidRDefault="00796E2D" w:rsidP="00C61144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4-й</w:t>
            </w:r>
            <w:r w:rsidR="00AF71CA" w:rsidRPr="00830340">
              <w:rPr>
                <w:rFonts w:ascii="Times New Roman" w:eastAsia="Times New Roman" w:hAnsi="Times New Roman" w:cs="Times New Roman"/>
              </w:rPr>
              <w:t xml:space="preserve"> год обучения 2 группа</w:t>
            </w:r>
          </w:p>
        </w:tc>
        <w:tc>
          <w:tcPr>
            <w:tcW w:w="1417" w:type="dxa"/>
          </w:tcPr>
          <w:p w:rsidR="00AF71CA" w:rsidRPr="00830340" w:rsidRDefault="00AF71CA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AF71CA" w:rsidRPr="00830340" w:rsidRDefault="009A27B6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6</w:t>
            </w:r>
            <w:r w:rsidR="00FC4460" w:rsidRPr="0083034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AF71CA" w:rsidRPr="00830340" w:rsidRDefault="00A63E85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2</w:t>
            </w:r>
            <w:r w:rsidR="009A27B6" w:rsidRPr="00830340">
              <w:rPr>
                <w:rFonts w:ascii="Times New Roman" w:eastAsia="Times New Roman" w:hAnsi="Times New Roman" w:cs="Times New Roman"/>
                <w:b/>
              </w:rPr>
              <w:t>5</w:t>
            </w:r>
            <w:r w:rsidR="00FC4460" w:rsidRPr="0083034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219BC" w:rsidRPr="00830340" w:rsidTr="00965FC4">
        <w:trPr>
          <w:trHeight w:val="315"/>
        </w:trPr>
        <w:tc>
          <w:tcPr>
            <w:tcW w:w="541" w:type="dxa"/>
            <w:tcBorders>
              <w:bottom w:val="single" w:sz="4" w:space="0" w:color="auto"/>
            </w:tcBorders>
          </w:tcPr>
          <w:p w:rsidR="002219BC" w:rsidRPr="00830340" w:rsidRDefault="002219BC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2219BC" w:rsidRPr="00830340" w:rsidRDefault="002219BC" w:rsidP="00396AE6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19BC" w:rsidRPr="00830340" w:rsidRDefault="002219BC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BC" w:rsidRPr="00830340" w:rsidRDefault="002219BC" w:rsidP="009A27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19BC" w:rsidRPr="00830340" w:rsidRDefault="002219BC" w:rsidP="009A27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510</w:t>
            </w:r>
          </w:p>
        </w:tc>
      </w:tr>
    </w:tbl>
    <w:p w:rsidR="00B5698E" w:rsidRDefault="00B5698E" w:rsidP="00F90EE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90EE3" w:rsidRPr="00830340" w:rsidRDefault="00B5698E" w:rsidP="00F90EE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</w:t>
      </w:r>
      <w:r w:rsidR="00BC05BA" w:rsidRPr="00830340">
        <w:rPr>
          <w:rFonts w:ascii="Times New Roman" w:hAnsi="Times New Roman" w:cs="Times New Roman"/>
          <w:b/>
          <w:u w:val="single"/>
        </w:rPr>
        <w:t>.</w:t>
      </w:r>
      <w:r w:rsidR="00F90EE3" w:rsidRPr="00830340">
        <w:rPr>
          <w:rFonts w:ascii="Times New Roman" w:hAnsi="Times New Roman" w:cs="Times New Roman"/>
          <w:b/>
          <w:u w:val="single"/>
        </w:rPr>
        <w:t xml:space="preserve"> Учебный план </w:t>
      </w:r>
      <w:r w:rsidR="00495879" w:rsidRPr="00830340">
        <w:rPr>
          <w:rFonts w:ascii="Times New Roman" w:hAnsi="Times New Roman" w:cs="Times New Roman"/>
          <w:b/>
          <w:u w:val="single"/>
        </w:rPr>
        <w:t>ДО</w:t>
      </w:r>
      <w:r w:rsidR="00F90EE3" w:rsidRPr="00830340">
        <w:rPr>
          <w:rFonts w:ascii="Times New Roman" w:hAnsi="Times New Roman" w:cs="Times New Roman"/>
          <w:b/>
          <w:u w:val="single"/>
        </w:rPr>
        <w:t xml:space="preserve"> «Мастерская волшебниц»</w:t>
      </w:r>
    </w:p>
    <w:p w:rsidR="00F90EE3" w:rsidRPr="00830340" w:rsidRDefault="006006C0" w:rsidP="00F90EE3">
      <w:pPr>
        <w:spacing w:line="240" w:lineRule="auto"/>
        <w:rPr>
          <w:rFonts w:ascii="Times New Roman" w:hAnsi="Times New Roman" w:cs="Times New Roman"/>
          <w:b/>
        </w:rPr>
      </w:pPr>
      <w:r w:rsidRPr="00830340">
        <w:rPr>
          <w:rFonts w:ascii="Times New Roman" w:hAnsi="Times New Roman" w:cs="Times New Roman"/>
          <w:b/>
        </w:rPr>
        <w:t>педагог дополнительного образования -</w:t>
      </w:r>
      <w:r w:rsidR="00F90EE3" w:rsidRPr="00830340">
        <w:rPr>
          <w:rFonts w:ascii="Times New Roman" w:hAnsi="Times New Roman" w:cs="Times New Roman"/>
          <w:b/>
        </w:rPr>
        <w:t xml:space="preserve"> Ямковая Н.П. </w:t>
      </w:r>
      <w:r w:rsidR="00796E2D" w:rsidRPr="00830340">
        <w:rPr>
          <w:rFonts w:ascii="Times New Roman" w:hAnsi="Times New Roman" w:cs="Times New Roman"/>
          <w:b/>
        </w:rPr>
        <w:t>(18 часов)</w:t>
      </w:r>
      <w:r w:rsidR="00796E2D" w:rsidRPr="00830340">
        <w:rPr>
          <w:rFonts w:ascii="Times New Roman" w:hAnsi="Times New Roman" w:cs="Times New Roman"/>
          <w:b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5379"/>
        <w:gridCol w:w="1265"/>
        <w:gridCol w:w="948"/>
        <w:gridCol w:w="1473"/>
      </w:tblGrid>
      <w:tr w:rsidR="00F90EE3" w:rsidRPr="00830340" w:rsidTr="001A4087">
        <w:tc>
          <w:tcPr>
            <w:tcW w:w="541" w:type="dxa"/>
            <w:vMerge w:val="restart"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№</w:t>
            </w:r>
          </w:p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lastRenderedPageBreak/>
              <w:t xml:space="preserve">п/п </w:t>
            </w:r>
          </w:p>
        </w:tc>
        <w:tc>
          <w:tcPr>
            <w:tcW w:w="5379" w:type="dxa"/>
            <w:vMerge w:val="restart"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lastRenderedPageBreak/>
              <w:t>Год обучения</w:t>
            </w:r>
          </w:p>
        </w:tc>
        <w:tc>
          <w:tcPr>
            <w:tcW w:w="1265" w:type="dxa"/>
            <w:vMerge w:val="restart"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 xml:space="preserve">Всего </w:t>
            </w:r>
            <w:r w:rsidRPr="00830340">
              <w:rPr>
                <w:rFonts w:ascii="Times New Roman" w:hAnsi="Times New Roman" w:cs="Times New Roman"/>
              </w:rPr>
              <w:lastRenderedPageBreak/>
              <w:t>часов</w:t>
            </w:r>
          </w:p>
        </w:tc>
        <w:tc>
          <w:tcPr>
            <w:tcW w:w="2421" w:type="dxa"/>
            <w:gridSpan w:val="2"/>
          </w:tcPr>
          <w:p w:rsidR="00F90EE3" w:rsidRPr="00830340" w:rsidRDefault="00965FC4" w:rsidP="00965FC4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lastRenderedPageBreak/>
              <w:t>Количество часов</w:t>
            </w:r>
          </w:p>
        </w:tc>
      </w:tr>
      <w:tr w:rsidR="00F90EE3" w:rsidRPr="00830340" w:rsidTr="001A4087">
        <w:tc>
          <w:tcPr>
            <w:tcW w:w="541" w:type="dxa"/>
            <w:vMerge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vMerge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73" w:type="dxa"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90EE3" w:rsidRPr="00830340" w:rsidTr="001A4087">
        <w:trPr>
          <w:trHeight w:val="337"/>
        </w:trPr>
        <w:tc>
          <w:tcPr>
            <w:tcW w:w="541" w:type="dxa"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379" w:type="dxa"/>
          </w:tcPr>
          <w:p w:rsidR="00F90EE3" w:rsidRPr="00830340" w:rsidRDefault="00796E2D" w:rsidP="003955A0">
            <w:pPr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-й</w:t>
            </w:r>
            <w:r w:rsidR="00F90EE3" w:rsidRPr="00830340">
              <w:rPr>
                <w:rFonts w:ascii="Times New Roman" w:eastAsia="Times New Roman" w:hAnsi="Times New Roman" w:cs="Times New Roman"/>
              </w:rPr>
              <w:t xml:space="preserve"> год обучения,1 группа</w:t>
            </w:r>
          </w:p>
        </w:tc>
        <w:tc>
          <w:tcPr>
            <w:tcW w:w="1265" w:type="dxa"/>
          </w:tcPr>
          <w:p w:rsidR="00F90EE3" w:rsidRPr="00830340" w:rsidRDefault="00F90EE3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F90EE3" w:rsidRPr="00830340" w:rsidRDefault="00141C0F" w:rsidP="00141C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73" w:type="dxa"/>
          </w:tcPr>
          <w:p w:rsidR="00F90EE3" w:rsidRPr="00830340" w:rsidRDefault="00F90EE3" w:rsidP="00141C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</w:t>
            </w:r>
            <w:r w:rsidR="00141C0F" w:rsidRPr="00830340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F90EE3" w:rsidRPr="00830340" w:rsidTr="001A4087">
        <w:trPr>
          <w:trHeight w:val="337"/>
        </w:trPr>
        <w:tc>
          <w:tcPr>
            <w:tcW w:w="541" w:type="dxa"/>
          </w:tcPr>
          <w:p w:rsidR="00F90EE3" w:rsidRPr="00830340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2</w:t>
            </w:r>
            <w:r w:rsidR="00796E2D" w:rsidRPr="00830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9" w:type="dxa"/>
          </w:tcPr>
          <w:p w:rsidR="00F90EE3" w:rsidRPr="00830340" w:rsidRDefault="00796E2D" w:rsidP="00586472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4-й</w:t>
            </w:r>
            <w:r w:rsidR="00F90EE3" w:rsidRPr="00830340">
              <w:rPr>
                <w:rFonts w:ascii="Times New Roman" w:eastAsia="Times New Roman" w:hAnsi="Times New Roman" w:cs="Times New Roman"/>
              </w:rPr>
              <w:t xml:space="preserve"> год обучения,1 группа</w:t>
            </w:r>
          </w:p>
        </w:tc>
        <w:tc>
          <w:tcPr>
            <w:tcW w:w="1265" w:type="dxa"/>
          </w:tcPr>
          <w:p w:rsidR="00F90EE3" w:rsidRPr="00830340" w:rsidRDefault="00F90EE3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F90EE3" w:rsidRPr="00830340" w:rsidRDefault="00DF7A9B" w:rsidP="00DF7A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73" w:type="dxa"/>
          </w:tcPr>
          <w:p w:rsidR="00F90EE3" w:rsidRPr="00830340" w:rsidRDefault="00DF7A9B" w:rsidP="00DF7A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73</w:t>
            </w:r>
          </w:p>
        </w:tc>
      </w:tr>
      <w:tr w:rsidR="002219BC" w:rsidRPr="00830340" w:rsidTr="001A4087">
        <w:trPr>
          <w:trHeight w:val="337"/>
        </w:trPr>
        <w:tc>
          <w:tcPr>
            <w:tcW w:w="541" w:type="dxa"/>
          </w:tcPr>
          <w:p w:rsidR="002219BC" w:rsidRPr="00830340" w:rsidRDefault="002219BC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:rsidR="002219BC" w:rsidRPr="00830340" w:rsidRDefault="002219BC" w:rsidP="00396AE6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5" w:type="dxa"/>
          </w:tcPr>
          <w:p w:rsidR="002219BC" w:rsidRPr="00830340" w:rsidRDefault="002219BC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948" w:type="dxa"/>
          </w:tcPr>
          <w:p w:rsidR="002219BC" w:rsidRPr="00830340" w:rsidRDefault="002219BC" w:rsidP="00DF7A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1473" w:type="dxa"/>
          </w:tcPr>
          <w:p w:rsidR="002219BC" w:rsidRPr="00830340" w:rsidRDefault="002219BC" w:rsidP="00DF7A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539</w:t>
            </w:r>
          </w:p>
        </w:tc>
      </w:tr>
    </w:tbl>
    <w:p w:rsidR="00B5698E" w:rsidRDefault="00B5698E" w:rsidP="0083034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30340" w:rsidRPr="00830340" w:rsidRDefault="00B5698E" w:rsidP="0083034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</w:t>
      </w:r>
      <w:r w:rsidR="00830340" w:rsidRPr="00830340">
        <w:rPr>
          <w:rFonts w:ascii="Times New Roman" w:hAnsi="Times New Roman" w:cs="Times New Roman"/>
          <w:b/>
          <w:u w:val="single"/>
        </w:rPr>
        <w:t>. Учебный план ДО «Волшебная кисточка»</w:t>
      </w:r>
    </w:p>
    <w:p w:rsidR="00830340" w:rsidRPr="00830340" w:rsidRDefault="00830340" w:rsidP="00830340">
      <w:pPr>
        <w:spacing w:line="240" w:lineRule="auto"/>
        <w:rPr>
          <w:rFonts w:ascii="Times New Roman" w:hAnsi="Times New Roman" w:cs="Times New Roman"/>
          <w:b/>
        </w:rPr>
      </w:pPr>
      <w:r w:rsidRPr="00830340">
        <w:rPr>
          <w:rFonts w:ascii="Times New Roman" w:hAnsi="Times New Roman" w:cs="Times New Roman"/>
          <w:b/>
        </w:rPr>
        <w:t>педагог дополнительного образования – Солопова Г.В. (18 часов)</w:t>
      </w:r>
      <w:r w:rsidRPr="00830340">
        <w:rPr>
          <w:rFonts w:ascii="Times New Roman" w:hAnsi="Times New Roman" w:cs="Times New Roman"/>
          <w:b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5379"/>
        <w:gridCol w:w="1265"/>
        <w:gridCol w:w="948"/>
        <w:gridCol w:w="1473"/>
      </w:tblGrid>
      <w:tr w:rsidR="00830340" w:rsidRPr="00830340" w:rsidTr="00396AE6">
        <w:tc>
          <w:tcPr>
            <w:tcW w:w="541" w:type="dxa"/>
            <w:vMerge w:val="restart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№</w:t>
            </w:r>
          </w:p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5379" w:type="dxa"/>
            <w:vMerge w:val="restart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265" w:type="dxa"/>
            <w:vMerge w:val="restart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21" w:type="dxa"/>
            <w:gridSpan w:val="2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30340" w:rsidRPr="00830340" w:rsidTr="00396AE6">
        <w:tc>
          <w:tcPr>
            <w:tcW w:w="541" w:type="dxa"/>
            <w:vMerge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vMerge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73" w:type="dxa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30340" w:rsidRPr="00830340" w:rsidTr="00396AE6">
        <w:trPr>
          <w:trHeight w:val="337"/>
        </w:trPr>
        <w:tc>
          <w:tcPr>
            <w:tcW w:w="541" w:type="dxa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79" w:type="dxa"/>
          </w:tcPr>
          <w:p w:rsidR="00830340" w:rsidRPr="00830340" w:rsidRDefault="00830340" w:rsidP="00830340">
            <w:pPr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1-й год обучения,1 группа</w:t>
            </w:r>
          </w:p>
        </w:tc>
        <w:tc>
          <w:tcPr>
            <w:tcW w:w="1265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73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66</w:t>
            </w:r>
          </w:p>
        </w:tc>
      </w:tr>
      <w:tr w:rsidR="00830340" w:rsidRPr="00830340" w:rsidTr="00396AE6">
        <w:trPr>
          <w:trHeight w:val="337"/>
        </w:trPr>
        <w:tc>
          <w:tcPr>
            <w:tcW w:w="541" w:type="dxa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79" w:type="dxa"/>
          </w:tcPr>
          <w:p w:rsidR="00830340" w:rsidRPr="00830340" w:rsidRDefault="00830340" w:rsidP="00396AE6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-й год обучения,1 группа</w:t>
            </w:r>
          </w:p>
        </w:tc>
        <w:tc>
          <w:tcPr>
            <w:tcW w:w="1265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73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73</w:t>
            </w:r>
          </w:p>
        </w:tc>
      </w:tr>
      <w:tr w:rsidR="00830340" w:rsidRPr="00830340" w:rsidTr="00396AE6">
        <w:trPr>
          <w:trHeight w:val="337"/>
        </w:trPr>
        <w:tc>
          <w:tcPr>
            <w:tcW w:w="541" w:type="dxa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:rsidR="00830340" w:rsidRPr="00830340" w:rsidRDefault="00830340" w:rsidP="00396AE6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5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948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1473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539</w:t>
            </w:r>
          </w:p>
        </w:tc>
      </w:tr>
    </w:tbl>
    <w:p w:rsidR="00396AE6" w:rsidRDefault="00396AE6" w:rsidP="00830340">
      <w:pPr>
        <w:pStyle w:val="6"/>
        <w:rPr>
          <w:b/>
          <w:iCs/>
          <w:sz w:val="22"/>
          <w:szCs w:val="22"/>
          <w:u w:val="single"/>
        </w:rPr>
      </w:pPr>
    </w:p>
    <w:p w:rsidR="00830340" w:rsidRPr="00830340" w:rsidRDefault="00B5698E" w:rsidP="00830340">
      <w:pPr>
        <w:pStyle w:val="6"/>
        <w:rPr>
          <w:b/>
          <w:sz w:val="24"/>
          <w:u w:val="single"/>
        </w:rPr>
      </w:pPr>
      <w:r>
        <w:rPr>
          <w:b/>
          <w:iCs/>
          <w:sz w:val="22"/>
          <w:szCs w:val="22"/>
          <w:u w:val="single"/>
        </w:rPr>
        <w:t>8</w:t>
      </w:r>
      <w:r w:rsidR="00830340" w:rsidRPr="00830340">
        <w:rPr>
          <w:b/>
          <w:iCs/>
          <w:sz w:val="22"/>
          <w:szCs w:val="22"/>
          <w:u w:val="single"/>
        </w:rPr>
        <w:t>. Учебный  план ДО «</w:t>
      </w:r>
      <w:r w:rsidR="00830340">
        <w:rPr>
          <w:b/>
          <w:sz w:val="24"/>
          <w:u w:val="single"/>
        </w:rPr>
        <w:t>Взгляд</w:t>
      </w:r>
      <w:r w:rsidR="00830340" w:rsidRPr="00830340">
        <w:rPr>
          <w:b/>
          <w:sz w:val="24"/>
          <w:u w:val="single"/>
        </w:rPr>
        <w:t>»</w:t>
      </w:r>
    </w:p>
    <w:p w:rsidR="00830340" w:rsidRPr="00830340" w:rsidRDefault="00830340" w:rsidP="00830340">
      <w:pPr>
        <w:spacing w:line="240" w:lineRule="auto"/>
        <w:rPr>
          <w:rFonts w:ascii="Times New Roman" w:hAnsi="Times New Roman" w:cs="Times New Roman"/>
          <w:b/>
        </w:rPr>
      </w:pPr>
      <w:r w:rsidRPr="00830340">
        <w:rPr>
          <w:rFonts w:ascii="Times New Roman" w:hAnsi="Times New Roman" w:cs="Times New Roman"/>
          <w:b/>
        </w:rPr>
        <w:t>педагог дополнительного образования -  Устинова И.Р. (18 часов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30340" w:rsidRPr="00830340" w:rsidTr="00396AE6">
        <w:tc>
          <w:tcPr>
            <w:tcW w:w="541" w:type="dxa"/>
            <w:vMerge w:val="restart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№</w:t>
            </w:r>
          </w:p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30340" w:rsidRPr="00830340" w:rsidTr="00396AE6">
        <w:tc>
          <w:tcPr>
            <w:tcW w:w="541" w:type="dxa"/>
            <w:vMerge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30340" w:rsidRPr="00830340" w:rsidTr="00396AE6">
        <w:tc>
          <w:tcPr>
            <w:tcW w:w="541" w:type="dxa"/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  <w:r w:rsidRPr="00830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30340" w:rsidRPr="00830340" w:rsidRDefault="00830340" w:rsidP="00396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830340">
              <w:rPr>
                <w:rFonts w:ascii="Times New Roman" w:eastAsia="Times New Roman" w:hAnsi="Times New Roman" w:cs="Times New Roman"/>
              </w:rPr>
              <w:t>-й год обучения</w:t>
            </w:r>
          </w:p>
        </w:tc>
        <w:tc>
          <w:tcPr>
            <w:tcW w:w="1417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283</w:t>
            </w:r>
          </w:p>
        </w:tc>
      </w:tr>
      <w:tr w:rsidR="00830340" w:rsidRPr="00830340" w:rsidTr="00396AE6">
        <w:trPr>
          <w:trHeight w:val="240"/>
        </w:trPr>
        <w:tc>
          <w:tcPr>
            <w:tcW w:w="541" w:type="dxa"/>
            <w:tcBorders>
              <w:top w:val="single" w:sz="4" w:space="0" w:color="auto"/>
            </w:tcBorders>
          </w:tcPr>
          <w:p w:rsidR="00830340" w:rsidRPr="00830340" w:rsidRDefault="00830340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830340" w:rsidRPr="00830340" w:rsidRDefault="00830340" w:rsidP="00396AE6">
            <w:pPr>
              <w:rPr>
                <w:rFonts w:ascii="Times New Roman" w:eastAsia="Times New Roman" w:hAnsi="Times New Roman" w:cs="Times New Roman"/>
              </w:rPr>
            </w:pPr>
            <w:r w:rsidRPr="0083034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0340" w:rsidRPr="00830340" w:rsidRDefault="00830340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340">
              <w:rPr>
                <w:rFonts w:ascii="Times New Roman" w:eastAsia="Times New Roman" w:hAnsi="Times New Roman" w:cs="Times New Roman"/>
                <w:b/>
              </w:rPr>
              <w:t>283</w:t>
            </w:r>
          </w:p>
        </w:tc>
      </w:tr>
    </w:tbl>
    <w:p w:rsidR="00830340" w:rsidRPr="00830340" w:rsidRDefault="00830340" w:rsidP="00830340">
      <w:pPr>
        <w:pStyle w:val="6"/>
        <w:rPr>
          <w:b/>
          <w:iCs/>
          <w:sz w:val="22"/>
          <w:szCs w:val="22"/>
          <w:u w:val="single"/>
        </w:rPr>
      </w:pPr>
    </w:p>
    <w:p w:rsidR="00662720" w:rsidRPr="00965FC4" w:rsidRDefault="00662720" w:rsidP="00346BEA">
      <w:pPr>
        <w:pStyle w:val="6"/>
        <w:rPr>
          <w:b/>
          <w:iCs/>
          <w:szCs w:val="22"/>
          <w:u w:val="single"/>
        </w:rPr>
      </w:pPr>
      <w:r w:rsidRPr="00965FC4">
        <w:rPr>
          <w:b/>
          <w:iCs/>
          <w:szCs w:val="22"/>
          <w:u w:val="single"/>
        </w:rPr>
        <w:t xml:space="preserve">Естественно- научное направление </w:t>
      </w:r>
    </w:p>
    <w:p w:rsidR="00B31AF8" w:rsidRDefault="00B31AF8" w:rsidP="00346BEA">
      <w:pPr>
        <w:pStyle w:val="6"/>
        <w:rPr>
          <w:b/>
          <w:iCs/>
          <w:sz w:val="22"/>
          <w:szCs w:val="22"/>
          <w:u w:val="single"/>
        </w:rPr>
      </w:pPr>
    </w:p>
    <w:p w:rsidR="00346BEA" w:rsidRPr="00495879" w:rsidRDefault="00B5698E" w:rsidP="00346BEA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9</w:t>
      </w:r>
      <w:r w:rsidR="00830340">
        <w:rPr>
          <w:b/>
          <w:iCs/>
          <w:sz w:val="22"/>
          <w:szCs w:val="22"/>
          <w:u w:val="single"/>
        </w:rPr>
        <w:t>.</w:t>
      </w:r>
      <w:r w:rsidR="00BC05BA" w:rsidRPr="00495879">
        <w:rPr>
          <w:b/>
          <w:iCs/>
          <w:sz w:val="22"/>
          <w:szCs w:val="22"/>
          <w:u w:val="single"/>
        </w:rPr>
        <w:t xml:space="preserve"> </w:t>
      </w:r>
      <w:r w:rsidR="00346BEA" w:rsidRPr="00495879">
        <w:rPr>
          <w:b/>
          <w:iCs/>
          <w:sz w:val="22"/>
          <w:szCs w:val="22"/>
          <w:u w:val="single"/>
        </w:rPr>
        <w:t xml:space="preserve">Учебный план </w:t>
      </w:r>
      <w:r w:rsidR="00495879" w:rsidRPr="00495879">
        <w:rPr>
          <w:b/>
          <w:iCs/>
          <w:sz w:val="22"/>
          <w:szCs w:val="22"/>
          <w:u w:val="single"/>
        </w:rPr>
        <w:t xml:space="preserve">ДО </w:t>
      </w:r>
      <w:r w:rsidR="00346BEA" w:rsidRPr="00495879">
        <w:rPr>
          <w:b/>
          <w:iCs/>
          <w:sz w:val="22"/>
          <w:szCs w:val="22"/>
          <w:u w:val="single"/>
        </w:rPr>
        <w:t>«</w:t>
      </w:r>
      <w:r w:rsidR="004B000A" w:rsidRPr="00495879">
        <w:rPr>
          <w:b/>
          <w:iCs/>
          <w:sz w:val="22"/>
          <w:szCs w:val="22"/>
          <w:u w:val="single"/>
        </w:rPr>
        <w:t>Юный исследователь</w:t>
      </w:r>
      <w:r w:rsidR="00346BEA" w:rsidRPr="00495879">
        <w:rPr>
          <w:b/>
          <w:iCs/>
          <w:sz w:val="22"/>
          <w:szCs w:val="22"/>
          <w:u w:val="single"/>
        </w:rPr>
        <w:t>»</w:t>
      </w:r>
    </w:p>
    <w:p w:rsidR="00346BEA" w:rsidRPr="00495879" w:rsidRDefault="006006C0" w:rsidP="00346BEA">
      <w:pPr>
        <w:spacing w:line="240" w:lineRule="auto"/>
        <w:rPr>
          <w:rFonts w:ascii="Times New Roman" w:hAnsi="Times New Roman" w:cs="Times New Roman"/>
          <w:b/>
        </w:rPr>
      </w:pPr>
      <w:r w:rsidRPr="00495879">
        <w:rPr>
          <w:rFonts w:ascii="Times New Roman" w:hAnsi="Times New Roman" w:cs="Times New Roman"/>
          <w:b/>
        </w:rPr>
        <w:t xml:space="preserve">педагог дополнительного образования - Ямковая Н.П. </w:t>
      </w:r>
      <w:r w:rsidR="00796E2D" w:rsidRPr="00495879">
        <w:rPr>
          <w:rFonts w:ascii="Times New Roman" w:hAnsi="Times New Roman" w:cs="Times New Roman"/>
          <w:b/>
        </w:rPr>
        <w:t>(9 часов</w:t>
      </w:r>
      <w:r w:rsidR="00346BEA" w:rsidRPr="00495879">
        <w:rPr>
          <w:rFonts w:ascii="Times New Roman" w:hAnsi="Times New Roman" w:cs="Times New Roman"/>
          <w:b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5096"/>
        <w:gridCol w:w="1548"/>
        <w:gridCol w:w="948"/>
        <w:gridCol w:w="1473"/>
      </w:tblGrid>
      <w:tr w:rsidR="00346BEA" w:rsidRPr="00495879" w:rsidTr="00965FC4">
        <w:tc>
          <w:tcPr>
            <w:tcW w:w="541" w:type="dxa"/>
            <w:vMerge w:val="restart"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hAnsi="Times New Roman" w:cs="Times New Roman"/>
              </w:rPr>
              <w:t>№</w:t>
            </w:r>
          </w:p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5096" w:type="dxa"/>
            <w:vMerge w:val="restart"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48" w:type="dxa"/>
            <w:vMerge w:val="restart"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21" w:type="dxa"/>
            <w:gridSpan w:val="2"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46BEA" w:rsidRPr="00495879" w:rsidTr="00965FC4">
        <w:tc>
          <w:tcPr>
            <w:tcW w:w="541" w:type="dxa"/>
            <w:vMerge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vMerge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73" w:type="dxa"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46BEA" w:rsidRPr="00495879" w:rsidTr="00965FC4">
        <w:trPr>
          <w:trHeight w:val="347"/>
        </w:trPr>
        <w:tc>
          <w:tcPr>
            <w:tcW w:w="541" w:type="dxa"/>
          </w:tcPr>
          <w:p w:rsidR="00346BEA" w:rsidRPr="00495879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</w:tcPr>
          <w:p w:rsidR="00346BEA" w:rsidRPr="00495879" w:rsidRDefault="00796E2D" w:rsidP="003955A0">
            <w:pPr>
              <w:rPr>
                <w:rFonts w:ascii="Times New Roman" w:hAnsi="Times New Roman" w:cs="Times New Roman"/>
              </w:rPr>
            </w:pPr>
            <w:r w:rsidRPr="00495879">
              <w:rPr>
                <w:rFonts w:ascii="Times New Roman" w:eastAsia="Times New Roman" w:hAnsi="Times New Roman" w:cs="Times New Roman"/>
              </w:rPr>
              <w:t xml:space="preserve">3-й </w:t>
            </w:r>
            <w:r w:rsidR="00346BEA" w:rsidRPr="00495879">
              <w:rPr>
                <w:rFonts w:ascii="Times New Roman" w:eastAsia="Times New Roman" w:hAnsi="Times New Roman" w:cs="Times New Roman"/>
              </w:rPr>
              <w:t>год обучения, 1 группа</w:t>
            </w:r>
          </w:p>
        </w:tc>
        <w:tc>
          <w:tcPr>
            <w:tcW w:w="1548" w:type="dxa"/>
          </w:tcPr>
          <w:p w:rsidR="00346BEA" w:rsidRPr="00495879" w:rsidRDefault="00346BEA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5879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346BEA" w:rsidRPr="00495879" w:rsidRDefault="004B000A" w:rsidP="004B0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5879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473" w:type="dxa"/>
          </w:tcPr>
          <w:p w:rsidR="00346BEA" w:rsidRPr="00495879" w:rsidRDefault="00346BEA" w:rsidP="004B0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5879">
              <w:rPr>
                <w:rFonts w:ascii="Times New Roman" w:eastAsia="Times New Roman" w:hAnsi="Times New Roman" w:cs="Times New Roman"/>
              </w:rPr>
              <w:t>2</w:t>
            </w:r>
            <w:r w:rsidR="004B000A" w:rsidRPr="0049587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2219BC" w:rsidRPr="00666DAE" w:rsidTr="00965FC4">
        <w:tc>
          <w:tcPr>
            <w:tcW w:w="541" w:type="dxa"/>
          </w:tcPr>
          <w:p w:rsidR="002219BC" w:rsidRPr="00495879" w:rsidRDefault="002219BC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2219BC" w:rsidRPr="00CC5350" w:rsidRDefault="002219BC" w:rsidP="00396A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48" w:type="dxa"/>
          </w:tcPr>
          <w:p w:rsidR="002219BC" w:rsidRPr="00495879" w:rsidRDefault="002219BC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879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948" w:type="dxa"/>
          </w:tcPr>
          <w:p w:rsidR="002219BC" w:rsidRPr="00495879" w:rsidRDefault="002219BC" w:rsidP="00CC53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879">
              <w:rPr>
                <w:rFonts w:ascii="Times New Roman" w:eastAsia="Times New Roman" w:hAnsi="Times New Roman" w:cs="Times New Roman"/>
                <w:b/>
              </w:rPr>
              <w:t>97</w:t>
            </w:r>
          </w:p>
        </w:tc>
        <w:tc>
          <w:tcPr>
            <w:tcW w:w="1473" w:type="dxa"/>
          </w:tcPr>
          <w:p w:rsidR="002219BC" w:rsidRPr="00666DAE" w:rsidRDefault="002219BC" w:rsidP="00CC53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879">
              <w:rPr>
                <w:rFonts w:ascii="Times New Roman" w:eastAsia="Times New Roman" w:hAnsi="Times New Roman" w:cs="Times New Roman"/>
                <w:b/>
              </w:rPr>
              <w:t>218</w:t>
            </w:r>
          </w:p>
        </w:tc>
      </w:tr>
    </w:tbl>
    <w:p w:rsidR="00396AE6" w:rsidRDefault="00396AE6" w:rsidP="00CF0B10">
      <w:pPr>
        <w:pStyle w:val="6"/>
        <w:rPr>
          <w:sz w:val="22"/>
          <w:szCs w:val="22"/>
        </w:rPr>
      </w:pPr>
    </w:p>
    <w:p w:rsidR="00FE3FE9" w:rsidRPr="0009597D" w:rsidRDefault="00BC05BA" w:rsidP="00CF0B10">
      <w:pPr>
        <w:pStyle w:val="6"/>
        <w:rPr>
          <w:b/>
          <w:iCs/>
          <w:sz w:val="24"/>
          <w:u w:val="single"/>
        </w:rPr>
      </w:pPr>
      <w:r w:rsidRPr="0009597D">
        <w:rPr>
          <w:b/>
          <w:sz w:val="24"/>
          <w:u w:val="single"/>
        </w:rPr>
        <w:t>1</w:t>
      </w:r>
      <w:r w:rsidR="00B5698E">
        <w:rPr>
          <w:b/>
          <w:sz w:val="24"/>
          <w:u w:val="single"/>
        </w:rPr>
        <w:t>0</w:t>
      </w:r>
      <w:r w:rsidR="00AF71CA" w:rsidRPr="0009597D">
        <w:rPr>
          <w:b/>
          <w:sz w:val="24"/>
          <w:u w:val="single"/>
        </w:rPr>
        <w:t>.</w:t>
      </w:r>
      <w:r w:rsidR="00FA19D9" w:rsidRPr="0009597D">
        <w:rPr>
          <w:b/>
          <w:sz w:val="24"/>
          <w:u w:val="single"/>
        </w:rPr>
        <w:t xml:space="preserve"> </w:t>
      </w:r>
      <w:r w:rsidR="00FE3FE9" w:rsidRPr="0009597D">
        <w:rPr>
          <w:b/>
          <w:iCs/>
          <w:sz w:val="24"/>
          <w:u w:val="single"/>
        </w:rPr>
        <w:t>Учебный план</w:t>
      </w:r>
      <w:r w:rsidR="00495879">
        <w:rPr>
          <w:b/>
          <w:iCs/>
          <w:sz w:val="24"/>
          <w:u w:val="single"/>
        </w:rPr>
        <w:t xml:space="preserve"> ДО</w:t>
      </w:r>
      <w:r w:rsidR="00FE3FE9" w:rsidRPr="0009597D">
        <w:rPr>
          <w:b/>
          <w:iCs/>
          <w:sz w:val="24"/>
          <w:u w:val="single"/>
        </w:rPr>
        <w:t xml:space="preserve"> «</w:t>
      </w:r>
      <w:r w:rsidR="00FC4460" w:rsidRPr="0009597D">
        <w:rPr>
          <w:b/>
          <w:iCs/>
          <w:sz w:val="24"/>
          <w:u w:val="single"/>
        </w:rPr>
        <w:t>Флори</w:t>
      </w:r>
      <w:r w:rsidR="003E468F" w:rsidRPr="0009597D">
        <w:rPr>
          <w:b/>
          <w:iCs/>
          <w:sz w:val="24"/>
          <w:u w:val="single"/>
        </w:rPr>
        <w:t>к</w:t>
      </w:r>
      <w:r w:rsidR="00FE3FE9" w:rsidRPr="0009597D">
        <w:rPr>
          <w:b/>
          <w:iCs/>
          <w:sz w:val="24"/>
          <w:u w:val="single"/>
        </w:rPr>
        <w:t>»</w:t>
      </w:r>
    </w:p>
    <w:p w:rsidR="00796E2D" w:rsidRPr="006006C0" w:rsidRDefault="006006C0" w:rsidP="00796E2D">
      <w:pPr>
        <w:spacing w:line="240" w:lineRule="auto"/>
        <w:rPr>
          <w:rFonts w:ascii="Times New Roman" w:hAnsi="Times New Roman" w:cs="Times New Roman"/>
          <w:b/>
        </w:rPr>
      </w:pPr>
      <w:r w:rsidRPr="006006C0">
        <w:rPr>
          <w:rFonts w:ascii="Times New Roman" w:hAnsi="Times New Roman" w:cs="Times New Roman"/>
          <w:b/>
        </w:rPr>
        <w:t xml:space="preserve">педагог дополнительного образования  -  </w:t>
      </w:r>
      <w:r w:rsidR="00FE3FE9" w:rsidRPr="006006C0">
        <w:rPr>
          <w:rFonts w:ascii="Times New Roman" w:hAnsi="Times New Roman" w:cs="Times New Roman"/>
          <w:b/>
        </w:rPr>
        <w:t xml:space="preserve"> </w:t>
      </w:r>
      <w:r w:rsidR="003E468F" w:rsidRPr="006006C0">
        <w:rPr>
          <w:rFonts w:ascii="Times New Roman" w:hAnsi="Times New Roman" w:cs="Times New Roman"/>
          <w:b/>
        </w:rPr>
        <w:t>Солопо</w:t>
      </w:r>
      <w:r w:rsidR="00796E2D" w:rsidRPr="006006C0">
        <w:rPr>
          <w:rFonts w:ascii="Times New Roman" w:hAnsi="Times New Roman" w:cs="Times New Roman"/>
          <w:b/>
        </w:rPr>
        <w:t>ва</w:t>
      </w:r>
      <w:r w:rsidR="003E468F" w:rsidRPr="006006C0">
        <w:rPr>
          <w:rFonts w:ascii="Times New Roman" w:hAnsi="Times New Roman" w:cs="Times New Roman"/>
          <w:b/>
        </w:rPr>
        <w:t xml:space="preserve"> Г.В. </w:t>
      </w:r>
      <w:r w:rsidR="00FE3FE9" w:rsidRPr="006006C0">
        <w:rPr>
          <w:rFonts w:ascii="Times New Roman" w:hAnsi="Times New Roman" w:cs="Times New Roman"/>
          <w:b/>
        </w:rPr>
        <w:t xml:space="preserve"> </w:t>
      </w:r>
      <w:r w:rsidR="00796E2D" w:rsidRPr="006006C0">
        <w:rPr>
          <w:rFonts w:ascii="Times New Roman" w:hAnsi="Times New Roman" w:cs="Times New Roman"/>
          <w:b/>
        </w:rPr>
        <w:t>(9 часов</w:t>
      </w:r>
      <w:r w:rsidRPr="006006C0">
        <w:rPr>
          <w:rFonts w:ascii="Times New Roman" w:hAnsi="Times New Roman" w:cs="Times New Roman"/>
          <w:b/>
        </w:rPr>
        <w:t>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41"/>
        <w:gridCol w:w="5096"/>
        <w:gridCol w:w="1548"/>
        <w:gridCol w:w="948"/>
        <w:gridCol w:w="1189"/>
      </w:tblGrid>
      <w:tr w:rsidR="00FE3FE9" w:rsidRPr="0009597D" w:rsidTr="00C97370">
        <w:tc>
          <w:tcPr>
            <w:tcW w:w="541" w:type="dxa"/>
            <w:vMerge w:val="restart"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hAnsi="Times New Roman" w:cs="Times New Roman"/>
              </w:rPr>
              <w:t>№</w:t>
            </w:r>
          </w:p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5096" w:type="dxa"/>
            <w:vMerge w:val="restart"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48" w:type="dxa"/>
            <w:vMerge w:val="restart"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137" w:type="dxa"/>
            <w:gridSpan w:val="2"/>
          </w:tcPr>
          <w:p w:rsidR="00FE3FE9" w:rsidRPr="0009597D" w:rsidRDefault="008B0F6C" w:rsidP="00666DAE">
            <w:pPr>
              <w:jc w:val="center"/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E3FE9" w:rsidRPr="0009597D" w:rsidTr="00C97370">
        <w:tc>
          <w:tcPr>
            <w:tcW w:w="541" w:type="dxa"/>
            <w:vMerge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vMerge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89" w:type="dxa"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E3FE9" w:rsidRPr="0009597D" w:rsidTr="00180F8F">
        <w:trPr>
          <w:trHeight w:val="453"/>
        </w:trPr>
        <w:tc>
          <w:tcPr>
            <w:tcW w:w="541" w:type="dxa"/>
          </w:tcPr>
          <w:p w:rsidR="00FE3FE9" w:rsidRPr="0009597D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</w:tcPr>
          <w:p w:rsidR="00FE3FE9" w:rsidRPr="0009597D" w:rsidRDefault="000A6877" w:rsidP="000A6877">
            <w:pPr>
              <w:rPr>
                <w:rFonts w:ascii="Times New Roman" w:hAnsi="Times New Roman" w:cs="Times New Roman"/>
              </w:rPr>
            </w:pPr>
            <w:r w:rsidRPr="0009597D">
              <w:rPr>
                <w:rFonts w:ascii="Times New Roman" w:eastAsia="Times New Roman" w:hAnsi="Times New Roman" w:cs="Times New Roman"/>
              </w:rPr>
              <w:t>1</w:t>
            </w:r>
            <w:r w:rsidR="00495879">
              <w:rPr>
                <w:rFonts w:ascii="Times New Roman" w:eastAsia="Times New Roman" w:hAnsi="Times New Roman" w:cs="Times New Roman"/>
              </w:rPr>
              <w:t>-й</w:t>
            </w:r>
            <w:r w:rsidR="00FE3FE9" w:rsidRPr="0009597D">
              <w:rPr>
                <w:rFonts w:ascii="Times New Roman" w:eastAsia="Times New Roman" w:hAnsi="Times New Roman" w:cs="Times New Roman"/>
              </w:rPr>
              <w:t xml:space="preserve"> год обучения, 1 группа</w:t>
            </w:r>
          </w:p>
        </w:tc>
        <w:tc>
          <w:tcPr>
            <w:tcW w:w="1548" w:type="dxa"/>
          </w:tcPr>
          <w:p w:rsidR="00FE3FE9" w:rsidRPr="0009597D" w:rsidRDefault="00FE3FE9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597D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FE3FE9" w:rsidRPr="0009597D" w:rsidRDefault="00CC5350" w:rsidP="006A35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597D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FE3FE9" w:rsidRPr="0009597D" w:rsidRDefault="006A35B0" w:rsidP="00E842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597D">
              <w:rPr>
                <w:rFonts w:ascii="Times New Roman" w:eastAsia="Times New Roman" w:hAnsi="Times New Roman" w:cs="Times New Roman"/>
              </w:rPr>
              <w:t>2</w:t>
            </w:r>
            <w:r w:rsidR="00E842C1" w:rsidRPr="0009597D">
              <w:rPr>
                <w:rFonts w:ascii="Times New Roman" w:eastAsia="Times New Roman" w:hAnsi="Times New Roman" w:cs="Times New Roman"/>
              </w:rPr>
              <w:t>2</w:t>
            </w:r>
            <w:r w:rsidR="00CC5350" w:rsidRPr="0009597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219BC" w:rsidRPr="00666DAE" w:rsidTr="00C97370">
        <w:tc>
          <w:tcPr>
            <w:tcW w:w="541" w:type="dxa"/>
          </w:tcPr>
          <w:p w:rsidR="002219BC" w:rsidRPr="0009597D" w:rsidRDefault="002219BC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2219BC" w:rsidRPr="00CC5350" w:rsidRDefault="002219BC" w:rsidP="00396A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48" w:type="dxa"/>
          </w:tcPr>
          <w:p w:rsidR="002219BC" w:rsidRPr="0009597D" w:rsidRDefault="002219BC" w:rsidP="00793C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597D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948" w:type="dxa"/>
          </w:tcPr>
          <w:p w:rsidR="002219BC" w:rsidRPr="0009597D" w:rsidRDefault="002219BC" w:rsidP="00CC53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597D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1189" w:type="dxa"/>
          </w:tcPr>
          <w:p w:rsidR="002219BC" w:rsidRPr="00666DAE" w:rsidRDefault="002219BC" w:rsidP="00E842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597D">
              <w:rPr>
                <w:rFonts w:ascii="Times New Roman" w:eastAsia="Times New Roman" w:hAnsi="Times New Roman" w:cs="Times New Roman"/>
                <w:b/>
              </w:rPr>
              <w:t>225</w:t>
            </w:r>
          </w:p>
        </w:tc>
      </w:tr>
    </w:tbl>
    <w:p w:rsidR="00B5698E" w:rsidRDefault="00B5698E" w:rsidP="0087684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37BE" w:rsidRPr="00796E2D" w:rsidRDefault="008D3E47" w:rsidP="0087684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96E2D">
        <w:rPr>
          <w:rFonts w:ascii="Times New Roman" w:hAnsi="Times New Roman" w:cs="Times New Roman"/>
          <w:b/>
          <w:sz w:val="28"/>
          <w:u w:val="single"/>
        </w:rPr>
        <w:t>Туристско- краеведческое направление</w:t>
      </w:r>
    </w:p>
    <w:p w:rsidR="008D3E47" w:rsidRPr="0087684E" w:rsidRDefault="00D85431" w:rsidP="008D3E47">
      <w:pPr>
        <w:pStyle w:val="6"/>
        <w:rPr>
          <w:b/>
          <w:iCs/>
          <w:sz w:val="22"/>
          <w:szCs w:val="22"/>
          <w:u w:val="single"/>
        </w:rPr>
      </w:pPr>
      <w:r w:rsidRPr="0087684E">
        <w:rPr>
          <w:b/>
          <w:iCs/>
          <w:sz w:val="22"/>
          <w:szCs w:val="22"/>
          <w:u w:val="single"/>
        </w:rPr>
        <w:t>1</w:t>
      </w:r>
      <w:r w:rsidR="00B5698E">
        <w:rPr>
          <w:b/>
          <w:iCs/>
          <w:sz w:val="22"/>
          <w:szCs w:val="22"/>
          <w:u w:val="single"/>
        </w:rPr>
        <w:t>1</w:t>
      </w:r>
      <w:r w:rsidR="008D3E47" w:rsidRPr="0087684E">
        <w:rPr>
          <w:b/>
          <w:iCs/>
          <w:sz w:val="22"/>
          <w:szCs w:val="22"/>
          <w:u w:val="single"/>
        </w:rPr>
        <w:t>.Учебный план</w:t>
      </w:r>
      <w:r w:rsidR="00595375">
        <w:rPr>
          <w:b/>
          <w:iCs/>
          <w:sz w:val="22"/>
          <w:szCs w:val="22"/>
          <w:u w:val="single"/>
        </w:rPr>
        <w:t xml:space="preserve"> ДО</w:t>
      </w:r>
      <w:r w:rsidR="008D3E47" w:rsidRPr="0087684E">
        <w:rPr>
          <w:b/>
          <w:iCs/>
          <w:sz w:val="22"/>
          <w:szCs w:val="22"/>
          <w:u w:val="single"/>
        </w:rPr>
        <w:t xml:space="preserve">  «Турист»</w:t>
      </w:r>
    </w:p>
    <w:p w:rsidR="008D3E47" w:rsidRPr="0087684E" w:rsidRDefault="006006C0" w:rsidP="008D3E4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Pr="00666DAE">
        <w:rPr>
          <w:rFonts w:ascii="Times New Roman" w:hAnsi="Times New Roman" w:cs="Times New Roman"/>
          <w:b/>
        </w:rPr>
        <w:t xml:space="preserve"> </w:t>
      </w:r>
      <w:r w:rsidR="008D3E47" w:rsidRPr="0087684E">
        <w:rPr>
          <w:rFonts w:ascii="Times New Roman" w:hAnsi="Times New Roman" w:cs="Times New Roman"/>
          <w:b/>
        </w:rPr>
        <w:t xml:space="preserve"> Сергеев В.И.  (9</w:t>
      </w:r>
      <w:r w:rsidR="00396AE6">
        <w:rPr>
          <w:rFonts w:ascii="Times New Roman" w:hAnsi="Times New Roman" w:cs="Times New Roman"/>
          <w:b/>
        </w:rPr>
        <w:t xml:space="preserve"> </w:t>
      </w:r>
      <w:r w:rsidR="008D3E47" w:rsidRPr="0087684E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асов</w:t>
      </w:r>
      <w:r w:rsidR="008D3E47" w:rsidRPr="0087684E">
        <w:rPr>
          <w:rFonts w:ascii="Times New Roman" w:hAnsi="Times New Roman" w:cs="Times New Roman"/>
          <w:b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495879" w:rsidP="00150D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й</w:t>
            </w:r>
            <w:r w:rsidR="008D3E47" w:rsidRPr="00666DAE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  <w:r w:rsidR="008D3E4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D3E47" w:rsidRPr="002219BC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9BC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8D3E47" w:rsidRPr="002219BC" w:rsidRDefault="00150D58" w:rsidP="005864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9BC">
              <w:rPr>
                <w:rFonts w:ascii="Times New Roman" w:eastAsia="Times New Roman" w:hAnsi="Times New Roman" w:cs="Times New Roman"/>
              </w:rPr>
              <w:t>1</w:t>
            </w:r>
            <w:r w:rsidR="00586472" w:rsidRPr="002219B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8D3E47" w:rsidRPr="002219BC" w:rsidRDefault="00586472" w:rsidP="00150D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9BC">
              <w:rPr>
                <w:rFonts w:ascii="Times New Roman" w:eastAsia="Times New Roman" w:hAnsi="Times New Roman" w:cs="Times New Roman"/>
              </w:rPr>
              <w:t>196</w:t>
            </w:r>
          </w:p>
        </w:tc>
      </w:tr>
      <w:tr w:rsidR="002219BC" w:rsidRPr="00666DAE" w:rsidTr="001A4087">
        <w:tc>
          <w:tcPr>
            <w:tcW w:w="541" w:type="dxa"/>
          </w:tcPr>
          <w:p w:rsidR="002219BC" w:rsidRPr="00666DAE" w:rsidRDefault="002219BC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2219BC" w:rsidRPr="00CC5350" w:rsidRDefault="002219BC" w:rsidP="00396A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2219BC" w:rsidRPr="00666DAE" w:rsidRDefault="002219BC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2219BC" w:rsidRPr="00666DAE" w:rsidRDefault="002219BC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1418" w:type="dxa"/>
          </w:tcPr>
          <w:p w:rsidR="002219BC" w:rsidRPr="00666DAE" w:rsidRDefault="002219BC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</w:t>
            </w:r>
          </w:p>
        </w:tc>
      </w:tr>
    </w:tbl>
    <w:p w:rsidR="00B5698E" w:rsidRDefault="00B5698E" w:rsidP="0087684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5698E" w:rsidRDefault="00B5698E" w:rsidP="0087684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37BE" w:rsidRPr="00796E2D" w:rsidRDefault="003937BE" w:rsidP="0087684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96E2D">
        <w:rPr>
          <w:rFonts w:ascii="Times New Roman" w:hAnsi="Times New Roman" w:cs="Times New Roman"/>
          <w:b/>
          <w:sz w:val="28"/>
          <w:u w:val="single"/>
        </w:rPr>
        <w:t>Спортивное направление</w:t>
      </w:r>
    </w:p>
    <w:p w:rsidR="003937BE" w:rsidRPr="00666DAE" w:rsidRDefault="003937BE" w:rsidP="003937BE">
      <w:pPr>
        <w:pStyle w:val="6"/>
        <w:rPr>
          <w:b/>
          <w:iCs/>
          <w:sz w:val="22"/>
          <w:szCs w:val="22"/>
          <w:u w:val="single"/>
        </w:rPr>
      </w:pPr>
      <w:r w:rsidRPr="003937BE">
        <w:rPr>
          <w:b/>
          <w:iCs/>
          <w:sz w:val="22"/>
          <w:szCs w:val="22"/>
          <w:u w:val="single"/>
        </w:rPr>
        <w:t>1</w:t>
      </w:r>
      <w:r w:rsidR="00B5698E">
        <w:rPr>
          <w:b/>
          <w:iCs/>
          <w:sz w:val="22"/>
          <w:szCs w:val="22"/>
          <w:u w:val="single"/>
        </w:rPr>
        <w:t>2</w:t>
      </w:r>
      <w:r w:rsidRPr="003937BE">
        <w:rPr>
          <w:b/>
          <w:iCs/>
          <w:sz w:val="22"/>
          <w:szCs w:val="22"/>
          <w:u w:val="single"/>
        </w:rPr>
        <w:t xml:space="preserve">.Учебный план </w:t>
      </w:r>
      <w:r w:rsidR="002F1978">
        <w:rPr>
          <w:b/>
          <w:iCs/>
          <w:sz w:val="22"/>
          <w:szCs w:val="22"/>
          <w:u w:val="single"/>
        </w:rPr>
        <w:t xml:space="preserve">ДО </w:t>
      </w:r>
      <w:r w:rsidRPr="003937BE">
        <w:rPr>
          <w:b/>
          <w:iCs/>
          <w:sz w:val="22"/>
          <w:szCs w:val="22"/>
          <w:u w:val="single"/>
        </w:rPr>
        <w:t>«Футбол»</w:t>
      </w:r>
    </w:p>
    <w:p w:rsidR="003937BE" w:rsidRPr="00666DAE" w:rsidRDefault="00FC6547" w:rsidP="003937B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="003937BE" w:rsidRPr="00666DAE">
        <w:rPr>
          <w:rFonts w:ascii="Times New Roman" w:hAnsi="Times New Roman" w:cs="Times New Roman"/>
          <w:b/>
        </w:rPr>
        <w:t xml:space="preserve"> Муцольгов М.С (18 ч)</w:t>
      </w:r>
      <w:r w:rsidR="00275C50">
        <w:rPr>
          <w:rFonts w:ascii="Times New Roman" w:hAnsi="Times New Roman" w:cs="Times New Roman"/>
          <w:b/>
        </w:rPr>
        <w:t>, совместитель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3937BE" w:rsidRPr="00666DAE" w:rsidTr="003937BE">
        <w:tc>
          <w:tcPr>
            <w:tcW w:w="541" w:type="dxa"/>
            <w:vMerge w:val="restart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937BE" w:rsidRPr="00666DAE" w:rsidTr="003937BE">
        <w:tc>
          <w:tcPr>
            <w:tcW w:w="541" w:type="dxa"/>
            <w:vMerge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A47EF5" w:rsidRPr="00666DAE" w:rsidTr="003937BE">
        <w:tc>
          <w:tcPr>
            <w:tcW w:w="541" w:type="dxa"/>
          </w:tcPr>
          <w:p w:rsidR="00A47EF5" w:rsidRPr="00666DAE" w:rsidRDefault="00A47EF5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A47EF5" w:rsidRPr="00666DAE" w:rsidRDefault="00A47EF5" w:rsidP="003937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й год обучения</w:t>
            </w:r>
          </w:p>
        </w:tc>
        <w:tc>
          <w:tcPr>
            <w:tcW w:w="1417" w:type="dxa"/>
          </w:tcPr>
          <w:p w:rsidR="00A47EF5" w:rsidRPr="00A47EF5" w:rsidRDefault="00A47EF5" w:rsidP="00A47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EF5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A47EF5" w:rsidRPr="00A47EF5" w:rsidRDefault="00A47EF5" w:rsidP="00A47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EF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A47EF5" w:rsidRPr="00A47EF5" w:rsidRDefault="00A47EF5" w:rsidP="00A47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7EF5">
              <w:rPr>
                <w:rFonts w:ascii="Times New Roman" w:eastAsia="Times New Roman" w:hAnsi="Times New Roman" w:cs="Times New Roman"/>
              </w:rPr>
              <w:t>266</w:t>
            </w:r>
          </w:p>
        </w:tc>
      </w:tr>
      <w:tr w:rsidR="00A47EF5" w:rsidRPr="00666DAE" w:rsidTr="003937BE">
        <w:tc>
          <w:tcPr>
            <w:tcW w:w="541" w:type="dxa"/>
          </w:tcPr>
          <w:p w:rsidR="00A47EF5" w:rsidRPr="00666DAE" w:rsidRDefault="00A47EF5" w:rsidP="0039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A47EF5" w:rsidRPr="00666DAE" w:rsidRDefault="00A47EF5" w:rsidP="003937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A47EF5" w:rsidRPr="00A47EF5" w:rsidRDefault="00A47EF5" w:rsidP="00A47E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EF5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A47EF5" w:rsidRPr="00A47EF5" w:rsidRDefault="00A47EF5" w:rsidP="00A47E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EF5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418" w:type="dxa"/>
          </w:tcPr>
          <w:p w:rsidR="00A47EF5" w:rsidRPr="00A47EF5" w:rsidRDefault="00A47EF5" w:rsidP="00A47E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EF5">
              <w:rPr>
                <w:rFonts w:ascii="Times New Roman" w:eastAsia="Times New Roman" w:hAnsi="Times New Roman" w:cs="Times New Roman"/>
                <w:b/>
              </w:rPr>
              <w:t>266</w:t>
            </w:r>
          </w:p>
        </w:tc>
      </w:tr>
    </w:tbl>
    <w:p w:rsidR="008D3E47" w:rsidRDefault="008D3E47" w:rsidP="008D3E47">
      <w:pPr>
        <w:pStyle w:val="a4"/>
        <w:ind w:firstLine="708"/>
        <w:jc w:val="center"/>
        <w:rPr>
          <w:b/>
          <w:i/>
          <w:iCs/>
          <w:sz w:val="22"/>
          <w:szCs w:val="22"/>
          <w:u w:val="single"/>
        </w:rPr>
      </w:pPr>
    </w:p>
    <w:p w:rsidR="008D3E47" w:rsidRPr="0087684E" w:rsidRDefault="0087684E" w:rsidP="008D3E47">
      <w:pPr>
        <w:pStyle w:val="a4"/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1</w:t>
      </w:r>
      <w:r w:rsidR="00B5698E">
        <w:rPr>
          <w:b/>
          <w:iCs/>
          <w:sz w:val="22"/>
          <w:szCs w:val="22"/>
          <w:u w:val="single"/>
        </w:rPr>
        <w:t>3</w:t>
      </w:r>
      <w:r w:rsidR="008D3E47" w:rsidRPr="0087684E">
        <w:rPr>
          <w:b/>
          <w:iCs/>
          <w:sz w:val="22"/>
          <w:szCs w:val="22"/>
          <w:u w:val="single"/>
        </w:rPr>
        <w:t xml:space="preserve">.Учебный план </w:t>
      </w:r>
      <w:r w:rsidR="002F1978">
        <w:rPr>
          <w:b/>
          <w:iCs/>
          <w:sz w:val="22"/>
          <w:szCs w:val="22"/>
          <w:u w:val="single"/>
        </w:rPr>
        <w:t>ДО</w:t>
      </w:r>
      <w:r w:rsidR="008D3E47" w:rsidRPr="0087684E">
        <w:rPr>
          <w:b/>
          <w:iCs/>
          <w:sz w:val="22"/>
          <w:szCs w:val="22"/>
          <w:u w:val="single"/>
        </w:rPr>
        <w:t xml:space="preserve"> «Бокс»</w:t>
      </w:r>
      <w:r w:rsidR="008D3E47" w:rsidRPr="0087684E">
        <w:rPr>
          <w:b/>
          <w:sz w:val="22"/>
          <w:szCs w:val="22"/>
          <w:u w:val="single"/>
        </w:rPr>
        <w:t xml:space="preserve"> </w:t>
      </w:r>
    </w:p>
    <w:p w:rsidR="008D3E47" w:rsidRPr="006006C0" w:rsidRDefault="00FC6547" w:rsidP="006006C0">
      <w:pPr>
        <w:pStyle w:val="a4"/>
        <w:jc w:val="left"/>
        <w:rPr>
          <w:b/>
          <w:sz w:val="22"/>
          <w:szCs w:val="22"/>
        </w:rPr>
      </w:pPr>
      <w:r w:rsidRPr="006006C0">
        <w:rPr>
          <w:b/>
          <w:sz w:val="24"/>
        </w:rPr>
        <w:t>педагог дополнительного образования</w:t>
      </w:r>
      <w:r w:rsidRPr="006006C0">
        <w:rPr>
          <w:b/>
        </w:rPr>
        <w:t xml:space="preserve"> - </w:t>
      </w:r>
      <w:r w:rsidR="008D3E47" w:rsidRPr="006006C0">
        <w:rPr>
          <w:b/>
          <w:sz w:val="22"/>
          <w:szCs w:val="22"/>
        </w:rPr>
        <w:t>Голуб Б.В.(18 ч</w:t>
      </w:r>
      <w:r w:rsidR="006006C0" w:rsidRPr="006006C0">
        <w:rPr>
          <w:b/>
          <w:sz w:val="22"/>
          <w:szCs w:val="22"/>
        </w:rPr>
        <w:t>асов</w:t>
      </w:r>
      <w:r w:rsidR="008D3E47" w:rsidRPr="006006C0">
        <w:rPr>
          <w:b/>
          <w:sz w:val="22"/>
          <w:szCs w:val="22"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4011DE" w:rsidP="004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й </w:t>
            </w:r>
            <w:r w:rsidR="00D974E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1417" w:type="dxa"/>
          </w:tcPr>
          <w:p w:rsidR="008D3E47" w:rsidRPr="00666DAE" w:rsidRDefault="000003CC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76" w:type="dxa"/>
          </w:tcPr>
          <w:p w:rsidR="008D3E47" w:rsidRPr="00666DAE" w:rsidRDefault="003D16E9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D3E47" w:rsidRPr="00666DAE" w:rsidRDefault="000003CC" w:rsidP="000003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8D3E47" w:rsidRPr="00666DAE" w:rsidRDefault="004011DE" w:rsidP="003D16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  <w:r w:rsidR="00D974E9">
              <w:rPr>
                <w:rFonts w:ascii="Times New Roman" w:eastAsia="Times New Roman" w:hAnsi="Times New Roman" w:cs="Times New Roman"/>
              </w:rPr>
              <w:t>й</w:t>
            </w:r>
            <w:r w:rsidR="00264480">
              <w:rPr>
                <w:rFonts w:ascii="Times New Roman" w:eastAsia="Times New Roman" w:hAnsi="Times New Roman" w:cs="Times New Roman"/>
              </w:rPr>
              <w:t xml:space="preserve"> </w:t>
            </w:r>
            <w:r w:rsidR="00D974E9">
              <w:rPr>
                <w:rFonts w:ascii="Times New Roman" w:eastAsia="Times New Roman" w:hAnsi="Times New Roman" w:cs="Times New Roman"/>
              </w:rPr>
              <w:t xml:space="preserve">год 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3D16E9" w:rsidRPr="00666DAE" w:rsidTr="001A4087">
        <w:tc>
          <w:tcPr>
            <w:tcW w:w="541" w:type="dxa"/>
          </w:tcPr>
          <w:p w:rsidR="003D16E9" w:rsidRPr="00666DAE" w:rsidRDefault="000F385D" w:rsidP="001A4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D16E9" w:rsidRDefault="004011DE" w:rsidP="000F38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  <w:r w:rsidR="000F385D">
              <w:rPr>
                <w:rFonts w:ascii="Times New Roman" w:eastAsia="Times New Roman" w:hAnsi="Times New Roman" w:cs="Times New Roman"/>
              </w:rPr>
              <w:t>й год</w:t>
            </w:r>
          </w:p>
        </w:tc>
        <w:tc>
          <w:tcPr>
            <w:tcW w:w="1417" w:type="dxa"/>
          </w:tcPr>
          <w:p w:rsidR="003D16E9" w:rsidRPr="00666DAE" w:rsidRDefault="000F385D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3D16E9" w:rsidRDefault="000F385D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D16E9" w:rsidRDefault="000F385D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8D3E47" w:rsidRPr="00666DAE" w:rsidRDefault="002219BC" w:rsidP="001A408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276" w:type="dxa"/>
          </w:tcPr>
          <w:p w:rsidR="008D3E47" w:rsidRPr="00666DAE" w:rsidRDefault="000F385D" w:rsidP="000F38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8D3E47" w:rsidRPr="00666DAE" w:rsidRDefault="008D3E47" w:rsidP="000F38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  <w:r w:rsidR="000F385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8D3E47" w:rsidRPr="00666DAE" w:rsidRDefault="008D3E47" w:rsidP="008D3E47">
      <w:pPr>
        <w:pStyle w:val="a4"/>
        <w:rPr>
          <w:sz w:val="22"/>
          <w:szCs w:val="22"/>
        </w:rPr>
      </w:pPr>
    </w:p>
    <w:p w:rsidR="008D3E47" w:rsidRPr="00D85431" w:rsidRDefault="00892BD3" w:rsidP="008D3E47">
      <w:pPr>
        <w:pStyle w:val="a4"/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1</w:t>
      </w:r>
      <w:r w:rsidR="00B5698E">
        <w:rPr>
          <w:b/>
          <w:iCs/>
          <w:sz w:val="22"/>
          <w:szCs w:val="22"/>
          <w:u w:val="single"/>
        </w:rPr>
        <w:t>4</w:t>
      </w:r>
      <w:r w:rsidR="008D3E47" w:rsidRPr="00892BD3">
        <w:rPr>
          <w:b/>
          <w:iCs/>
          <w:sz w:val="22"/>
          <w:szCs w:val="22"/>
          <w:u w:val="single"/>
        </w:rPr>
        <w:t xml:space="preserve">.Учебный план </w:t>
      </w:r>
      <w:r w:rsidR="002F1978">
        <w:rPr>
          <w:b/>
          <w:iCs/>
          <w:sz w:val="22"/>
          <w:szCs w:val="22"/>
          <w:u w:val="single"/>
        </w:rPr>
        <w:t>ДО</w:t>
      </w:r>
      <w:r w:rsidR="008D3E47" w:rsidRPr="00892BD3">
        <w:rPr>
          <w:b/>
          <w:iCs/>
          <w:sz w:val="22"/>
          <w:szCs w:val="22"/>
          <w:u w:val="single"/>
        </w:rPr>
        <w:t xml:space="preserve"> «Рукопашный бой»</w:t>
      </w:r>
      <w:r w:rsidR="008D3E47" w:rsidRPr="00D85431">
        <w:rPr>
          <w:b/>
          <w:sz w:val="22"/>
          <w:szCs w:val="22"/>
          <w:u w:val="single"/>
        </w:rPr>
        <w:t xml:space="preserve"> </w:t>
      </w:r>
    </w:p>
    <w:p w:rsidR="008D3E47" w:rsidRPr="00666DAE" w:rsidRDefault="00FC6547" w:rsidP="006006C0">
      <w:pPr>
        <w:pStyle w:val="a4"/>
        <w:jc w:val="left"/>
        <w:rPr>
          <w:b/>
          <w:sz w:val="22"/>
          <w:szCs w:val="22"/>
        </w:rPr>
      </w:pPr>
      <w:r w:rsidRPr="006006C0">
        <w:rPr>
          <w:b/>
          <w:sz w:val="24"/>
        </w:rPr>
        <w:t>педагог дополнительного образования</w:t>
      </w:r>
      <w:r>
        <w:rPr>
          <w:b/>
        </w:rPr>
        <w:t xml:space="preserve"> </w:t>
      </w:r>
      <w:r w:rsidRPr="00666DAE">
        <w:rPr>
          <w:b/>
        </w:rPr>
        <w:t xml:space="preserve"> </w:t>
      </w:r>
      <w:r w:rsidR="008D3E47" w:rsidRPr="00666DAE">
        <w:rPr>
          <w:b/>
          <w:sz w:val="22"/>
          <w:szCs w:val="22"/>
        </w:rPr>
        <w:t>-</w:t>
      </w:r>
      <w:r w:rsidR="006006C0">
        <w:rPr>
          <w:b/>
          <w:sz w:val="22"/>
          <w:szCs w:val="22"/>
        </w:rPr>
        <w:t xml:space="preserve"> </w:t>
      </w:r>
      <w:r w:rsidR="008D3E47" w:rsidRPr="00666DAE">
        <w:rPr>
          <w:b/>
          <w:sz w:val="22"/>
          <w:szCs w:val="22"/>
        </w:rPr>
        <w:t xml:space="preserve">Голуб Б.В. </w:t>
      </w:r>
      <w:r w:rsidR="006006C0">
        <w:rPr>
          <w:b/>
          <w:sz w:val="22"/>
          <w:szCs w:val="22"/>
        </w:rPr>
        <w:t xml:space="preserve"> </w:t>
      </w:r>
      <w:r w:rsidR="008D3E47" w:rsidRPr="00666DAE">
        <w:rPr>
          <w:b/>
          <w:sz w:val="22"/>
          <w:szCs w:val="22"/>
        </w:rPr>
        <w:t>(9 ч</w:t>
      </w:r>
      <w:r w:rsidR="006006C0">
        <w:rPr>
          <w:b/>
          <w:sz w:val="22"/>
          <w:szCs w:val="22"/>
        </w:rPr>
        <w:t>асов</w:t>
      </w:r>
      <w:r w:rsidR="008D3E47" w:rsidRPr="00666DAE">
        <w:rPr>
          <w:b/>
          <w:sz w:val="22"/>
          <w:szCs w:val="22"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Количество часов, в т.ч</w:t>
            </w:r>
          </w:p>
          <w:p w:rsidR="008D3E47" w:rsidRPr="00666DAE" w:rsidRDefault="008D3E47" w:rsidP="001A40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595375" w:rsidP="00595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011DE">
              <w:rPr>
                <w:rFonts w:ascii="Times New Roman" w:eastAsia="Times New Roman" w:hAnsi="Times New Roman" w:cs="Times New Roman"/>
              </w:rPr>
              <w:t>-</w:t>
            </w:r>
            <w:r w:rsidR="00892BD3">
              <w:rPr>
                <w:rFonts w:ascii="Times New Roman" w:eastAsia="Times New Roman" w:hAnsi="Times New Roman" w:cs="Times New Roman"/>
              </w:rPr>
              <w:t>й год</w:t>
            </w:r>
            <w:r w:rsidR="008B0F6C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417" w:type="dxa"/>
          </w:tcPr>
          <w:p w:rsidR="008D3E47" w:rsidRPr="002219BC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9BC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8D3E47" w:rsidRPr="002219BC" w:rsidRDefault="00C61692" w:rsidP="00C616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9B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8D3E47" w:rsidRPr="002219BC" w:rsidRDefault="00C61692" w:rsidP="00C616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9BC">
              <w:rPr>
                <w:rFonts w:ascii="Times New Roman" w:eastAsia="Times New Roman" w:hAnsi="Times New Roman" w:cs="Times New Roman"/>
              </w:rPr>
              <w:t>293</w:t>
            </w:r>
          </w:p>
        </w:tc>
      </w:tr>
      <w:tr w:rsidR="002219BC" w:rsidRPr="00666DAE" w:rsidTr="001A4087">
        <w:tc>
          <w:tcPr>
            <w:tcW w:w="541" w:type="dxa"/>
          </w:tcPr>
          <w:p w:rsidR="002219BC" w:rsidRPr="00666DAE" w:rsidRDefault="002219BC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2219BC" w:rsidRDefault="002219BC" w:rsidP="00C616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2219BC" w:rsidRPr="00666DAE" w:rsidRDefault="002219BC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2219BC" w:rsidRPr="00666DAE" w:rsidRDefault="002219BC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</w:tcPr>
          <w:p w:rsidR="002219BC" w:rsidRPr="00666DAE" w:rsidRDefault="002219BC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3</w:t>
            </w:r>
          </w:p>
        </w:tc>
      </w:tr>
    </w:tbl>
    <w:p w:rsidR="008D3E47" w:rsidRPr="00666DAE" w:rsidRDefault="008D3E47" w:rsidP="008D3E47">
      <w:pPr>
        <w:pStyle w:val="a4"/>
        <w:rPr>
          <w:sz w:val="22"/>
          <w:szCs w:val="22"/>
        </w:rPr>
      </w:pPr>
    </w:p>
    <w:p w:rsidR="008D3E47" w:rsidRPr="00D85431" w:rsidRDefault="00892BD3" w:rsidP="008D3E47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1</w:t>
      </w:r>
      <w:r w:rsidR="00B5698E">
        <w:rPr>
          <w:b/>
          <w:sz w:val="22"/>
          <w:szCs w:val="22"/>
        </w:rPr>
        <w:t>5</w:t>
      </w:r>
      <w:r w:rsidR="008D3E47" w:rsidRPr="00662720">
        <w:rPr>
          <w:b/>
          <w:sz w:val="22"/>
          <w:szCs w:val="22"/>
        </w:rPr>
        <w:t xml:space="preserve">. </w:t>
      </w:r>
      <w:r w:rsidR="008D3E47" w:rsidRPr="00662720">
        <w:rPr>
          <w:b/>
          <w:iCs/>
          <w:sz w:val="22"/>
          <w:szCs w:val="22"/>
          <w:u w:val="single"/>
        </w:rPr>
        <w:t xml:space="preserve">Учебный план </w:t>
      </w:r>
      <w:r w:rsidR="002F1978">
        <w:rPr>
          <w:b/>
          <w:iCs/>
          <w:sz w:val="22"/>
          <w:szCs w:val="22"/>
          <w:u w:val="single"/>
        </w:rPr>
        <w:t>ДО</w:t>
      </w:r>
      <w:r w:rsidR="008D3E47" w:rsidRPr="00662720">
        <w:rPr>
          <w:b/>
          <w:iCs/>
          <w:sz w:val="22"/>
          <w:szCs w:val="22"/>
          <w:u w:val="single"/>
        </w:rPr>
        <w:t xml:space="preserve"> «Лыжная подготовка»</w:t>
      </w:r>
    </w:p>
    <w:p w:rsidR="008D3E47" w:rsidRPr="00D85431" w:rsidRDefault="006006C0" w:rsidP="008D3E4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Pr="00666DAE">
        <w:rPr>
          <w:rFonts w:ascii="Times New Roman" w:hAnsi="Times New Roman" w:cs="Times New Roman"/>
          <w:b/>
        </w:rPr>
        <w:t xml:space="preserve"> </w:t>
      </w:r>
      <w:r w:rsidR="008D3E47" w:rsidRPr="00D85431">
        <w:rPr>
          <w:rFonts w:ascii="Times New Roman" w:hAnsi="Times New Roman" w:cs="Times New Roman"/>
          <w:b/>
        </w:rPr>
        <w:t xml:space="preserve"> Сергеев В.И. </w:t>
      </w:r>
      <w:r>
        <w:rPr>
          <w:rFonts w:ascii="Times New Roman" w:hAnsi="Times New Roman" w:cs="Times New Roman"/>
          <w:b/>
        </w:rPr>
        <w:t>(</w:t>
      </w:r>
      <w:r w:rsidR="008D3E47" w:rsidRPr="00D85431">
        <w:rPr>
          <w:rFonts w:ascii="Times New Roman" w:hAnsi="Times New Roman" w:cs="Times New Roman"/>
          <w:b/>
        </w:rPr>
        <w:t>9 ч</w:t>
      </w:r>
      <w:r>
        <w:rPr>
          <w:rFonts w:ascii="Times New Roman" w:hAnsi="Times New Roman" w:cs="Times New Roman"/>
          <w:b/>
        </w:rPr>
        <w:t>асов)</w:t>
      </w:r>
      <w:r w:rsidR="008D3E47" w:rsidRPr="00D854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595375" w:rsidP="00FC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95879">
              <w:rPr>
                <w:rFonts w:ascii="Times New Roman" w:eastAsia="Times New Roman" w:hAnsi="Times New Roman" w:cs="Times New Roman"/>
              </w:rPr>
              <w:t>-й</w:t>
            </w:r>
            <w:r w:rsidR="008B0F6C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  <w:tc>
          <w:tcPr>
            <w:tcW w:w="1417" w:type="dxa"/>
          </w:tcPr>
          <w:p w:rsidR="008D3E47" w:rsidRPr="00CE1BB6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BB6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8D3E47" w:rsidRPr="00666DAE" w:rsidRDefault="00FC4460" w:rsidP="00FC4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8D3E47" w:rsidRPr="00666DAE" w:rsidRDefault="008D3E47" w:rsidP="00FC4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FC446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8D3E47" w:rsidRPr="00666DAE" w:rsidRDefault="002219BC" w:rsidP="001A408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8D3E47" w:rsidRPr="00CE1BB6" w:rsidRDefault="008D3E47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1BB6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8D3E47" w:rsidRPr="00666DAE" w:rsidRDefault="00FC4460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</w:tcPr>
          <w:p w:rsidR="008D3E47" w:rsidRPr="00666DAE" w:rsidRDefault="008D3E47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FC446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396AE6" w:rsidRDefault="00396AE6" w:rsidP="00396AE6">
      <w:pPr>
        <w:pStyle w:val="6"/>
        <w:rPr>
          <w:b/>
          <w:sz w:val="22"/>
          <w:szCs w:val="22"/>
        </w:rPr>
      </w:pPr>
    </w:p>
    <w:p w:rsidR="00396AE6" w:rsidRPr="00D85431" w:rsidRDefault="00B5698E" w:rsidP="00396AE6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16</w:t>
      </w:r>
      <w:r w:rsidR="00396AE6" w:rsidRPr="00662720">
        <w:rPr>
          <w:b/>
          <w:sz w:val="22"/>
          <w:szCs w:val="22"/>
        </w:rPr>
        <w:t xml:space="preserve">. </w:t>
      </w:r>
      <w:r w:rsidR="002F1978">
        <w:rPr>
          <w:b/>
          <w:iCs/>
          <w:sz w:val="22"/>
          <w:szCs w:val="22"/>
          <w:u w:val="single"/>
        </w:rPr>
        <w:t>Учебный план ДО</w:t>
      </w:r>
      <w:r w:rsidR="00396AE6" w:rsidRPr="00662720">
        <w:rPr>
          <w:b/>
          <w:iCs/>
          <w:sz w:val="22"/>
          <w:szCs w:val="22"/>
          <w:u w:val="single"/>
        </w:rPr>
        <w:t xml:space="preserve"> «</w:t>
      </w:r>
      <w:r w:rsidR="00396AE6">
        <w:rPr>
          <w:b/>
          <w:iCs/>
          <w:sz w:val="22"/>
          <w:szCs w:val="22"/>
          <w:u w:val="single"/>
        </w:rPr>
        <w:t xml:space="preserve">Настольный </w:t>
      </w:r>
      <w:r w:rsidR="002F1978">
        <w:rPr>
          <w:b/>
          <w:iCs/>
          <w:sz w:val="22"/>
          <w:szCs w:val="22"/>
          <w:u w:val="single"/>
        </w:rPr>
        <w:t>теннис</w:t>
      </w:r>
      <w:r w:rsidR="00396AE6" w:rsidRPr="00662720">
        <w:rPr>
          <w:b/>
          <w:iCs/>
          <w:sz w:val="22"/>
          <w:szCs w:val="22"/>
          <w:u w:val="single"/>
        </w:rPr>
        <w:t>»</w:t>
      </w:r>
    </w:p>
    <w:p w:rsidR="00396AE6" w:rsidRPr="00D85431" w:rsidRDefault="00396AE6" w:rsidP="00396AE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Pr="00666DAE">
        <w:rPr>
          <w:rFonts w:ascii="Times New Roman" w:hAnsi="Times New Roman" w:cs="Times New Roman"/>
          <w:b/>
        </w:rPr>
        <w:t xml:space="preserve"> 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оргояков А.Н.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D85431">
        <w:rPr>
          <w:rFonts w:ascii="Times New Roman" w:hAnsi="Times New Roman" w:cs="Times New Roman"/>
          <w:b/>
        </w:rPr>
        <w:t>9 ч</w:t>
      </w:r>
      <w:r>
        <w:rPr>
          <w:rFonts w:ascii="Times New Roman" w:hAnsi="Times New Roman" w:cs="Times New Roman"/>
          <w:b/>
        </w:rPr>
        <w:t>асов)</w:t>
      </w:r>
      <w:r w:rsidRPr="00D854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396AE6" w:rsidRPr="00666DAE" w:rsidTr="00396AE6">
        <w:tc>
          <w:tcPr>
            <w:tcW w:w="541" w:type="dxa"/>
            <w:vMerge w:val="restart"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96AE6" w:rsidRPr="00666DAE" w:rsidTr="00396AE6">
        <w:tc>
          <w:tcPr>
            <w:tcW w:w="541" w:type="dxa"/>
            <w:vMerge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96AE6" w:rsidRPr="00666DAE" w:rsidTr="00396AE6">
        <w:tc>
          <w:tcPr>
            <w:tcW w:w="541" w:type="dxa"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396AE6" w:rsidRPr="00666DAE" w:rsidRDefault="00396AE6" w:rsidP="00396A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й год обучения</w:t>
            </w:r>
          </w:p>
        </w:tc>
        <w:tc>
          <w:tcPr>
            <w:tcW w:w="1417" w:type="dxa"/>
          </w:tcPr>
          <w:p w:rsidR="00396AE6" w:rsidRPr="00666DAE" w:rsidRDefault="00396AE6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396AE6" w:rsidRPr="00666DAE" w:rsidRDefault="00396AE6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96AE6" w:rsidRPr="00666DAE" w:rsidRDefault="00396AE6" w:rsidP="00396A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396AE6" w:rsidRPr="00666DAE" w:rsidTr="00396AE6">
        <w:tc>
          <w:tcPr>
            <w:tcW w:w="541" w:type="dxa"/>
          </w:tcPr>
          <w:p w:rsidR="00396AE6" w:rsidRPr="00666DAE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96AE6" w:rsidRPr="00666DAE" w:rsidRDefault="00396AE6" w:rsidP="00396A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396AE6" w:rsidRPr="00666DAE" w:rsidRDefault="00396AE6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396AE6" w:rsidRPr="00666DAE" w:rsidRDefault="00396AE6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</w:tcPr>
          <w:p w:rsidR="00396AE6" w:rsidRPr="00666DAE" w:rsidRDefault="00396AE6" w:rsidP="00396A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</w:tr>
    </w:tbl>
    <w:p w:rsidR="00396AE6" w:rsidRDefault="00396AE6" w:rsidP="00396AE6">
      <w:pPr>
        <w:spacing w:after="0"/>
        <w:jc w:val="center"/>
        <w:rPr>
          <w:rFonts w:ascii="Times New Roman" w:hAnsi="Times New Roman" w:cs="Times New Roman"/>
          <w:b/>
          <w:sz w:val="28"/>
          <w:highlight w:val="yellow"/>
          <w:u w:val="single"/>
        </w:rPr>
      </w:pPr>
    </w:p>
    <w:p w:rsidR="00396AE6" w:rsidRPr="002F1978" w:rsidRDefault="00396AE6" w:rsidP="00396AE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F1978">
        <w:rPr>
          <w:rFonts w:ascii="Times New Roman" w:hAnsi="Times New Roman" w:cs="Times New Roman"/>
          <w:b/>
          <w:sz w:val="28"/>
          <w:u w:val="single"/>
        </w:rPr>
        <w:t>Социально - педагогическое направление</w:t>
      </w:r>
    </w:p>
    <w:p w:rsidR="00396AE6" w:rsidRPr="002F1978" w:rsidRDefault="00396AE6" w:rsidP="00396AE6">
      <w:pPr>
        <w:pStyle w:val="6"/>
        <w:rPr>
          <w:b/>
          <w:iCs/>
          <w:sz w:val="22"/>
          <w:szCs w:val="22"/>
          <w:u w:val="single"/>
        </w:rPr>
      </w:pPr>
    </w:p>
    <w:p w:rsidR="00396AE6" w:rsidRPr="002F1978" w:rsidRDefault="00396AE6" w:rsidP="00396AE6">
      <w:pPr>
        <w:pStyle w:val="6"/>
        <w:rPr>
          <w:b/>
          <w:iCs/>
          <w:sz w:val="22"/>
          <w:szCs w:val="22"/>
          <w:u w:val="single"/>
        </w:rPr>
      </w:pPr>
      <w:r w:rsidRPr="002F1978">
        <w:rPr>
          <w:b/>
          <w:iCs/>
          <w:sz w:val="22"/>
          <w:szCs w:val="22"/>
          <w:u w:val="single"/>
        </w:rPr>
        <w:t>1</w:t>
      </w:r>
      <w:r w:rsidR="00B5698E">
        <w:rPr>
          <w:b/>
          <w:iCs/>
          <w:sz w:val="22"/>
          <w:szCs w:val="22"/>
          <w:u w:val="single"/>
        </w:rPr>
        <w:t>7</w:t>
      </w:r>
      <w:r w:rsidRPr="002F1978">
        <w:rPr>
          <w:b/>
          <w:iCs/>
          <w:sz w:val="22"/>
          <w:szCs w:val="22"/>
          <w:u w:val="single"/>
        </w:rPr>
        <w:t xml:space="preserve">.Учебный  план  ДО «Клуб «Подвиг» </w:t>
      </w:r>
    </w:p>
    <w:p w:rsidR="00396AE6" w:rsidRPr="002F1978" w:rsidRDefault="00396AE6" w:rsidP="00396AE6">
      <w:pPr>
        <w:spacing w:after="0" w:line="240" w:lineRule="auto"/>
        <w:rPr>
          <w:rFonts w:ascii="Times New Roman" w:hAnsi="Times New Roman" w:cs="Times New Roman"/>
          <w:b/>
        </w:rPr>
      </w:pPr>
      <w:r w:rsidRPr="002F1978">
        <w:rPr>
          <w:rFonts w:ascii="Times New Roman" w:hAnsi="Times New Roman" w:cs="Times New Roman"/>
          <w:b/>
        </w:rPr>
        <w:t xml:space="preserve">педагог дополнительного образования -   Скопинцева В.П. (27 часов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1240"/>
      </w:tblGrid>
      <w:tr w:rsidR="00396AE6" w:rsidRPr="002F1978" w:rsidTr="00396AE6">
        <w:tc>
          <w:tcPr>
            <w:tcW w:w="534" w:type="dxa"/>
            <w:vMerge w:val="restart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396AE6" w:rsidRPr="002F1978" w:rsidRDefault="00396AE6" w:rsidP="00396AE6">
            <w:pPr>
              <w:jc w:val="center"/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8" w:type="dxa"/>
            <w:gridSpan w:val="2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96AE6" w:rsidRPr="002F1978" w:rsidTr="00396AE6">
        <w:tc>
          <w:tcPr>
            <w:tcW w:w="534" w:type="dxa"/>
            <w:vMerge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40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96AE6" w:rsidRPr="002F1978" w:rsidTr="00396AE6">
        <w:tc>
          <w:tcPr>
            <w:tcW w:w="534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2-й год обучения,1 группа</w:t>
            </w:r>
          </w:p>
        </w:tc>
        <w:tc>
          <w:tcPr>
            <w:tcW w:w="1417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40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212</w:t>
            </w:r>
          </w:p>
        </w:tc>
      </w:tr>
      <w:tr w:rsidR="00396AE6" w:rsidRPr="002F1978" w:rsidTr="00396AE6">
        <w:tc>
          <w:tcPr>
            <w:tcW w:w="534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96AE6" w:rsidRPr="002F1978" w:rsidRDefault="00B5698E" w:rsidP="00396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6AE6" w:rsidRPr="002F1978">
              <w:rPr>
                <w:rFonts w:ascii="Times New Roman" w:hAnsi="Times New Roman" w:cs="Times New Roman"/>
              </w:rPr>
              <w:t>-й год обучения ,1 группа</w:t>
            </w:r>
          </w:p>
        </w:tc>
        <w:tc>
          <w:tcPr>
            <w:tcW w:w="1417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40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177</w:t>
            </w:r>
          </w:p>
        </w:tc>
      </w:tr>
      <w:tr w:rsidR="00396AE6" w:rsidRPr="002F1978" w:rsidTr="00396AE6">
        <w:tc>
          <w:tcPr>
            <w:tcW w:w="534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396AE6" w:rsidRPr="002F1978" w:rsidRDefault="00B5698E" w:rsidP="00396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6AE6" w:rsidRPr="002F1978">
              <w:rPr>
                <w:rFonts w:ascii="Times New Roman" w:hAnsi="Times New Roman" w:cs="Times New Roman"/>
              </w:rPr>
              <w:t>-й год обучения, 1 группа</w:t>
            </w:r>
          </w:p>
        </w:tc>
        <w:tc>
          <w:tcPr>
            <w:tcW w:w="1417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40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</w:rPr>
            </w:pPr>
            <w:r w:rsidRPr="002F1978">
              <w:rPr>
                <w:rFonts w:ascii="Times New Roman" w:hAnsi="Times New Roman" w:cs="Times New Roman"/>
              </w:rPr>
              <w:t>216</w:t>
            </w:r>
          </w:p>
        </w:tc>
      </w:tr>
      <w:tr w:rsidR="00396AE6" w:rsidRPr="00666DAE" w:rsidTr="00396AE6">
        <w:tc>
          <w:tcPr>
            <w:tcW w:w="534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396AE6" w:rsidRPr="002F1978" w:rsidRDefault="00396AE6" w:rsidP="00396AE6">
            <w:pPr>
              <w:rPr>
                <w:rFonts w:ascii="Times New Roman" w:eastAsia="Times New Roman" w:hAnsi="Times New Roman" w:cs="Times New Roman"/>
              </w:rPr>
            </w:pPr>
            <w:r w:rsidRPr="002F197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396AE6" w:rsidRPr="0062334D" w:rsidRDefault="00396AE6" w:rsidP="00396AE6">
            <w:pPr>
              <w:rPr>
                <w:rFonts w:ascii="Times New Roman" w:hAnsi="Times New Roman" w:cs="Times New Roman"/>
                <w:b/>
              </w:rPr>
            </w:pPr>
            <w:r w:rsidRPr="0062334D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1418" w:type="dxa"/>
          </w:tcPr>
          <w:p w:rsidR="00396AE6" w:rsidRPr="002F1978" w:rsidRDefault="00396AE6" w:rsidP="00396AE6">
            <w:pPr>
              <w:rPr>
                <w:rFonts w:ascii="Times New Roman" w:hAnsi="Times New Roman" w:cs="Times New Roman"/>
                <w:b/>
              </w:rPr>
            </w:pPr>
            <w:r w:rsidRPr="002F1978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240" w:type="dxa"/>
          </w:tcPr>
          <w:p w:rsidR="00396AE6" w:rsidRPr="00666DAE" w:rsidRDefault="00396AE6" w:rsidP="00396AE6">
            <w:pPr>
              <w:rPr>
                <w:rFonts w:ascii="Times New Roman" w:hAnsi="Times New Roman" w:cs="Times New Roman"/>
                <w:b/>
              </w:rPr>
            </w:pPr>
            <w:r w:rsidRPr="002F1978">
              <w:rPr>
                <w:rFonts w:ascii="Times New Roman" w:hAnsi="Times New Roman" w:cs="Times New Roman"/>
                <w:b/>
              </w:rPr>
              <w:t>605</w:t>
            </w:r>
          </w:p>
        </w:tc>
      </w:tr>
    </w:tbl>
    <w:p w:rsidR="00396AE6" w:rsidRDefault="00396AE6" w:rsidP="00396AE6">
      <w:pPr>
        <w:pStyle w:val="6"/>
        <w:rPr>
          <w:b/>
          <w:iCs/>
          <w:sz w:val="22"/>
          <w:szCs w:val="22"/>
          <w:u w:val="single"/>
        </w:rPr>
      </w:pPr>
    </w:p>
    <w:p w:rsidR="00B5698E" w:rsidRDefault="00B5698E" w:rsidP="002F1978">
      <w:pPr>
        <w:pStyle w:val="6"/>
        <w:rPr>
          <w:b/>
          <w:sz w:val="22"/>
          <w:szCs w:val="22"/>
          <w:u w:val="single"/>
        </w:rPr>
      </w:pPr>
    </w:p>
    <w:p w:rsidR="00B5698E" w:rsidRDefault="00B5698E" w:rsidP="002F1978">
      <w:pPr>
        <w:pStyle w:val="6"/>
        <w:rPr>
          <w:b/>
          <w:sz w:val="22"/>
          <w:szCs w:val="22"/>
          <w:u w:val="single"/>
        </w:rPr>
      </w:pPr>
    </w:p>
    <w:p w:rsidR="002F1978" w:rsidRPr="00D85431" w:rsidRDefault="00B5698E" w:rsidP="002F1978">
      <w:pPr>
        <w:pStyle w:val="6"/>
        <w:rPr>
          <w:b/>
          <w:iCs/>
          <w:sz w:val="22"/>
          <w:szCs w:val="22"/>
          <w:u w:val="single"/>
        </w:rPr>
      </w:pPr>
      <w:r w:rsidRPr="00B5698E">
        <w:rPr>
          <w:b/>
          <w:sz w:val="22"/>
          <w:szCs w:val="22"/>
          <w:u w:val="single"/>
        </w:rPr>
        <w:t>18</w:t>
      </w:r>
      <w:r w:rsidR="008E13C5" w:rsidRPr="00B5698E">
        <w:rPr>
          <w:b/>
          <w:sz w:val="22"/>
          <w:szCs w:val="22"/>
          <w:u w:val="single"/>
        </w:rPr>
        <w:t>.</w:t>
      </w:r>
      <w:r w:rsidR="002F1978" w:rsidRPr="00662720">
        <w:rPr>
          <w:b/>
          <w:sz w:val="22"/>
          <w:szCs w:val="22"/>
        </w:rPr>
        <w:t xml:space="preserve"> </w:t>
      </w:r>
      <w:r w:rsidR="002F1978" w:rsidRPr="00662720">
        <w:rPr>
          <w:b/>
          <w:iCs/>
          <w:sz w:val="22"/>
          <w:szCs w:val="22"/>
          <w:u w:val="single"/>
        </w:rPr>
        <w:t xml:space="preserve">Учебный план </w:t>
      </w:r>
      <w:r w:rsidR="002F1978">
        <w:rPr>
          <w:b/>
          <w:iCs/>
          <w:sz w:val="22"/>
          <w:szCs w:val="22"/>
          <w:u w:val="single"/>
        </w:rPr>
        <w:t>ДО</w:t>
      </w:r>
      <w:r w:rsidR="002F1978" w:rsidRPr="00662720">
        <w:rPr>
          <w:b/>
          <w:iCs/>
          <w:sz w:val="22"/>
          <w:szCs w:val="22"/>
          <w:u w:val="single"/>
        </w:rPr>
        <w:t xml:space="preserve"> «</w:t>
      </w:r>
      <w:r w:rsidR="002F1978">
        <w:rPr>
          <w:b/>
          <w:iCs/>
          <w:sz w:val="22"/>
          <w:szCs w:val="22"/>
          <w:u w:val="single"/>
        </w:rPr>
        <w:t>Всезнайка</w:t>
      </w:r>
      <w:r w:rsidR="002F1978" w:rsidRPr="00662720">
        <w:rPr>
          <w:b/>
          <w:iCs/>
          <w:sz w:val="22"/>
          <w:szCs w:val="22"/>
          <w:u w:val="single"/>
        </w:rPr>
        <w:t>»</w:t>
      </w:r>
    </w:p>
    <w:p w:rsidR="002F1978" w:rsidRPr="00D85431" w:rsidRDefault="002F1978" w:rsidP="002F197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Pr="00666DAE">
        <w:rPr>
          <w:rFonts w:ascii="Times New Roman" w:hAnsi="Times New Roman" w:cs="Times New Roman"/>
          <w:b/>
        </w:rPr>
        <w:t xml:space="preserve"> 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вгородняя  Н.Г.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5952ED">
        <w:rPr>
          <w:rFonts w:ascii="Times New Roman" w:hAnsi="Times New Roman" w:cs="Times New Roman"/>
          <w:b/>
        </w:rPr>
        <w:t>6</w:t>
      </w:r>
      <w:r w:rsidR="00B5698E">
        <w:rPr>
          <w:rFonts w:ascii="Times New Roman" w:hAnsi="Times New Roman" w:cs="Times New Roman"/>
          <w:b/>
        </w:rPr>
        <w:t xml:space="preserve"> </w:t>
      </w:r>
      <w:r w:rsidRPr="00D85431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асов)</w:t>
      </w:r>
      <w:r w:rsidRPr="00D854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2F1978" w:rsidRPr="00666DAE" w:rsidTr="0062334D">
        <w:tc>
          <w:tcPr>
            <w:tcW w:w="541" w:type="dxa"/>
            <w:vMerge w:val="restart"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F1978" w:rsidRPr="00666DAE" w:rsidTr="0062334D">
        <w:tc>
          <w:tcPr>
            <w:tcW w:w="541" w:type="dxa"/>
            <w:vMerge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2F1978" w:rsidRPr="00666DAE" w:rsidTr="0062334D">
        <w:tc>
          <w:tcPr>
            <w:tcW w:w="541" w:type="dxa"/>
          </w:tcPr>
          <w:p w:rsidR="002F1978" w:rsidRPr="00666DAE" w:rsidRDefault="002F1978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2F1978" w:rsidRPr="00666DAE" w:rsidRDefault="002F1978" w:rsidP="006233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й год </w:t>
            </w:r>
            <w:r w:rsidRPr="002F1978">
              <w:rPr>
                <w:rFonts w:ascii="Times New Roman" w:hAnsi="Times New Roman" w:cs="Times New Roman"/>
              </w:rPr>
              <w:t>обучения,1 группа</w:t>
            </w:r>
          </w:p>
        </w:tc>
        <w:tc>
          <w:tcPr>
            <w:tcW w:w="1417" w:type="dxa"/>
          </w:tcPr>
          <w:p w:rsidR="002F1978" w:rsidRPr="00666DAE" w:rsidRDefault="005952ED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276" w:type="dxa"/>
          </w:tcPr>
          <w:p w:rsidR="002F1978" w:rsidRPr="00666DAE" w:rsidRDefault="005952ED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2F1978" w:rsidRPr="00666DAE" w:rsidRDefault="005952ED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744643" w:rsidRPr="00666DAE" w:rsidTr="0062334D">
        <w:tc>
          <w:tcPr>
            <w:tcW w:w="541" w:type="dxa"/>
          </w:tcPr>
          <w:p w:rsidR="00744643" w:rsidRPr="00666DAE" w:rsidRDefault="00744643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744643" w:rsidRPr="00595375" w:rsidRDefault="00744643" w:rsidP="0062334D">
            <w:pPr>
              <w:rPr>
                <w:rFonts w:ascii="Times New Roman" w:eastAsia="Times New Roman" w:hAnsi="Times New Roman" w:cs="Times New Roman"/>
                <w:b/>
              </w:rPr>
            </w:pPr>
            <w:r w:rsidRPr="0059537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744643" w:rsidRPr="00595375" w:rsidRDefault="00744643" w:rsidP="005953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5375">
              <w:rPr>
                <w:rFonts w:ascii="Times New Roman" w:eastAsia="Times New Roman" w:hAnsi="Times New Roman" w:cs="Times New Roman"/>
                <w:b/>
              </w:rPr>
              <w:t>202</w:t>
            </w:r>
          </w:p>
        </w:tc>
        <w:tc>
          <w:tcPr>
            <w:tcW w:w="1276" w:type="dxa"/>
          </w:tcPr>
          <w:p w:rsidR="00744643" w:rsidRPr="00595375" w:rsidRDefault="00744643" w:rsidP="005953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5375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1418" w:type="dxa"/>
          </w:tcPr>
          <w:p w:rsidR="00744643" w:rsidRPr="00595375" w:rsidRDefault="00744643" w:rsidP="005953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5375">
              <w:rPr>
                <w:rFonts w:ascii="Times New Roman" w:eastAsia="Times New Roman" w:hAnsi="Times New Roman" w:cs="Times New Roman"/>
                <w:b/>
              </w:rPr>
              <w:t>143</w:t>
            </w:r>
          </w:p>
        </w:tc>
      </w:tr>
    </w:tbl>
    <w:p w:rsidR="008E13C5" w:rsidRDefault="008E13C5" w:rsidP="008E13C5">
      <w:pPr>
        <w:pStyle w:val="6"/>
        <w:rPr>
          <w:b/>
          <w:sz w:val="22"/>
          <w:szCs w:val="22"/>
        </w:rPr>
      </w:pPr>
    </w:p>
    <w:p w:rsidR="008E13C5" w:rsidRPr="00D85431" w:rsidRDefault="00B5698E" w:rsidP="008E13C5">
      <w:pPr>
        <w:pStyle w:val="6"/>
        <w:rPr>
          <w:b/>
          <w:iCs/>
          <w:sz w:val="22"/>
          <w:szCs w:val="22"/>
          <w:u w:val="single"/>
        </w:rPr>
      </w:pPr>
      <w:r w:rsidRPr="00B5698E">
        <w:rPr>
          <w:b/>
          <w:sz w:val="22"/>
          <w:szCs w:val="22"/>
          <w:u w:val="single"/>
        </w:rPr>
        <w:t>19</w:t>
      </w:r>
      <w:r w:rsidR="008E13C5" w:rsidRPr="00B5698E">
        <w:rPr>
          <w:b/>
          <w:sz w:val="22"/>
          <w:szCs w:val="22"/>
          <w:u w:val="single"/>
        </w:rPr>
        <w:t xml:space="preserve">. </w:t>
      </w:r>
      <w:r w:rsidR="008E13C5" w:rsidRPr="00B5698E">
        <w:rPr>
          <w:b/>
          <w:iCs/>
          <w:sz w:val="22"/>
          <w:szCs w:val="22"/>
          <w:u w:val="single"/>
        </w:rPr>
        <w:t>Учебный</w:t>
      </w:r>
      <w:r w:rsidR="008E13C5" w:rsidRPr="00662720">
        <w:rPr>
          <w:b/>
          <w:iCs/>
          <w:sz w:val="22"/>
          <w:szCs w:val="22"/>
          <w:u w:val="single"/>
        </w:rPr>
        <w:t xml:space="preserve"> план </w:t>
      </w:r>
      <w:r w:rsidR="008E13C5">
        <w:rPr>
          <w:b/>
          <w:iCs/>
          <w:sz w:val="22"/>
          <w:szCs w:val="22"/>
          <w:u w:val="single"/>
        </w:rPr>
        <w:t>ДО</w:t>
      </w:r>
      <w:r w:rsidR="008E13C5" w:rsidRPr="00662720">
        <w:rPr>
          <w:b/>
          <w:iCs/>
          <w:sz w:val="22"/>
          <w:szCs w:val="22"/>
          <w:u w:val="single"/>
        </w:rPr>
        <w:t xml:space="preserve"> «</w:t>
      </w:r>
      <w:r w:rsidR="008E13C5">
        <w:rPr>
          <w:b/>
          <w:iCs/>
          <w:sz w:val="22"/>
          <w:szCs w:val="22"/>
          <w:u w:val="single"/>
        </w:rPr>
        <w:t>Пифагор</w:t>
      </w:r>
      <w:r w:rsidR="008E13C5" w:rsidRPr="00662720">
        <w:rPr>
          <w:b/>
          <w:iCs/>
          <w:sz w:val="22"/>
          <w:szCs w:val="22"/>
          <w:u w:val="single"/>
        </w:rPr>
        <w:t>»</w:t>
      </w:r>
    </w:p>
    <w:p w:rsidR="008E13C5" w:rsidRPr="00D85431" w:rsidRDefault="008E13C5" w:rsidP="008E13C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Pr="00666DAE">
        <w:rPr>
          <w:rFonts w:ascii="Times New Roman" w:hAnsi="Times New Roman" w:cs="Times New Roman"/>
          <w:b/>
        </w:rPr>
        <w:t xml:space="preserve"> 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йор М.Ю.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6</w:t>
      </w:r>
      <w:r w:rsidR="00B5698E">
        <w:rPr>
          <w:rFonts w:ascii="Times New Roman" w:hAnsi="Times New Roman" w:cs="Times New Roman"/>
          <w:b/>
        </w:rPr>
        <w:t xml:space="preserve"> </w:t>
      </w:r>
      <w:r w:rsidRPr="00D85431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асов)</w:t>
      </w:r>
      <w:r w:rsidRPr="00D854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E13C5" w:rsidRPr="00666DAE" w:rsidTr="0062334D">
        <w:tc>
          <w:tcPr>
            <w:tcW w:w="541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E13C5" w:rsidRPr="00666DAE" w:rsidTr="0062334D">
        <w:tc>
          <w:tcPr>
            <w:tcW w:w="541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E13C5" w:rsidRPr="00666DAE" w:rsidTr="0062334D">
        <w:tc>
          <w:tcPr>
            <w:tcW w:w="541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E13C5" w:rsidRPr="00666DAE" w:rsidRDefault="008E13C5" w:rsidP="006233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й год </w:t>
            </w:r>
            <w:r w:rsidRPr="002F1978">
              <w:rPr>
                <w:rFonts w:ascii="Times New Roman" w:hAnsi="Times New Roman" w:cs="Times New Roman"/>
              </w:rPr>
              <w:t>обучения,1 группа</w:t>
            </w:r>
          </w:p>
        </w:tc>
        <w:tc>
          <w:tcPr>
            <w:tcW w:w="1417" w:type="dxa"/>
          </w:tcPr>
          <w:p w:rsidR="008E13C5" w:rsidRPr="00666DAE" w:rsidRDefault="008E13C5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276" w:type="dxa"/>
          </w:tcPr>
          <w:p w:rsidR="008E13C5" w:rsidRPr="00666DAE" w:rsidRDefault="00744643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E13C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E13C5" w:rsidRPr="00666DAE" w:rsidRDefault="00744643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8E13C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05859" w:rsidRPr="00666DAE" w:rsidTr="0062334D">
        <w:tc>
          <w:tcPr>
            <w:tcW w:w="541" w:type="dxa"/>
          </w:tcPr>
          <w:p w:rsidR="00A05859" w:rsidRPr="00666DAE" w:rsidRDefault="00A05859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A05859" w:rsidRPr="00A05859" w:rsidRDefault="00A05859" w:rsidP="0062334D">
            <w:pPr>
              <w:rPr>
                <w:rFonts w:ascii="Times New Roman" w:eastAsia="Times New Roman" w:hAnsi="Times New Roman" w:cs="Times New Roman"/>
                <w:b/>
              </w:rPr>
            </w:pPr>
            <w:r w:rsidRPr="00A0585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A05859" w:rsidRPr="00A05859" w:rsidRDefault="00A05859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859">
              <w:rPr>
                <w:rFonts w:ascii="Times New Roman" w:eastAsia="Times New Roman" w:hAnsi="Times New Roman" w:cs="Times New Roman"/>
                <w:b/>
              </w:rPr>
              <w:t>202</w:t>
            </w:r>
          </w:p>
        </w:tc>
        <w:tc>
          <w:tcPr>
            <w:tcW w:w="1276" w:type="dxa"/>
          </w:tcPr>
          <w:p w:rsidR="00A05859" w:rsidRPr="00A05859" w:rsidRDefault="00744643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A05859" w:rsidRPr="00A05859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</w:tcPr>
          <w:p w:rsidR="00A05859" w:rsidRPr="00A05859" w:rsidRDefault="00744643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A05859" w:rsidRPr="00A0585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</w:tbl>
    <w:p w:rsidR="008E13C5" w:rsidRDefault="008E13C5" w:rsidP="008E13C5">
      <w:pPr>
        <w:pStyle w:val="6"/>
        <w:rPr>
          <w:b/>
          <w:sz w:val="22"/>
          <w:szCs w:val="22"/>
        </w:rPr>
      </w:pPr>
    </w:p>
    <w:p w:rsidR="008E13C5" w:rsidRPr="00D85431" w:rsidRDefault="00744643" w:rsidP="008E13C5">
      <w:pPr>
        <w:pStyle w:val="6"/>
        <w:rPr>
          <w:b/>
          <w:iCs/>
          <w:sz w:val="22"/>
          <w:szCs w:val="22"/>
          <w:u w:val="single"/>
        </w:rPr>
      </w:pPr>
      <w:r w:rsidRPr="00744643">
        <w:rPr>
          <w:b/>
          <w:sz w:val="22"/>
          <w:szCs w:val="22"/>
          <w:u w:val="single"/>
        </w:rPr>
        <w:t>20</w:t>
      </w:r>
      <w:r w:rsidR="008E13C5" w:rsidRPr="00744643">
        <w:rPr>
          <w:b/>
          <w:sz w:val="22"/>
          <w:szCs w:val="22"/>
          <w:u w:val="single"/>
        </w:rPr>
        <w:t xml:space="preserve">. </w:t>
      </w:r>
      <w:r w:rsidR="008E13C5" w:rsidRPr="00744643">
        <w:rPr>
          <w:b/>
          <w:iCs/>
          <w:sz w:val="22"/>
          <w:szCs w:val="22"/>
          <w:u w:val="single"/>
        </w:rPr>
        <w:t>Учебный</w:t>
      </w:r>
      <w:r w:rsidR="008E13C5" w:rsidRPr="00662720">
        <w:rPr>
          <w:b/>
          <w:iCs/>
          <w:sz w:val="22"/>
          <w:szCs w:val="22"/>
          <w:u w:val="single"/>
        </w:rPr>
        <w:t xml:space="preserve"> план </w:t>
      </w:r>
      <w:r w:rsidR="008E13C5">
        <w:rPr>
          <w:b/>
          <w:iCs/>
          <w:sz w:val="22"/>
          <w:szCs w:val="22"/>
          <w:u w:val="single"/>
        </w:rPr>
        <w:t>ДО</w:t>
      </w:r>
      <w:r w:rsidR="008E13C5" w:rsidRPr="00662720">
        <w:rPr>
          <w:b/>
          <w:iCs/>
          <w:sz w:val="22"/>
          <w:szCs w:val="22"/>
          <w:u w:val="single"/>
        </w:rPr>
        <w:t xml:space="preserve"> «</w:t>
      </w:r>
      <w:r w:rsidR="00B5698E">
        <w:rPr>
          <w:b/>
          <w:iCs/>
          <w:sz w:val="22"/>
          <w:szCs w:val="22"/>
          <w:u w:val="single"/>
        </w:rPr>
        <w:t>Филиппок</w:t>
      </w:r>
      <w:r w:rsidR="008E13C5" w:rsidRPr="00662720">
        <w:rPr>
          <w:b/>
          <w:iCs/>
          <w:sz w:val="22"/>
          <w:szCs w:val="22"/>
          <w:u w:val="single"/>
        </w:rPr>
        <w:t>»</w:t>
      </w:r>
    </w:p>
    <w:p w:rsidR="008E13C5" w:rsidRPr="00D85431" w:rsidRDefault="008E13C5" w:rsidP="008E13C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Pr="00666DAE">
        <w:rPr>
          <w:rFonts w:ascii="Times New Roman" w:hAnsi="Times New Roman" w:cs="Times New Roman"/>
          <w:b/>
        </w:rPr>
        <w:t xml:space="preserve"> </w:t>
      </w:r>
      <w:r w:rsidRPr="00D85431">
        <w:rPr>
          <w:rFonts w:ascii="Times New Roman" w:hAnsi="Times New Roman" w:cs="Times New Roman"/>
          <w:b/>
        </w:rPr>
        <w:t xml:space="preserve"> </w:t>
      </w:r>
      <w:r w:rsidR="00B5698E">
        <w:rPr>
          <w:rFonts w:ascii="Times New Roman" w:hAnsi="Times New Roman" w:cs="Times New Roman"/>
          <w:b/>
        </w:rPr>
        <w:t xml:space="preserve">Каштанова Н.М. (9 </w:t>
      </w:r>
      <w:r w:rsidRPr="00D85431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асов)</w:t>
      </w:r>
      <w:r w:rsidRPr="00D854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E13C5" w:rsidRPr="00666DAE" w:rsidTr="0062334D">
        <w:tc>
          <w:tcPr>
            <w:tcW w:w="541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E13C5" w:rsidRPr="00666DAE" w:rsidTr="0062334D">
        <w:tc>
          <w:tcPr>
            <w:tcW w:w="541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E13C5" w:rsidRPr="00666DAE" w:rsidTr="0062334D">
        <w:tc>
          <w:tcPr>
            <w:tcW w:w="541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E13C5" w:rsidRPr="00666DAE" w:rsidRDefault="008E13C5" w:rsidP="006233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й год </w:t>
            </w:r>
            <w:r w:rsidRPr="002F1978">
              <w:rPr>
                <w:rFonts w:ascii="Times New Roman" w:hAnsi="Times New Roman" w:cs="Times New Roman"/>
              </w:rPr>
              <w:t>обучения,1 группа</w:t>
            </w:r>
          </w:p>
        </w:tc>
        <w:tc>
          <w:tcPr>
            <w:tcW w:w="1417" w:type="dxa"/>
          </w:tcPr>
          <w:p w:rsidR="008E13C5" w:rsidRPr="00666DAE" w:rsidRDefault="00744643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8E13C5" w:rsidRPr="00666DAE" w:rsidRDefault="00744643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8E13C5" w:rsidRPr="00666DAE" w:rsidRDefault="00744643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</w:t>
            </w:r>
          </w:p>
        </w:tc>
      </w:tr>
      <w:tr w:rsidR="00A05859" w:rsidRPr="00666DAE" w:rsidTr="0062334D">
        <w:tc>
          <w:tcPr>
            <w:tcW w:w="541" w:type="dxa"/>
          </w:tcPr>
          <w:p w:rsidR="00A05859" w:rsidRPr="00666DAE" w:rsidRDefault="00A05859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A05859" w:rsidRPr="00A05859" w:rsidRDefault="00A05859" w:rsidP="0062334D">
            <w:pPr>
              <w:rPr>
                <w:rFonts w:ascii="Times New Roman" w:eastAsia="Times New Roman" w:hAnsi="Times New Roman" w:cs="Times New Roman"/>
                <w:b/>
              </w:rPr>
            </w:pPr>
            <w:r w:rsidRPr="00A0585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A05859" w:rsidRPr="00A05859" w:rsidRDefault="00744643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A05859" w:rsidRPr="00A05859" w:rsidRDefault="00744643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1418" w:type="dxa"/>
          </w:tcPr>
          <w:p w:rsidR="00A05859" w:rsidRPr="00A05859" w:rsidRDefault="00744643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9</w:t>
            </w:r>
          </w:p>
        </w:tc>
      </w:tr>
    </w:tbl>
    <w:p w:rsidR="00B5698E" w:rsidRDefault="00B5698E" w:rsidP="00A47EF5">
      <w:pPr>
        <w:pStyle w:val="6"/>
        <w:rPr>
          <w:b/>
          <w:sz w:val="22"/>
          <w:szCs w:val="22"/>
        </w:rPr>
      </w:pPr>
    </w:p>
    <w:p w:rsidR="00A47EF5" w:rsidRPr="00D85431" w:rsidRDefault="00A47EF5" w:rsidP="00A47EF5">
      <w:pPr>
        <w:pStyle w:val="6"/>
        <w:rPr>
          <w:b/>
          <w:iCs/>
          <w:sz w:val="22"/>
          <w:szCs w:val="22"/>
          <w:u w:val="single"/>
        </w:rPr>
      </w:pPr>
      <w:r w:rsidRPr="00744643">
        <w:rPr>
          <w:b/>
          <w:sz w:val="22"/>
          <w:szCs w:val="22"/>
          <w:u w:val="single"/>
        </w:rPr>
        <w:t>2</w:t>
      </w:r>
      <w:r w:rsidR="00744643" w:rsidRPr="00744643">
        <w:rPr>
          <w:b/>
          <w:sz w:val="22"/>
          <w:szCs w:val="22"/>
          <w:u w:val="single"/>
        </w:rPr>
        <w:t>1</w:t>
      </w:r>
      <w:r w:rsidRPr="00744643">
        <w:rPr>
          <w:b/>
          <w:sz w:val="22"/>
          <w:szCs w:val="22"/>
          <w:u w:val="single"/>
        </w:rPr>
        <w:t>.</w:t>
      </w:r>
      <w:r w:rsidRPr="00662720">
        <w:rPr>
          <w:b/>
          <w:sz w:val="22"/>
          <w:szCs w:val="22"/>
        </w:rPr>
        <w:t xml:space="preserve"> </w:t>
      </w:r>
      <w:r w:rsidRPr="00662720">
        <w:rPr>
          <w:b/>
          <w:iCs/>
          <w:sz w:val="22"/>
          <w:szCs w:val="22"/>
          <w:u w:val="single"/>
        </w:rPr>
        <w:t xml:space="preserve">Учебный план </w:t>
      </w:r>
      <w:r>
        <w:rPr>
          <w:b/>
          <w:iCs/>
          <w:sz w:val="22"/>
          <w:szCs w:val="22"/>
          <w:u w:val="single"/>
        </w:rPr>
        <w:t>ДО</w:t>
      </w:r>
      <w:r w:rsidRPr="00662720">
        <w:rPr>
          <w:b/>
          <w:iCs/>
          <w:sz w:val="22"/>
          <w:szCs w:val="22"/>
          <w:u w:val="single"/>
        </w:rPr>
        <w:t xml:space="preserve"> «</w:t>
      </w:r>
      <w:r>
        <w:rPr>
          <w:b/>
          <w:iCs/>
          <w:sz w:val="22"/>
          <w:szCs w:val="22"/>
          <w:u w:val="single"/>
        </w:rPr>
        <w:t>Занимательная геометрия</w:t>
      </w:r>
      <w:r w:rsidRPr="00662720">
        <w:rPr>
          <w:b/>
          <w:iCs/>
          <w:sz w:val="22"/>
          <w:szCs w:val="22"/>
          <w:u w:val="single"/>
        </w:rPr>
        <w:t>»</w:t>
      </w:r>
    </w:p>
    <w:p w:rsidR="00A47EF5" w:rsidRPr="00D85431" w:rsidRDefault="00A47EF5" w:rsidP="00A47EF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Pr="00666DAE">
        <w:rPr>
          <w:rFonts w:ascii="Times New Roman" w:hAnsi="Times New Roman" w:cs="Times New Roman"/>
          <w:b/>
        </w:rPr>
        <w:t xml:space="preserve"> 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рченко Н.В.</w:t>
      </w:r>
      <w:r w:rsidRPr="00D85431">
        <w:rPr>
          <w:rFonts w:ascii="Times New Roman" w:hAnsi="Times New Roman" w:cs="Times New Roman"/>
          <w:b/>
        </w:rPr>
        <w:t xml:space="preserve"> </w:t>
      </w:r>
      <w:r w:rsidR="00B5698E">
        <w:rPr>
          <w:rFonts w:ascii="Times New Roman" w:hAnsi="Times New Roman" w:cs="Times New Roman"/>
          <w:b/>
        </w:rPr>
        <w:t>(9</w:t>
      </w:r>
      <w:r w:rsidRPr="00D85431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асов)</w:t>
      </w:r>
      <w:r w:rsidRPr="00D854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A47EF5" w:rsidRPr="00666DAE" w:rsidTr="00A47EF5">
        <w:tc>
          <w:tcPr>
            <w:tcW w:w="541" w:type="dxa"/>
            <w:vMerge w:val="restart"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47EF5" w:rsidRPr="00666DAE" w:rsidTr="00A47EF5">
        <w:tc>
          <w:tcPr>
            <w:tcW w:w="541" w:type="dxa"/>
            <w:vMerge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A47EF5" w:rsidRPr="00666DAE" w:rsidRDefault="00A47EF5" w:rsidP="00A47EF5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B5698E" w:rsidRPr="00666DAE" w:rsidTr="00A47EF5">
        <w:tc>
          <w:tcPr>
            <w:tcW w:w="541" w:type="dxa"/>
          </w:tcPr>
          <w:p w:rsidR="00B5698E" w:rsidRPr="00666DAE" w:rsidRDefault="00B5698E" w:rsidP="00A47EF5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B5698E" w:rsidRPr="00666DAE" w:rsidRDefault="00B5698E" w:rsidP="00A47E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й год </w:t>
            </w:r>
            <w:r w:rsidRPr="002F1978">
              <w:rPr>
                <w:rFonts w:ascii="Times New Roman" w:hAnsi="Times New Roman" w:cs="Times New Roman"/>
              </w:rPr>
              <w:t>обучения,1 группа</w:t>
            </w:r>
          </w:p>
        </w:tc>
        <w:tc>
          <w:tcPr>
            <w:tcW w:w="1417" w:type="dxa"/>
          </w:tcPr>
          <w:p w:rsidR="00B5698E" w:rsidRPr="00666DAE" w:rsidRDefault="00744643" w:rsidP="007446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276" w:type="dxa"/>
          </w:tcPr>
          <w:p w:rsidR="00B5698E" w:rsidRPr="00666DAE" w:rsidRDefault="00B5698E" w:rsidP="005953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B5698E" w:rsidRPr="00666DAE" w:rsidRDefault="00744643" w:rsidP="005953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B5698E" w:rsidRPr="00666DAE" w:rsidTr="00A47EF5">
        <w:tc>
          <w:tcPr>
            <w:tcW w:w="541" w:type="dxa"/>
          </w:tcPr>
          <w:p w:rsidR="00B5698E" w:rsidRPr="00666DAE" w:rsidRDefault="00B5698E" w:rsidP="00A47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B5698E" w:rsidRPr="00A05859" w:rsidRDefault="00B5698E" w:rsidP="00A47EF5">
            <w:pPr>
              <w:rPr>
                <w:rFonts w:ascii="Times New Roman" w:eastAsia="Times New Roman" w:hAnsi="Times New Roman" w:cs="Times New Roman"/>
                <w:b/>
              </w:rPr>
            </w:pPr>
            <w:r w:rsidRPr="00A0585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B5698E" w:rsidRPr="00666DAE" w:rsidRDefault="00744643" w:rsidP="005953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</w:p>
        </w:tc>
        <w:tc>
          <w:tcPr>
            <w:tcW w:w="1276" w:type="dxa"/>
          </w:tcPr>
          <w:p w:rsidR="00B5698E" w:rsidRPr="00666DAE" w:rsidRDefault="00B5698E" w:rsidP="00B569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1418" w:type="dxa"/>
          </w:tcPr>
          <w:p w:rsidR="00B5698E" w:rsidRPr="00666DAE" w:rsidRDefault="00744643" w:rsidP="005953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4</w:t>
            </w:r>
          </w:p>
        </w:tc>
      </w:tr>
    </w:tbl>
    <w:p w:rsidR="008E13C5" w:rsidRDefault="008E13C5" w:rsidP="008E13C5">
      <w:pPr>
        <w:pStyle w:val="6"/>
        <w:rPr>
          <w:b/>
          <w:sz w:val="22"/>
          <w:szCs w:val="22"/>
        </w:rPr>
      </w:pPr>
    </w:p>
    <w:p w:rsidR="008E13C5" w:rsidRPr="00D85431" w:rsidRDefault="008E13C5" w:rsidP="008E13C5">
      <w:pPr>
        <w:pStyle w:val="6"/>
        <w:rPr>
          <w:b/>
          <w:iCs/>
          <w:sz w:val="22"/>
          <w:szCs w:val="22"/>
          <w:u w:val="single"/>
        </w:rPr>
      </w:pPr>
      <w:r w:rsidRPr="00744643">
        <w:rPr>
          <w:b/>
          <w:sz w:val="22"/>
          <w:szCs w:val="22"/>
          <w:u w:val="single"/>
        </w:rPr>
        <w:t>2</w:t>
      </w:r>
      <w:r w:rsidR="00744643" w:rsidRPr="00744643">
        <w:rPr>
          <w:b/>
          <w:sz w:val="22"/>
          <w:szCs w:val="22"/>
          <w:u w:val="single"/>
        </w:rPr>
        <w:t>2</w:t>
      </w:r>
      <w:r w:rsidRPr="00744643">
        <w:rPr>
          <w:b/>
          <w:sz w:val="22"/>
          <w:szCs w:val="22"/>
          <w:u w:val="single"/>
        </w:rPr>
        <w:t xml:space="preserve">. </w:t>
      </w:r>
      <w:r w:rsidRPr="00744643">
        <w:rPr>
          <w:b/>
          <w:iCs/>
          <w:sz w:val="22"/>
          <w:szCs w:val="22"/>
          <w:u w:val="single"/>
        </w:rPr>
        <w:t>Учебный</w:t>
      </w:r>
      <w:r w:rsidRPr="00662720">
        <w:rPr>
          <w:b/>
          <w:iCs/>
          <w:sz w:val="22"/>
          <w:szCs w:val="22"/>
          <w:u w:val="single"/>
        </w:rPr>
        <w:t xml:space="preserve"> план </w:t>
      </w:r>
      <w:r>
        <w:rPr>
          <w:b/>
          <w:iCs/>
          <w:sz w:val="22"/>
          <w:szCs w:val="22"/>
          <w:u w:val="single"/>
        </w:rPr>
        <w:t>ДО</w:t>
      </w:r>
      <w:r w:rsidRPr="00662720">
        <w:rPr>
          <w:b/>
          <w:iCs/>
          <w:sz w:val="22"/>
          <w:szCs w:val="22"/>
          <w:u w:val="single"/>
        </w:rPr>
        <w:t xml:space="preserve"> «</w:t>
      </w:r>
      <w:r>
        <w:rPr>
          <w:b/>
          <w:iCs/>
          <w:sz w:val="22"/>
          <w:szCs w:val="22"/>
          <w:u w:val="single"/>
        </w:rPr>
        <w:t>Короли и королевы</w:t>
      </w:r>
      <w:r w:rsidRPr="00662720">
        <w:rPr>
          <w:b/>
          <w:iCs/>
          <w:sz w:val="22"/>
          <w:szCs w:val="22"/>
          <w:u w:val="single"/>
        </w:rPr>
        <w:t>»</w:t>
      </w:r>
    </w:p>
    <w:p w:rsidR="008E13C5" w:rsidRPr="00D85431" w:rsidRDefault="008E13C5" w:rsidP="008E13C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 дополнительного образования -</w:t>
      </w:r>
      <w:r w:rsidRPr="00666DAE">
        <w:rPr>
          <w:rFonts w:ascii="Times New Roman" w:hAnsi="Times New Roman" w:cs="Times New Roman"/>
          <w:b/>
        </w:rPr>
        <w:t xml:space="preserve"> 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ыженко В.А.</w:t>
      </w:r>
      <w:r w:rsidRPr="00D854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6</w:t>
      </w:r>
      <w:r w:rsidRPr="00D85431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асов)</w:t>
      </w:r>
      <w:r w:rsidRPr="00D8543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E13C5" w:rsidRPr="00666DAE" w:rsidTr="0062334D">
        <w:tc>
          <w:tcPr>
            <w:tcW w:w="541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954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E13C5" w:rsidRPr="00666DAE" w:rsidTr="0062334D">
        <w:tc>
          <w:tcPr>
            <w:tcW w:w="541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E13C5" w:rsidRPr="00666DAE" w:rsidTr="0062334D">
        <w:tc>
          <w:tcPr>
            <w:tcW w:w="541" w:type="dxa"/>
          </w:tcPr>
          <w:p w:rsidR="008E13C5" w:rsidRPr="00666DAE" w:rsidRDefault="008E13C5" w:rsidP="0062334D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E13C5" w:rsidRPr="00666DAE" w:rsidRDefault="008E13C5" w:rsidP="006233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й год </w:t>
            </w:r>
            <w:r w:rsidRPr="002F1978">
              <w:rPr>
                <w:rFonts w:ascii="Times New Roman" w:hAnsi="Times New Roman" w:cs="Times New Roman"/>
              </w:rPr>
              <w:t>обучения,1 группа</w:t>
            </w:r>
          </w:p>
        </w:tc>
        <w:tc>
          <w:tcPr>
            <w:tcW w:w="1417" w:type="dxa"/>
          </w:tcPr>
          <w:p w:rsidR="008E13C5" w:rsidRPr="00666DAE" w:rsidRDefault="008E13C5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276" w:type="dxa"/>
          </w:tcPr>
          <w:p w:rsidR="008E13C5" w:rsidRPr="00666DAE" w:rsidRDefault="008E13C5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8E13C5" w:rsidRPr="00666DAE" w:rsidRDefault="008E13C5" w:rsidP="006233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A05859" w:rsidRPr="00666DAE" w:rsidTr="0062334D">
        <w:tc>
          <w:tcPr>
            <w:tcW w:w="541" w:type="dxa"/>
          </w:tcPr>
          <w:p w:rsidR="00A05859" w:rsidRPr="00666DAE" w:rsidRDefault="00A05859" w:rsidP="00623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A05859" w:rsidRPr="00A05859" w:rsidRDefault="00A05859" w:rsidP="0062334D">
            <w:pPr>
              <w:rPr>
                <w:rFonts w:ascii="Times New Roman" w:eastAsia="Times New Roman" w:hAnsi="Times New Roman" w:cs="Times New Roman"/>
                <w:b/>
              </w:rPr>
            </w:pPr>
            <w:r w:rsidRPr="00A0585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A05859" w:rsidRPr="00A05859" w:rsidRDefault="00A05859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859">
              <w:rPr>
                <w:rFonts w:ascii="Times New Roman" w:eastAsia="Times New Roman" w:hAnsi="Times New Roman" w:cs="Times New Roman"/>
                <w:b/>
              </w:rPr>
              <w:t>202</w:t>
            </w:r>
          </w:p>
        </w:tc>
        <w:tc>
          <w:tcPr>
            <w:tcW w:w="1276" w:type="dxa"/>
          </w:tcPr>
          <w:p w:rsidR="00A05859" w:rsidRPr="00A05859" w:rsidRDefault="00A05859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859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1418" w:type="dxa"/>
          </w:tcPr>
          <w:p w:rsidR="00A05859" w:rsidRPr="00A05859" w:rsidRDefault="00A05859" w:rsidP="006233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859">
              <w:rPr>
                <w:rFonts w:ascii="Times New Roman" w:eastAsia="Times New Roman" w:hAnsi="Times New Roman" w:cs="Times New Roman"/>
                <w:b/>
              </w:rPr>
              <w:t>143</w:t>
            </w:r>
          </w:p>
        </w:tc>
      </w:tr>
    </w:tbl>
    <w:p w:rsidR="00AC2603" w:rsidRDefault="00AC2603" w:rsidP="00AC2603">
      <w:pPr>
        <w:pStyle w:val="a6"/>
        <w:rPr>
          <w:sz w:val="28"/>
          <w:szCs w:val="28"/>
        </w:rPr>
      </w:pPr>
    </w:p>
    <w:p w:rsidR="009E745D" w:rsidRPr="00744643" w:rsidRDefault="000D5FC4" w:rsidP="00AC2603">
      <w:pPr>
        <w:pStyle w:val="a6"/>
        <w:rPr>
          <w:sz w:val="28"/>
          <w:szCs w:val="28"/>
        </w:rPr>
      </w:pPr>
      <w:r w:rsidRPr="00744643">
        <w:rPr>
          <w:sz w:val="28"/>
          <w:szCs w:val="28"/>
        </w:rPr>
        <w:t>ОБЩЕЕ КОЛИЧЕСТВО</w:t>
      </w:r>
      <w:r w:rsidR="009E745D" w:rsidRPr="00744643">
        <w:rPr>
          <w:sz w:val="28"/>
          <w:szCs w:val="28"/>
        </w:rPr>
        <w:t xml:space="preserve"> </w:t>
      </w:r>
    </w:p>
    <w:p w:rsidR="000D5FC4" w:rsidRPr="00744643" w:rsidRDefault="009E745D" w:rsidP="00AC2603">
      <w:pPr>
        <w:pStyle w:val="a6"/>
        <w:rPr>
          <w:sz w:val="28"/>
          <w:szCs w:val="28"/>
        </w:rPr>
      </w:pPr>
      <w:r w:rsidRPr="00744643">
        <w:rPr>
          <w:sz w:val="28"/>
          <w:szCs w:val="28"/>
        </w:rPr>
        <w:t>учебных час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60"/>
        <w:gridCol w:w="1452"/>
        <w:gridCol w:w="1397"/>
        <w:gridCol w:w="1438"/>
      </w:tblGrid>
      <w:tr w:rsidR="00586472" w:rsidRPr="00744643" w:rsidTr="00F17530">
        <w:tc>
          <w:tcPr>
            <w:tcW w:w="5460" w:type="dxa"/>
            <w:tcBorders>
              <w:right w:val="single" w:sz="4" w:space="0" w:color="auto"/>
            </w:tcBorders>
          </w:tcPr>
          <w:p w:rsidR="00586472" w:rsidRPr="00744643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643">
              <w:rPr>
                <w:rFonts w:ascii="Times New Roman" w:hAnsi="Times New Roman" w:cs="Times New Roman"/>
                <w:b/>
                <w:sz w:val="24"/>
              </w:rPr>
              <w:t xml:space="preserve">Количество учебных часов  </w:t>
            </w:r>
          </w:p>
          <w:p w:rsidR="00586472" w:rsidRPr="00744643" w:rsidRDefault="00586472" w:rsidP="007446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643">
              <w:rPr>
                <w:rFonts w:ascii="Times New Roman" w:hAnsi="Times New Roman" w:cs="Times New Roman"/>
                <w:b/>
                <w:sz w:val="24"/>
              </w:rPr>
              <w:t>в 202</w:t>
            </w:r>
            <w:r w:rsidR="00744643" w:rsidRPr="0074464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44643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744643" w:rsidRPr="00744643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744643">
              <w:rPr>
                <w:rFonts w:ascii="Times New Roman" w:hAnsi="Times New Roman" w:cs="Times New Roman"/>
                <w:b/>
                <w:sz w:val="24"/>
              </w:rPr>
              <w:t xml:space="preserve">учебном году                       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86472" w:rsidRPr="00744643" w:rsidRDefault="00586472" w:rsidP="00F175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464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  <w:p w:rsidR="00586472" w:rsidRPr="00744643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7" w:type="dxa"/>
          </w:tcPr>
          <w:p w:rsidR="00586472" w:rsidRPr="00744643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643"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438" w:type="dxa"/>
          </w:tcPr>
          <w:p w:rsidR="00586472" w:rsidRPr="00744643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643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AC2603" w:rsidRPr="00744643" w:rsidTr="00AC2603">
        <w:trPr>
          <w:trHeight w:val="225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2603" w:rsidRPr="00744643" w:rsidRDefault="00AC2603" w:rsidP="00AC26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4643">
              <w:rPr>
                <w:rFonts w:ascii="Times New Roman" w:hAnsi="Times New Roman" w:cs="Times New Roman"/>
                <w:b/>
                <w:sz w:val="24"/>
              </w:rPr>
              <w:t>по направлениям деятельности:</w:t>
            </w:r>
          </w:p>
        </w:tc>
      </w:tr>
      <w:tr w:rsidR="00586472" w:rsidRPr="00744643" w:rsidTr="00F17530">
        <w:trPr>
          <w:trHeight w:val="97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744643" w:rsidRDefault="00586472" w:rsidP="00684445">
            <w:pPr>
              <w:rPr>
                <w:rFonts w:ascii="Times New Roman" w:hAnsi="Times New Roman" w:cs="Times New Roman"/>
                <w:sz w:val="24"/>
              </w:rPr>
            </w:pPr>
            <w:r w:rsidRPr="00744643">
              <w:rPr>
                <w:rFonts w:ascii="Times New Roman" w:hAnsi="Times New Roman" w:cs="Times New Roman"/>
                <w:sz w:val="24"/>
              </w:rPr>
              <w:t xml:space="preserve">художественно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4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8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2</w:t>
            </w:r>
          </w:p>
        </w:tc>
      </w:tr>
      <w:tr w:rsidR="00586472" w:rsidRPr="00744643" w:rsidTr="00684445">
        <w:trPr>
          <w:trHeight w:val="247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744643" w:rsidRDefault="00586472" w:rsidP="00684445">
            <w:pPr>
              <w:rPr>
                <w:rFonts w:ascii="Times New Roman" w:hAnsi="Times New Roman" w:cs="Times New Roman"/>
                <w:sz w:val="24"/>
              </w:rPr>
            </w:pPr>
            <w:r w:rsidRPr="00744643">
              <w:rPr>
                <w:rFonts w:ascii="Times New Roman" w:hAnsi="Times New Roman" w:cs="Times New Roman"/>
                <w:sz w:val="24"/>
              </w:rPr>
              <w:t xml:space="preserve">физкультурно - спортивно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375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3</w:t>
            </w:r>
          </w:p>
        </w:tc>
      </w:tr>
      <w:tr w:rsidR="0062334D" w:rsidRPr="00744643" w:rsidTr="00F17530">
        <w:trPr>
          <w:trHeight w:val="285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D" w:rsidRPr="00744643" w:rsidRDefault="0062334D" w:rsidP="00F17530">
            <w:pPr>
              <w:rPr>
                <w:rFonts w:ascii="Times New Roman" w:hAnsi="Times New Roman" w:cs="Times New Roman"/>
                <w:sz w:val="24"/>
              </w:rPr>
            </w:pPr>
            <w:r w:rsidRPr="00744643">
              <w:rPr>
                <w:rFonts w:ascii="Times New Roman" w:hAnsi="Times New Roman" w:cs="Times New Roman"/>
                <w:sz w:val="24"/>
              </w:rPr>
              <w:t>туристическ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D" w:rsidRPr="00744643" w:rsidRDefault="00595375" w:rsidP="005953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2334D" w:rsidRPr="00744643" w:rsidRDefault="00595375" w:rsidP="005953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2334D" w:rsidRPr="00744643" w:rsidRDefault="00595375" w:rsidP="005953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</w:tr>
      <w:tr w:rsidR="00586472" w:rsidRPr="00744643" w:rsidTr="00F17530">
        <w:trPr>
          <w:trHeight w:val="150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744643" w:rsidRDefault="00586472" w:rsidP="00684445">
            <w:pPr>
              <w:rPr>
                <w:rFonts w:ascii="Times New Roman" w:hAnsi="Times New Roman" w:cs="Times New Roman"/>
                <w:sz w:val="24"/>
              </w:rPr>
            </w:pPr>
            <w:r w:rsidRPr="00744643">
              <w:rPr>
                <w:rFonts w:ascii="Times New Roman" w:hAnsi="Times New Roman" w:cs="Times New Roman"/>
                <w:sz w:val="24"/>
              </w:rPr>
              <w:t xml:space="preserve">естественно - научно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3</w:t>
            </w:r>
          </w:p>
        </w:tc>
      </w:tr>
      <w:tr w:rsidR="00586472" w:rsidRPr="00744643" w:rsidTr="00F17530">
        <w:trPr>
          <w:trHeight w:val="82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744643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  <w:r w:rsidRPr="00744643">
              <w:rPr>
                <w:rFonts w:ascii="Times New Roman" w:hAnsi="Times New Roman" w:cs="Times New Roman"/>
                <w:sz w:val="24"/>
              </w:rPr>
              <w:t>социально педагогическ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8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2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744643" w:rsidRDefault="00595375" w:rsidP="00595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6</w:t>
            </w:r>
          </w:p>
        </w:tc>
      </w:tr>
      <w:tr w:rsidR="00684445" w:rsidRPr="004B21ED" w:rsidTr="00684445">
        <w:trPr>
          <w:trHeight w:val="225"/>
        </w:trPr>
        <w:tc>
          <w:tcPr>
            <w:tcW w:w="5460" w:type="dxa"/>
            <w:tcBorders>
              <w:top w:val="single" w:sz="4" w:space="0" w:color="auto"/>
              <w:right w:val="single" w:sz="4" w:space="0" w:color="auto"/>
            </w:tcBorders>
          </w:tcPr>
          <w:p w:rsidR="00684445" w:rsidRPr="00744643" w:rsidRDefault="00684445" w:rsidP="004903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4643">
              <w:rPr>
                <w:rFonts w:ascii="Times New Roman" w:hAnsi="Times New Roman" w:cs="Times New Roman"/>
                <w:b/>
                <w:sz w:val="24"/>
              </w:rPr>
              <w:t>всего уч</w:t>
            </w:r>
            <w:r w:rsidR="004903BF" w:rsidRPr="00744643">
              <w:rPr>
                <w:rFonts w:ascii="Times New Roman" w:hAnsi="Times New Roman" w:cs="Times New Roman"/>
                <w:b/>
                <w:sz w:val="24"/>
              </w:rPr>
              <w:t>ебных</w:t>
            </w:r>
            <w:r w:rsidRPr="00744643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</w:tcPr>
          <w:p w:rsidR="00684445" w:rsidRPr="00744643" w:rsidRDefault="00595375" w:rsidP="005953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943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684445" w:rsidRPr="00744643" w:rsidRDefault="00595375" w:rsidP="005953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83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684445" w:rsidRPr="00CE1BB6" w:rsidRDefault="00595375" w:rsidP="005953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960</w:t>
            </w:r>
          </w:p>
        </w:tc>
      </w:tr>
    </w:tbl>
    <w:p w:rsidR="00275C50" w:rsidRDefault="00275C50" w:rsidP="00CE1BB6">
      <w:pPr>
        <w:rPr>
          <w:rFonts w:ascii="Times New Roman" w:hAnsi="Times New Roman" w:cs="Times New Roman"/>
          <w:sz w:val="24"/>
        </w:rPr>
      </w:pPr>
    </w:p>
    <w:sectPr w:rsidR="00275C50" w:rsidSect="00A05859">
      <w:footerReference w:type="default" r:id="rId9"/>
      <w:type w:val="continuous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79" w:rsidRDefault="00B46C79" w:rsidP="008D49BE">
      <w:pPr>
        <w:spacing w:after="0" w:line="240" w:lineRule="auto"/>
      </w:pPr>
      <w:r>
        <w:separator/>
      </w:r>
    </w:p>
  </w:endnote>
  <w:endnote w:type="continuationSeparator" w:id="0">
    <w:p w:rsidR="00B46C79" w:rsidRDefault="00B46C79" w:rsidP="008D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414409"/>
      <w:docPartObj>
        <w:docPartGallery w:val="Page Numbers (Bottom of Page)"/>
        <w:docPartUnique/>
      </w:docPartObj>
    </w:sdtPr>
    <w:sdtEndPr/>
    <w:sdtContent>
      <w:p w:rsidR="00595375" w:rsidRDefault="00B46C7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375" w:rsidRDefault="005953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79" w:rsidRDefault="00B46C79" w:rsidP="008D49BE">
      <w:pPr>
        <w:spacing w:after="0" w:line="240" w:lineRule="auto"/>
      </w:pPr>
      <w:r>
        <w:separator/>
      </w:r>
    </w:p>
  </w:footnote>
  <w:footnote w:type="continuationSeparator" w:id="0">
    <w:p w:rsidR="00B46C79" w:rsidRDefault="00B46C79" w:rsidP="008D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0BD"/>
    <w:multiLevelType w:val="multilevel"/>
    <w:tmpl w:val="FDAC62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662B0"/>
    <w:multiLevelType w:val="multilevel"/>
    <w:tmpl w:val="99C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4F9"/>
    <w:multiLevelType w:val="multilevel"/>
    <w:tmpl w:val="49D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60D7"/>
    <w:multiLevelType w:val="multilevel"/>
    <w:tmpl w:val="B4C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33410"/>
    <w:multiLevelType w:val="hybridMultilevel"/>
    <w:tmpl w:val="15D0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70825"/>
    <w:multiLevelType w:val="hybridMultilevel"/>
    <w:tmpl w:val="38D4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4164"/>
    <w:multiLevelType w:val="multilevel"/>
    <w:tmpl w:val="A76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E914F0"/>
    <w:multiLevelType w:val="multilevel"/>
    <w:tmpl w:val="E80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904"/>
    <w:rsid w:val="000003CC"/>
    <w:rsid w:val="00000F73"/>
    <w:rsid w:val="0000195E"/>
    <w:rsid w:val="00001D2A"/>
    <w:rsid w:val="00004303"/>
    <w:rsid w:val="00020B63"/>
    <w:rsid w:val="00023CD1"/>
    <w:rsid w:val="00024EAE"/>
    <w:rsid w:val="00030B00"/>
    <w:rsid w:val="00040424"/>
    <w:rsid w:val="00043486"/>
    <w:rsid w:val="00053547"/>
    <w:rsid w:val="000619E7"/>
    <w:rsid w:val="000663BA"/>
    <w:rsid w:val="000711F9"/>
    <w:rsid w:val="000731BB"/>
    <w:rsid w:val="00077D2F"/>
    <w:rsid w:val="00081AE1"/>
    <w:rsid w:val="00085221"/>
    <w:rsid w:val="000903FA"/>
    <w:rsid w:val="00090574"/>
    <w:rsid w:val="00095365"/>
    <w:rsid w:val="0009597D"/>
    <w:rsid w:val="00095E9E"/>
    <w:rsid w:val="0009620A"/>
    <w:rsid w:val="000A15D5"/>
    <w:rsid w:val="000A61E8"/>
    <w:rsid w:val="000A6877"/>
    <w:rsid w:val="000B3A87"/>
    <w:rsid w:val="000C1A52"/>
    <w:rsid w:val="000C317A"/>
    <w:rsid w:val="000C3F77"/>
    <w:rsid w:val="000D5FC4"/>
    <w:rsid w:val="000D7F19"/>
    <w:rsid w:val="000E062B"/>
    <w:rsid w:val="000E1891"/>
    <w:rsid w:val="000E1C5E"/>
    <w:rsid w:val="000E3720"/>
    <w:rsid w:val="000E3A29"/>
    <w:rsid w:val="000E5C8B"/>
    <w:rsid w:val="000F2C9F"/>
    <w:rsid w:val="000F385D"/>
    <w:rsid w:val="001108E3"/>
    <w:rsid w:val="0012236A"/>
    <w:rsid w:val="0013287D"/>
    <w:rsid w:val="001350DE"/>
    <w:rsid w:val="00141C0F"/>
    <w:rsid w:val="001457D0"/>
    <w:rsid w:val="00150584"/>
    <w:rsid w:val="00150C09"/>
    <w:rsid w:val="00150D58"/>
    <w:rsid w:val="00154F8C"/>
    <w:rsid w:val="00155234"/>
    <w:rsid w:val="00157D34"/>
    <w:rsid w:val="00163BED"/>
    <w:rsid w:val="00166B79"/>
    <w:rsid w:val="00172475"/>
    <w:rsid w:val="00172CAB"/>
    <w:rsid w:val="001738C2"/>
    <w:rsid w:val="00177C7D"/>
    <w:rsid w:val="00180F8F"/>
    <w:rsid w:val="001962EF"/>
    <w:rsid w:val="001A4087"/>
    <w:rsid w:val="001C2164"/>
    <w:rsid w:val="001C4E54"/>
    <w:rsid w:val="001C5E0F"/>
    <w:rsid w:val="001D2049"/>
    <w:rsid w:val="001D3D98"/>
    <w:rsid w:val="001D541F"/>
    <w:rsid w:val="001E05CD"/>
    <w:rsid w:val="001E215D"/>
    <w:rsid w:val="001E636D"/>
    <w:rsid w:val="001F608F"/>
    <w:rsid w:val="001F7E92"/>
    <w:rsid w:val="00200C43"/>
    <w:rsid w:val="002104FB"/>
    <w:rsid w:val="002219BC"/>
    <w:rsid w:val="00222BD7"/>
    <w:rsid w:val="002247BF"/>
    <w:rsid w:val="00227419"/>
    <w:rsid w:val="00242DEF"/>
    <w:rsid w:val="00243F8B"/>
    <w:rsid w:val="002443D2"/>
    <w:rsid w:val="00245A7B"/>
    <w:rsid w:val="00247CFE"/>
    <w:rsid w:val="00251013"/>
    <w:rsid w:val="00255989"/>
    <w:rsid w:val="00256D03"/>
    <w:rsid w:val="00260F5F"/>
    <w:rsid w:val="00262FF9"/>
    <w:rsid w:val="00264480"/>
    <w:rsid w:val="00270C7D"/>
    <w:rsid w:val="00273951"/>
    <w:rsid w:val="00273FD6"/>
    <w:rsid w:val="00275843"/>
    <w:rsid w:val="00275C50"/>
    <w:rsid w:val="00277A2E"/>
    <w:rsid w:val="00281A97"/>
    <w:rsid w:val="00287E34"/>
    <w:rsid w:val="00292C2B"/>
    <w:rsid w:val="002946FC"/>
    <w:rsid w:val="00296079"/>
    <w:rsid w:val="002B2A28"/>
    <w:rsid w:val="002B4AB0"/>
    <w:rsid w:val="002C339B"/>
    <w:rsid w:val="002C5236"/>
    <w:rsid w:val="002C635B"/>
    <w:rsid w:val="002D6C46"/>
    <w:rsid w:val="002E08D7"/>
    <w:rsid w:val="002E0C10"/>
    <w:rsid w:val="002E13F4"/>
    <w:rsid w:val="002E3BF0"/>
    <w:rsid w:val="002F1978"/>
    <w:rsid w:val="002F3ED4"/>
    <w:rsid w:val="002F6BFB"/>
    <w:rsid w:val="00300C05"/>
    <w:rsid w:val="00325FD6"/>
    <w:rsid w:val="003334FA"/>
    <w:rsid w:val="0033477C"/>
    <w:rsid w:val="003410F3"/>
    <w:rsid w:val="00341291"/>
    <w:rsid w:val="003416CC"/>
    <w:rsid w:val="003442B1"/>
    <w:rsid w:val="00344472"/>
    <w:rsid w:val="00346BEA"/>
    <w:rsid w:val="00347A5A"/>
    <w:rsid w:val="003566D2"/>
    <w:rsid w:val="003610DF"/>
    <w:rsid w:val="003619DD"/>
    <w:rsid w:val="003651A7"/>
    <w:rsid w:val="00365CFC"/>
    <w:rsid w:val="0037233B"/>
    <w:rsid w:val="00372587"/>
    <w:rsid w:val="003751D1"/>
    <w:rsid w:val="00380267"/>
    <w:rsid w:val="00382CC1"/>
    <w:rsid w:val="00383842"/>
    <w:rsid w:val="003937BE"/>
    <w:rsid w:val="003955A0"/>
    <w:rsid w:val="00396AE6"/>
    <w:rsid w:val="003A2B3D"/>
    <w:rsid w:val="003B0753"/>
    <w:rsid w:val="003C038F"/>
    <w:rsid w:val="003C21D5"/>
    <w:rsid w:val="003D16E9"/>
    <w:rsid w:val="003D2AAE"/>
    <w:rsid w:val="003D334F"/>
    <w:rsid w:val="003D40E0"/>
    <w:rsid w:val="003E03EA"/>
    <w:rsid w:val="003E11A0"/>
    <w:rsid w:val="003E468F"/>
    <w:rsid w:val="003F4914"/>
    <w:rsid w:val="003F58B7"/>
    <w:rsid w:val="0040062E"/>
    <w:rsid w:val="00401030"/>
    <w:rsid w:val="004011DE"/>
    <w:rsid w:val="00403249"/>
    <w:rsid w:val="00403B65"/>
    <w:rsid w:val="004042E0"/>
    <w:rsid w:val="00405FE0"/>
    <w:rsid w:val="00407089"/>
    <w:rsid w:val="00420492"/>
    <w:rsid w:val="004264A2"/>
    <w:rsid w:val="00430878"/>
    <w:rsid w:val="00430C96"/>
    <w:rsid w:val="00436F85"/>
    <w:rsid w:val="00453034"/>
    <w:rsid w:val="00453044"/>
    <w:rsid w:val="00455CCE"/>
    <w:rsid w:val="0046179F"/>
    <w:rsid w:val="004624D4"/>
    <w:rsid w:val="00467136"/>
    <w:rsid w:val="004738F9"/>
    <w:rsid w:val="00476E18"/>
    <w:rsid w:val="00484964"/>
    <w:rsid w:val="00484C7D"/>
    <w:rsid w:val="00487E16"/>
    <w:rsid w:val="004903BF"/>
    <w:rsid w:val="00495879"/>
    <w:rsid w:val="00496B5A"/>
    <w:rsid w:val="00496C5E"/>
    <w:rsid w:val="004A011D"/>
    <w:rsid w:val="004A3787"/>
    <w:rsid w:val="004B000A"/>
    <w:rsid w:val="004B0CEA"/>
    <w:rsid w:val="004B21ED"/>
    <w:rsid w:val="004C2EF3"/>
    <w:rsid w:val="004C48D1"/>
    <w:rsid w:val="004C5952"/>
    <w:rsid w:val="004D38A8"/>
    <w:rsid w:val="004D5166"/>
    <w:rsid w:val="004E070D"/>
    <w:rsid w:val="004E0DF2"/>
    <w:rsid w:val="004E3E94"/>
    <w:rsid w:val="004E7CAB"/>
    <w:rsid w:val="0050282A"/>
    <w:rsid w:val="00505774"/>
    <w:rsid w:val="0050701C"/>
    <w:rsid w:val="00512225"/>
    <w:rsid w:val="00514489"/>
    <w:rsid w:val="0051468E"/>
    <w:rsid w:val="00515D32"/>
    <w:rsid w:val="005164EF"/>
    <w:rsid w:val="005178FC"/>
    <w:rsid w:val="005179C5"/>
    <w:rsid w:val="0052596D"/>
    <w:rsid w:val="00535432"/>
    <w:rsid w:val="00536F0C"/>
    <w:rsid w:val="0054352F"/>
    <w:rsid w:val="00543ECA"/>
    <w:rsid w:val="00545F25"/>
    <w:rsid w:val="00546DD3"/>
    <w:rsid w:val="005518E2"/>
    <w:rsid w:val="005610CA"/>
    <w:rsid w:val="00561162"/>
    <w:rsid w:val="00564BCF"/>
    <w:rsid w:val="00565F6D"/>
    <w:rsid w:val="0057089D"/>
    <w:rsid w:val="00570AE9"/>
    <w:rsid w:val="005758F9"/>
    <w:rsid w:val="0058225E"/>
    <w:rsid w:val="00582A8E"/>
    <w:rsid w:val="00584176"/>
    <w:rsid w:val="00585E2E"/>
    <w:rsid w:val="00586472"/>
    <w:rsid w:val="0059030E"/>
    <w:rsid w:val="005928A5"/>
    <w:rsid w:val="00593750"/>
    <w:rsid w:val="0059426C"/>
    <w:rsid w:val="005952ED"/>
    <w:rsid w:val="00595375"/>
    <w:rsid w:val="005A6947"/>
    <w:rsid w:val="005B00B5"/>
    <w:rsid w:val="005B0B53"/>
    <w:rsid w:val="005B54FC"/>
    <w:rsid w:val="005C2EB5"/>
    <w:rsid w:val="005C4473"/>
    <w:rsid w:val="005C5F7B"/>
    <w:rsid w:val="005C6B26"/>
    <w:rsid w:val="005D1B8F"/>
    <w:rsid w:val="005D1F07"/>
    <w:rsid w:val="005D357A"/>
    <w:rsid w:val="005E310E"/>
    <w:rsid w:val="005E3EA3"/>
    <w:rsid w:val="005E4D56"/>
    <w:rsid w:val="005E5829"/>
    <w:rsid w:val="005F3FD7"/>
    <w:rsid w:val="005F51F0"/>
    <w:rsid w:val="005F5AFC"/>
    <w:rsid w:val="006006C0"/>
    <w:rsid w:val="0062334D"/>
    <w:rsid w:val="00625BDC"/>
    <w:rsid w:val="00631392"/>
    <w:rsid w:val="006320C7"/>
    <w:rsid w:val="006324CD"/>
    <w:rsid w:val="006352B8"/>
    <w:rsid w:val="00641DC3"/>
    <w:rsid w:val="0064534B"/>
    <w:rsid w:val="00646E5D"/>
    <w:rsid w:val="00653F87"/>
    <w:rsid w:val="00656677"/>
    <w:rsid w:val="00662720"/>
    <w:rsid w:val="00666DAE"/>
    <w:rsid w:val="0066714F"/>
    <w:rsid w:val="006731F8"/>
    <w:rsid w:val="00676785"/>
    <w:rsid w:val="00684445"/>
    <w:rsid w:val="00685158"/>
    <w:rsid w:val="00691D0C"/>
    <w:rsid w:val="00692586"/>
    <w:rsid w:val="00695247"/>
    <w:rsid w:val="00695B7D"/>
    <w:rsid w:val="006A1F7A"/>
    <w:rsid w:val="006A35B0"/>
    <w:rsid w:val="006A53AE"/>
    <w:rsid w:val="006A722E"/>
    <w:rsid w:val="006B37D0"/>
    <w:rsid w:val="006B40F3"/>
    <w:rsid w:val="006B52B2"/>
    <w:rsid w:val="006B57DA"/>
    <w:rsid w:val="006C0BB1"/>
    <w:rsid w:val="006C3358"/>
    <w:rsid w:val="006D0703"/>
    <w:rsid w:val="006E60CD"/>
    <w:rsid w:val="006E6B3E"/>
    <w:rsid w:val="006E7783"/>
    <w:rsid w:val="006F5C9B"/>
    <w:rsid w:val="006F6D90"/>
    <w:rsid w:val="00700498"/>
    <w:rsid w:val="0070448C"/>
    <w:rsid w:val="0070585C"/>
    <w:rsid w:val="0071397D"/>
    <w:rsid w:val="00720AD3"/>
    <w:rsid w:val="007211D8"/>
    <w:rsid w:val="00722571"/>
    <w:rsid w:val="0072261B"/>
    <w:rsid w:val="0073118D"/>
    <w:rsid w:val="00744643"/>
    <w:rsid w:val="007516EE"/>
    <w:rsid w:val="0075210C"/>
    <w:rsid w:val="007525F4"/>
    <w:rsid w:val="0076142C"/>
    <w:rsid w:val="007636AC"/>
    <w:rsid w:val="007656D3"/>
    <w:rsid w:val="0076572F"/>
    <w:rsid w:val="00770F3E"/>
    <w:rsid w:val="007860DE"/>
    <w:rsid w:val="00786709"/>
    <w:rsid w:val="00790798"/>
    <w:rsid w:val="00791986"/>
    <w:rsid w:val="00793C90"/>
    <w:rsid w:val="007953DC"/>
    <w:rsid w:val="00796E2D"/>
    <w:rsid w:val="007A01D1"/>
    <w:rsid w:val="007A4DED"/>
    <w:rsid w:val="007B264A"/>
    <w:rsid w:val="007C7196"/>
    <w:rsid w:val="007C7897"/>
    <w:rsid w:val="007E14F8"/>
    <w:rsid w:val="007E2958"/>
    <w:rsid w:val="007E5D14"/>
    <w:rsid w:val="007F63A2"/>
    <w:rsid w:val="0080412A"/>
    <w:rsid w:val="0080428C"/>
    <w:rsid w:val="008078EB"/>
    <w:rsid w:val="00816314"/>
    <w:rsid w:val="00816EE7"/>
    <w:rsid w:val="0082043C"/>
    <w:rsid w:val="00823997"/>
    <w:rsid w:val="00830340"/>
    <w:rsid w:val="00831FAF"/>
    <w:rsid w:val="008350F0"/>
    <w:rsid w:val="00835FD3"/>
    <w:rsid w:val="00842780"/>
    <w:rsid w:val="00844655"/>
    <w:rsid w:val="008446E0"/>
    <w:rsid w:val="008479B4"/>
    <w:rsid w:val="00866AA7"/>
    <w:rsid w:val="00870B8F"/>
    <w:rsid w:val="00874A92"/>
    <w:rsid w:val="00875049"/>
    <w:rsid w:val="008750AD"/>
    <w:rsid w:val="0087684E"/>
    <w:rsid w:val="00877E00"/>
    <w:rsid w:val="008814B2"/>
    <w:rsid w:val="00884441"/>
    <w:rsid w:val="00887CE4"/>
    <w:rsid w:val="00891D6A"/>
    <w:rsid w:val="00892BD3"/>
    <w:rsid w:val="00894990"/>
    <w:rsid w:val="008A1C95"/>
    <w:rsid w:val="008A44F6"/>
    <w:rsid w:val="008B0A8A"/>
    <w:rsid w:val="008B0F6C"/>
    <w:rsid w:val="008B19A1"/>
    <w:rsid w:val="008B1DE5"/>
    <w:rsid w:val="008B2112"/>
    <w:rsid w:val="008C2B1C"/>
    <w:rsid w:val="008D06A2"/>
    <w:rsid w:val="008D220F"/>
    <w:rsid w:val="008D3E47"/>
    <w:rsid w:val="008D49BE"/>
    <w:rsid w:val="008E0033"/>
    <w:rsid w:val="008E13C5"/>
    <w:rsid w:val="008E1F87"/>
    <w:rsid w:val="008E2344"/>
    <w:rsid w:val="008E7A2C"/>
    <w:rsid w:val="008F3199"/>
    <w:rsid w:val="0090190F"/>
    <w:rsid w:val="00902AA0"/>
    <w:rsid w:val="00903A8A"/>
    <w:rsid w:val="00907D1D"/>
    <w:rsid w:val="00910A65"/>
    <w:rsid w:val="00910F31"/>
    <w:rsid w:val="00912779"/>
    <w:rsid w:val="009142EB"/>
    <w:rsid w:val="00914470"/>
    <w:rsid w:val="0092234C"/>
    <w:rsid w:val="009440E5"/>
    <w:rsid w:val="00950050"/>
    <w:rsid w:val="00950AAA"/>
    <w:rsid w:val="0095262C"/>
    <w:rsid w:val="00955281"/>
    <w:rsid w:val="00955CAB"/>
    <w:rsid w:val="00955E9F"/>
    <w:rsid w:val="00965FC4"/>
    <w:rsid w:val="00976E20"/>
    <w:rsid w:val="00980759"/>
    <w:rsid w:val="00986562"/>
    <w:rsid w:val="00994C85"/>
    <w:rsid w:val="00996CEA"/>
    <w:rsid w:val="009A27B6"/>
    <w:rsid w:val="009B4D7A"/>
    <w:rsid w:val="009C2164"/>
    <w:rsid w:val="009D1C5E"/>
    <w:rsid w:val="009D29D4"/>
    <w:rsid w:val="009E745D"/>
    <w:rsid w:val="009F2E9D"/>
    <w:rsid w:val="009F315F"/>
    <w:rsid w:val="009F4A6F"/>
    <w:rsid w:val="00A02283"/>
    <w:rsid w:val="00A055E0"/>
    <w:rsid w:val="00A05859"/>
    <w:rsid w:val="00A121F0"/>
    <w:rsid w:val="00A2035E"/>
    <w:rsid w:val="00A220AD"/>
    <w:rsid w:val="00A243B4"/>
    <w:rsid w:val="00A24C62"/>
    <w:rsid w:val="00A3212F"/>
    <w:rsid w:val="00A34E7B"/>
    <w:rsid w:val="00A404E0"/>
    <w:rsid w:val="00A4508F"/>
    <w:rsid w:val="00A47EF5"/>
    <w:rsid w:val="00A50B57"/>
    <w:rsid w:val="00A521A9"/>
    <w:rsid w:val="00A54730"/>
    <w:rsid w:val="00A60F45"/>
    <w:rsid w:val="00A635E3"/>
    <w:rsid w:val="00A63E85"/>
    <w:rsid w:val="00A754DB"/>
    <w:rsid w:val="00A76148"/>
    <w:rsid w:val="00A81CF8"/>
    <w:rsid w:val="00A903AE"/>
    <w:rsid w:val="00A90AEE"/>
    <w:rsid w:val="00A92BAA"/>
    <w:rsid w:val="00A965BF"/>
    <w:rsid w:val="00A97533"/>
    <w:rsid w:val="00AA763D"/>
    <w:rsid w:val="00AB4344"/>
    <w:rsid w:val="00AB56B2"/>
    <w:rsid w:val="00AC2603"/>
    <w:rsid w:val="00AD38D7"/>
    <w:rsid w:val="00AD61B8"/>
    <w:rsid w:val="00AE2582"/>
    <w:rsid w:val="00AE2788"/>
    <w:rsid w:val="00AF2448"/>
    <w:rsid w:val="00AF71CA"/>
    <w:rsid w:val="00B04A5F"/>
    <w:rsid w:val="00B11385"/>
    <w:rsid w:val="00B16E98"/>
    <w:rsid w:val="00B2102B"/>
    <w:rsid w:val="00B30432"/>
    <w:rsid w:val="00B31AF8"/>
    <w:rsid w:val="00B32508"/>
    <w:rsid w:val="00B3458D"/>
    <w:rsid w:val="00B35375"/>
    <w:rsid w:val="00B37279"/>
    <w:rsid w:val="00B45128"/>
    <w:rsid w:val="00B453FB"/>
    <w:rsid w:val="00B460FE"/>
    <w:rsid w:val="00B46C79"/>
    <w:rsid w:val="00B47656"/>
    <w:rsid w:val="00B514E7"/>
    <w:rsid w:val="00B5698E"/>
    <w:rsid w:val="00B6424D"/>
    <w:rsid w:val="00B66831"/>
    <w:rsid w:val="00B67177"/>
    <w:rsid w:val="00B70D80"/>
    <w:rsid w:val="00B758D3"/>
    <w:rsid w:val="00B80EEE"/>
    <w:rsid w:val="00B80EF7"/>
    <w:rsid w:val="00B81D04"/>
    <w:rsid w:val="00B82C46"/>
    <w:rsid w:val="00B856AB"/>
    <w:rsid w:val="00B90047"/>
    <w:rsid w:val="00B91C10"/>
    <w:rsid w:val="00B97519"/>
    <w:rsid w:val="00BA6FE8"/>
    <w:rsid w:val="00BB105D"/>
    <w:rsid w:val="00BB75B0"/>
    <w:rsid w:val="00BB7710"/>
    <w:rsid w:val="00BC05BA"/>
    <w:rsid w:val="00BC43D2"/>
    <w:rsid w:val="00BC61C9"/>
    <w:rsid w:val="00BC7EF5"/>
    <w:rsid w:val="00BD2DBA"/>
    <w:rsid w:val="00BD387B"/>
    <w:rsid w:val="00BD712F"/>
    <w:rsid w:val="00BE676E"/>
    <w:rsid w:val="00BF511D"/>
    <w:rsid w:val="00BF5411"/>
    <w:rsid w:val="00BF5A15"/>
    <w:rsid w:val="00C039E2"/>
    <w:rsid w:val="00C06C71"/>
    <w:rsid w:val="00C13F4B"/>
    <w:rsid w:val="00C144B7"/>
    <w:rsid w:val="00C158CC"/>
    <w:rsid w:val="00C230A0"/>
    <w:rsid w:val="00C23F6E"/>
    <w:rsid w:val="00C242F4"/>
    <w:rsid w:val="00C2522B"/>
    <w:rsid w:val="00C27A54"/>
    <w:rsid w:val="00C3024F"/>
    <w:rsid w:val="00C30BFF"/>
    <w:rsid w:val="00C30FA3"/>
    <w:rsid w:val="00C31733"/>
    <w:rsid w:val="00C341DB"/>
    <w:rsid w:val="00C36418"/>
    <w:rsid w:val="00C5120A"/>
    <w:rsid w:val="00C51C8E"/>
    <w:rsid w:val="00C545C8"/>
    <w:rsid w:val="00C55B4A"/>
    <w:rsid w:val="00C61144"/>
    <w:rsid w:val="00C61692"/>
    <w:rsid w:val="00C6362A"/>
    <w:rsid w:val="00C7331A"/>
    <w:rsid w:val="00C7349D"/>
    <w:rsid w:val="00C77C48"/>
    <w:rsid w:val="00C80D5A"/>
    <w:rsid w:val="00C930E4"/>
    <w:rsid w:val="00C948AE"/>
    <w:rsid w:val="00C95088"/>
    <w:rsid w:val="00C967EC"/>
    <w:rsid w:val="00C97370"/>
    <w:rsid w:val="00C97EDF"/>
    <w:rsid w:val="00CA2352"/>
    <w:rsid w:val="00CA49AD"/>
    <w:rsid w:val="00CA5739"/>
    <w:rsid w:val="00CB1530"/>
    <w:rsid w:val="00CC2B05"/>
    <w:rsid w:val="00CC5350"/>
    <w:rsid w:val="00CC6509"/>
    <w:rsid w:val="00CC66BA"/>
    <w:rsid w:val="00CD3FDD"/>
    <w:rsid w:val="00CD4AA7"/>
    <w:rsid w:val="00CD77CC"/>
    <w:rsid w:val="00CE1BB6"/>
    <w:rsid w:val="00CE2DFB"/>
    <w:rsid w:val="00CE3789"/>
    <w:rsid w:val="00CE513E"/>
    <w:rsid w:val="00CE5FDA"/>
    <w:rsid w:val="00CF0B10"/>
    <w:rsid w:val="00CF640F"/>
    <w:rsid w:val="00CF6ABB"/>
    <w:rsid w:val="00D00C09"/>
    <w:rsid w:val="00D01C74"/>
    <w:rsid w:val="00D068C0"/>
    <w:rsid w:val="00D077DA"/>
    <w:rsid w:val="00D12108"/>
    <w:rsid w:val="00D12423"/>
    <w:rsid w:val="00D1529E"/>
    <w:rsid w:val="00D161E6"/>
    <w:rsid w:val="00D16534"/>
    <w:rsid w:val="00D165D3"/>
    <w:rsid w:val="00D20821"/>
    <w:rsid w:val="00D20C57"/>
    <w:rsid w:val="00D23890"/>
    <w:rsid w:val="00D239F4"/>
    <w:rsid w:val="00D25AB6"/>
    <w:rsid w:val="00D25C97"/>
    <w:rsid w:val="00D31D79"/>
    <w:rsid w:val="00D32833"/>
    <w:rsid w:val="00D37558"/>
    <w:rsid w:val="00D4051E"/>
    <w:rsid w:val="00D45236"/>
    <w:rsid w:val="00D45E22"/>
    <w:rsid w:val="00D47DAD"/>
    <w:rsid w:val="00D50493"/>
    <w:rsid w:val="00D576A0"/>
    <w:rsid w:val="00D75055"/>
    <w:rsid w:val="00D75BC5"/>
    <w:rsid w:val="00D810CC"/>
    <w:rsid w:val="00D8183B"/>
    <w:rsid w:val="00D818C9"/>
    <w:rsid w:val="00D85431"/>
    <w:rsid w:val="00D92A23"/>
    <w:rsid w:val="00D93983"/>
    <w:rsid w:val="00D95527"/>
    <w:rsid w:val="00D95BE9"/>
    <w:rsid w:val="00D97201"/>
    <w:rsid w:val="00D974E9"/>
    <w:rsid w:val="00DA356C"/>
    <w:rsid w:val="00DA51C8"/>
    <w:rsid w:val="00DB32DD"/>
    <w:rsid w:val="00DB4E83"/>
    <w:rsid w:val="00DC11BC"/>
    <w:rsid w:val="00DC3924"/>
    <w:rsid w:val="00DC6D65"/>
    <w:rsid w:val="00DD110D"/>
    <w:rsid w:val="00DD631D"/>
    <w:rsid w:val="00DD78E1"/>
    <w:rsid w:val="00DE0C67"/>
    <w:rsid w:val="00DE108B"/>
    <w:rsid w:val="00DF7A9B"/>
    <w:rsid w:val="00E1292B"/>
    <w:rsid w:val="00E131A2"/>
    <w:rsid w:val="00E224D2"/>
    <w:rsid w:val="00E23CF9"/>
    <w:rsid w:val="00E25679"/>
    <w:rsid w:val="00E26005"/>
    <w:rsid w:val="00E34FE0"/>
    <w:rsid w:val="00E362A6"/>
    <w:rsid w:val="00E40C60"/>
    <w:rsid w:val="00E453CD"/>
    <w:rsid w:val="00E469E7"/>
    <w:rsid w:val="00E50F3C"/>
    <w:rsid w:val="00E527CD"/>
    <w:rsid w:val="00E6030F"/>
    <w:rsid w:val="00E63405"/>
    <w:rsid w:val="00E6397B"/>
    <w:rsid w:val="00E659BF"/>
    <w:rsid w:val="00E732F3"/>
    <w:rsid w:val="00E73977"/>
    <w:rsid w:val="00E81360"/>
    <w:rsid w:val="00E842C1"/>
    <w:rsid w:val="00E85D7A"/>
    <w:rsid w:val="00E86E2F"/>
    <w:rsid w:val="00E919E6"/>
    <w:rsid w:val="00E94980"/>
    <w:rsid w:val="00EA257D"/>
    <w:rsid w:val="00EA3A79"/>
    <w:rsid w:val="00EB3904"/>
    <w:rsid w:val="00EC179B"/>
    <w:rsid w:val="00ED4249"/>
    <w:rsid w:val="00EF77DF"/>
    <w:rsid w:val="00F01CA3"/>
    <w:rsid w:val="00F05C7D"/>
    <w:rsid w:val="00F104B0"/>
    <w:rsid w:val="00F1125A"/>
    <w:rsid w:val="00F12397"/>
    <w:rsid w:val="00F12AF8"/>
    <w:rsid w:val="00F15D5C"/>
    <w:rsid w:val="00F17530"/>
    <w:rsid w:val="00F31869"/>
    <w:rsid w:val="00F32B71"/>
    <w:rsid w:val="00F3378B"/>
    <w:rsid w:val="00F343E9"/>
    <w:rsid w:val="00F34D77"/>
    <w:rsid w:val="00F37E71"/>
    <w:rsid w:val="00F42D07"/>
    <w:rsid w:val="00F437D9"/>
    <w:rsid w:val="00F44414"/>
    <w:rsid w:val="00F51AC3"/>
    <w:rsid w:val="00F53008"/>
    <w:rsid w:val="00F557C0"/>
    <w:rsid w:val="00F634E4"/>
    <w:rsid w:val="00F63827"/>
    <w:rsid w:val="00F64181"/>
    <w:rsid w:val="00F6460C"/>
    <w:rsid w:val="00F67821"/>
    <w:rsid w:val="00F70825"/>
    <w:rsid w:val="00F71B50"/>
    <w:rsid w:val="00F737C9"/>
    <w:rsid w:val="00F75B18"/>
    <w:rsid w:val="00F8168C"/>
    <w:rsid w:val="00F83D71"/>
    <w:rsid w:val="00F90EE3"/>
    <w:rsid w:val="00F914AC"/>
    <w:rsid w:val="00F9449B"/>
    <w:rsid w:val="00F96956"/>
    <w:rsid w:val="00FA180F"/>
    <w:rsid w:val="00FA19D9"/>
    <w:rsid w:val="00FA7049"/>
    <w:rsid w:val="00FA7894"/>
    <w:rsid w:val="00FB0ECB"/>
    <w:rsid w:val="00FB32A3"/>
    <w:rsid w:val="00FC4460"/>
    <w:rsid w:val="00FC6547"/>
    <w:rsid w:val="00FC72C5"/>
    <w:rsid w:val="00FD0291"/>
    <w:rsid w:val="00FE1C6A"/>
    <w:rsid w:val="00FE3FE9"/>
    <w:rsid w:val="00FE5DAE"/>
    <w:rsid w:val="00FF0B84"/>
    <w:rsid w:val="00FF26A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AEC64"/>
  <w15:docId w15:val="{98E9ADCF-9F42-43D1-9839-EFB0F976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26"/>
  </w:style>
  <w:style w:type="paragraph" w:styleId="6">
    <w:name w:val="heading 6"/>
    <w:basedOn w:val="a"/>
    <w:next w:val="a"/>
    <w:link w:val="60"/>
    <w:qFormat/>
    <w:rsid w:val="00EB39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B3904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F75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F34D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F34D7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F318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a7">
    <w:name w:val="Заголовок Знак"/>
    <w:basedOn w:val="a0"/>
    <w:link w:val="a6"/>
    <w:rsid w:val="00F31869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a8">
    <w:name w:val="No Spacing"/>
    <w:uiPriority w:val="1"/>
    <w:qFormat/>
    <w:rsid w:val="0053543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0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448C"/>
    <w:pPr>
      <w:ind w:left="720"/>
      <w:contextualSpacing/>
    </w:pPr>
  </w:style>
  <w:style w:type="character" w:customStyle="1" w:styleId="4">
    <w:name w:val="Заголовок №4_"/>
    <w:link w:val="40"/>
    <w:uiPriority w:val="99"/>
    <w:locked/>
    <w:rsid w:val="004E070D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E070D"/>
    <w:pPr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semiHidden/>
    <w:unhideWhenUsed/>
    <w:rsid w:val="008D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9BE"/>
  </w:style>
  <w:style w:type="paragraph" w:styleId="ae">
    <w:name w:val="footer"/>
    <w:basedOn w:val="a"/>
    <w:link w:val="af"/>
    <w:uiPriority w:val="99"/>
    <w:unhideWhenUsed/>
    <w:rsid w:val="008D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9BE"/>
  </w:style>
  <w:style w:type="paragraph" w:styleId="af0">
    <w:name w:val="Normal (Web)"/>
    <w:basedOn w:val="a"/>
    <w:uiPriority w:val="99"/>
    <w:unhideWhenUsed/>
    <w:rsid w:val="008A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3C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C73C-D72F-4896-9C57-BCA797AF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ременная школа</cp:lastModifiedBy>
  <cp:revision>32</cp:revision>
  <cp:lastPrinted>2022-09-21T20:32:00Z</cp:lastPrinted>
  <dcterms:created xsi:type="dcterms:W3CDTF">2021-08-11T01:27:00Z</dcterms:created>
  <dcterms:modified xsi:type="dcterms:W3CDTF">2022-10-13T03:17:00Z</dcterms:modified>
</cp:coreProperties>
</file>